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C50B" w14:textId="77777777" w:rsidR="00C32758" w:rsidRDefault="00CC7A92">
      <w:pPr>
        <w:pStyle w:val="10"/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УЖКА </w:t>
      </w:r>
    </w:p>
    <w:p w14:paraId="08D7EFDF" w14:textId="548AFD63" w:rsidR="00C32758" w:rsidRDefault="00CC7A92">
      <w:pPr>
        <w:pStyle w:val="10"/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A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027A1" w:rsidRPr="00C027A1">
        <w:rPr>
          <w:rFonts w:ascii="Times New Roman" w:hAnsi="Times New Roman"/>
          <w:b/>
          <w:bCs/>
          <w:sz w:val="28"/>
          <w:szCs w:val="28"/>
        </w:rPr>
        <w:t>Солдаты Победы. История Подвига</w:t>
      </w:r>
      <w:r w:rsidRPr="00C027A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УЧАЮЩИХСЯ </w:t>
      </w:r>
      <w:r w:rsidR="00EC4AB6">
        <w:rPr>
          <w:rFonts w:ascii="Times New Roman" w:eastAsia="Times New Roman" w:hAnsi="Times New Roman" w:cs="Times New Roman"/>
          <w:b/>
          <w:sz w:val="28"/>
          <w:szCs w:val="28"/>
        </w:rPr>
        <w:t>5 КЛАС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5F19EC51" w14:textId="51E15FB6" w:rsidR="00C32758" w:rsidRDefault="00CC7A92">
      <w:pPr>
        <w:pStyle w:val="10"/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на 2022– </w:t>
      </w:r>
      <w:r w:rsidR="00EC4AB6">
        <w:rPr>
          <w:rFonts w:ascii="Times New Roman" w:eastAsia="Times New Roman" w:hAnsi="Times New Roman" w:cs="Times New Roman"/>
          <w:b/>
          <w:sz w:val="28"/>
          <w:szCs w:val="28"/>
        </w:rPr>
        <w:t>2023 год</w:t>
      </w:r>
    </w:p>
    <w:p w14:paraId="008BC302" w14:textId="77777777" w:rsidR="00C32758" w:rsidRPr="00C027A1" w:rsidRDefault="00CC7A92">
      <w:pPr>
        <w:pStyle w:val="10"/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A1">
        <w:rPr>
          <w:rFonts w:ascii="Times New Roman" w:hAnsi="Times New Roman" w:cs="Times New Roman"/>
          <w:b/>
          <w:sz w:val="28"/>
          <w:szCs w:val="28"/>
        </w:rPr>
        <w:t>102 часа.</w:t>
      </w:r>
    </w:p>
    <w:p w14:paraId="0CC4E691" w14:textId="77777777" w:rsidR="00C32758" w:rsidRDefault="00C32758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56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3732"/>
        <w:gridCol w:w="850"/>
        <w:gridCol w:w="1134"/>
        <w:gridCol w:w="3461"/>
        <w:gridCol w:w="3260"/>
        <w:gridCol w:w="2407"/>
      </w:tblGrid>
      <w:tr w:rsidR="00C32758" w14:paraId="49DFD1DA" w14:textId="77777777" w:rsidTr="0015029A">
        <w:tc>
          <w:tcPr>
            <w:tcW w:w="776" w:type="dxa"/>
            <w:vAlign w:val="center"/>
          </w:tcPr>
          <w:p w14:paraId="78CDFD0C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32" w:type="dxa"/>
            <w:vAlign w:val="center"/>
          </w:tcPr>
          <w:p w14:paraId="1171BFCB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ы программы</w:t>
            </w:r>
          </w:p>
        </w:tc>
        <w:tc>
          <w:tcPr>
            <w:tcW w:w="850" w:type="dxa"/>
            <w:vAlign w:val="center"/>
          </w:tcPr>
          <w:p w14:paraId="53D7855E" w14:textId="77777777" w:rsidR="00C32758" w:rsidRDefault="00CC7A92">
            <w:pPr>
              <w:pStyle w:val="1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14:paraId="0E2450F3" w14:textId="77777777" w:rsidR="00C32758" w:rsidRPr="00C027A1" w:rsidRDefault="00CC7A92" w:rsidP="00C027A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461" w:type="dxa"/>
            <w:vAlign w:val="center"/>
          </w:tcPr>
          <w:p w14:paraId="2242400A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3260" w:type="dxa"/>
            <w:vAlign w:val="center"/>
          </w:tcPr>
          <w:p w14:paraId="629F773A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</w:t>
            </w:r>
          </w:p>
          <w:p w14:paraId="1AADE3BC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2407" w:type="dxa"/>
            <w:vAlign w:val="center"/>
          </w:tcPr>
          <w:p w14:paraId="1C0659D9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  <w:p w14:paraId="3AB1964D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</w:tr>
      <w:tr w:rsidR="00C32758" w14:paraId="3894D5D9" w14:textId="77777777" w:rsidTr="0015029A">
        <w:trPr>
          <w:trHeight w:val="805"/>
        </w:trPr>
        <w:tc>
          <w:tcPr>
            <w:tcW w:w="776" w:type="dxa"/>
            <w:vAlign w:val="center"/>
          </w:tcPr>
          <w:p w14:paraId="2A8275C8" w14:textId="77777777" w:rsidR="00C32758" w:rsidRDefault="00CC7A9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2" w:type="dxa"/>
            <w:vAlign w:val="center"/>
          </w:tcPr>
          <w:p w14:paraId="69ED4E79" w14:textId="77777777" w:rsidR="00390D65" w:rsidRDefault="00390D65" w:rsidP="003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Подвиг советского народа в начале Великой Отечественной войны</w:t>
            </w:r>
            <w:r w:rsidRPr="00BC6C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FE86979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2327EB" w14:textId="77777777" w:rsidR="00C32758" w:rsidRDefault="00CC7A9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40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9BF177F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72F534A8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3F202D9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6641560" w14:textId="77777777" w:rsidR="00C32758" w:rsidRDefault="00C3275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5443" w14:paraId="6A51EF4E" w14:textId="77777777" w:rsidTr="0015029A">
        <w:trPr>
          <w:trHeight w:val="1102"/>
        </w:trPr>
        <w:tc>
          <w:tcPr>
            <w:tcW w:w="776" w:type="dxa"/>
            <w:vAlign w:val="center"/>
          </w:tcPr>
          <w:p w14:paraId="40DCB4BB" w14:textId="77777777" w:rsidR="00785443" w:rsidRDefault="0078544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32" w:type="dxa"/>
            <w:vAlign w:val="center"/>
          </w:tcPr>
          <w:p w14:paraId="6E0E4E09" w14:textId="77777777" w:rsidR="00785443" w:rsidRDefault="0078544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202">
              <w:rPr>
                <w:rFonts w:ascii="Times New Roman" w:hAnsi="Times New Roman"/>
                <w:sz w:val="24"/>
                <w:szCs w:val="24"/>
              </w:rPr>
              <w:t>Введение. Помнить – значит знать!</w:t>
            </w:r>
          </w:p>
        </w:tc>
        <w:tc>
          <w:tcPr>
            <w:tcW w:w="850" w:type="dxa"/>
            <w:vAlign w:val="center"/>
          </w:tcPr>
          <w:p w14:paraId="35D4A2E3" w14:textId="77777777" w:rsidR="00785443" w:rsidRDefault="00785443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9799C6E" w14:textId="77777777" w:rsidR="00785443" w:rsidRDefault="0078544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09730A1F" w14:textId="60A5ED7A" w:rsidR="00785443" w:rsidRPr="00FD0F93" w:rsidRDefault="00785443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Указыва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="00EC4AB6"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хронологически</w:t>
            </w:r>
            <w:r w:rsidR="00EC4AB6"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="00EC4AB6" w:rsidRPr="00FD0F93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>рамк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Великой Отечественно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</w:t>
            </w:r>
            <w:r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войны. </w:t>
            </w:r>
          </w:p>
          <w:p w14:paraId="1D57F8CB" w14:textId="77777777" w:rsidR="00785443" w:rsidRPr="00FD0F93" w:rsidRDefault="00785443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о подвигах героев.</w:t>
            </w:r>
          </w:p>
          <w:p w14:paraId="52F039B2" w14:textId="77777777" w:rsidR="00785443" w:rsidRPr="00FD0F93" w:rsidRDefault="00785443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на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карт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места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подвигов.</w:t>
            </w:r>
          </w:p>
          <w:p w14:paraId="64E2331C" w14:textId="77777777" w:rsidR="00785443" w:rsidRPr="00FD0F93" w:rsidRDefault="00785443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биографическую справку</w:t>
            </w:r>
          </w:p>
        </w:tc>
        <w:tc>
          <w:tcPr>
            <w:tcW w:w="3260" w:type="dxa"/>
            <w:vMerge w:val="restart"/>
            <w:vAlign w:val="center"/>
          </w:tcPr>
          <w:p w14:paraId="54CFA405" w14:textId="77777777" w:rsidR="00785443" w:rsidRPr="0097218F" w:rsidRDefault="0078544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1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› </w:t>
            </w:r>
          </w:p>
          <w:p w14:paraId="3CD42E68" w14:textId="77777777" w:rsidR="00785443" w:rsidRPr="001C7559" w:rsidRDefault="0078544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1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_sistem_schisleniya</w:t>
            </w:r>
            <w:proofErr w:type="spellEnd"/>
          </w:p>
          <w:p w14:paraId="33051669" w14:textId="77777777" w:rsidR="00CC23F4" w:rsidRPr="001C7559" w:rsidRDefault="00CC23F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3990AF" w14:textId="77777777" w:rsidR="00785443" w:rsidRPr="001C7559" w:rsidRDefault="00785443" w:rsidP="00CF70CC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1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ttps://edusar.soiro.ru › mod › page › view</w:t>
            </w:r>
          </w:p>
          <w:p w14:paraId="6C7081E8" w14:textId="77777777" w:rsidR="00CC23F4" w:rsidRPr="001C7559" w:rsidRDefault="00CC23F4" w:rsidP="00CF70CC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14:paraId="3334968C" w14:textId="77777777" w:rsidR="00CC23F4" w:rsidRPr="00CC23F4" w:rsidRDefault="00CC23F4" w:rsidP="00CF70CC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weltkrieg.ra</w:t>
            </w:r>
          </w:p>
        </w:tc>
        <w:tc>
          <w:tcPr>
            <w:tcW w:w="2407" w:type="dxa"/>
            <w:vAlign w:val="center"/>
          </w:tcPr>
          <w:p w14:paraId="038036AE" w14:textId="77777777" w:rsidR="00785443" w:rsidRPr="00845D24" w:rsidRDefault="00785443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14:paraId="68BE5F11" w14:textId="77777777" w:rsidR="00785443" w:rsidRPr="00845D24" w:rsidRDefault="00785443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а</w:t>
            </w:r>
          </w:p>
        </w:tc>
      </w:tr>
      <w:tr w:rsidR="00DF5466" w14:paraId="28C29391" w14:textId="77777777" w:rsidTr="0015029A">
        <w:tc>
          <w:tcPr>
            <w:tcW w:w="776" w:type="dxa"/>
            <w:vAlign w:val="center"/>
          </w:tcPr>
          <w:p w14:paraId="64568542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32" w:type="dxa"/>
          </w:tcPr>
          <w:p w14:paraId="664333D4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Рихарда Зорге. Начало войны</w:t>
            </w:r>
          </w:p>
        </w:tc>
        <w:tc>
          <w:tcPr>
            <w:tcW w:w="850" w:type="dxa"/>
            <w:vAlign w:val="center"/>
          </w:tcPr>
          <w:p w14:paraId="3B2839B6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13AD1F6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189591DA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D09169C" w14:textId="77777777" w:rsidR="00DF5466" w:rsidRPr="00B53911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20B54447" w14:textId="77777777" w:rsidR="00DF5466" w:rsidRDefault="00DF5466" w:rsidP="00DF546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0916F5" w14:textId="77777777" w:rsidR="00DF5466" w:rsidRPr="00DF5466" w:rsidRDefault="00DF5466" w:rsidP="00DF546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DF5466" w14:paraId="08E16789" w14:textId="77777777" w:rsidTr="0015029A">
        <w:tc>
          <w:tcPr>
            <w:tcW w:w="776" w:type="dxa"/>
            <w:vAlign w:val="center"/>
          </w:tcPr>
          <w:p w14:paraId="4BA3DDFE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732" w:type="dxa"/>
          </w:tcPr>
          <w:p w14:paraId="68883B94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ги советских пограничников в первые дни войн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опатин</w:t>
            </w:r>
            <w:proofErr w:type="spellEnd"/>
          </w:p>
        </w:tc>
        <w:tc>
          <w:tcPr>
            <w:tcW w:w="850" w:type="dxa"/>
            <w:vAlign w:val="center"/>
          </w:tcPr>
          <w:p w14:paraId="4D628298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738D54A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A5B4A14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B35C512" w14:textId="77777777" w:rsidR="00DF5466" w:rsidRPr="00B53911" w:rsidRDefault="00DF546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38D61B48" w14:textId="77777777" w:rsidR="00DF5466" w:rsidRPr="00DF5466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66" w14:paraId="01454526" w14:textId="77777777" w:rsidTr="0015029A">
        <w:tc>
          <w:tcPr>
            <w:tcW w:w="776" w:type="dxa"/>
            <w:vAlign w:val="center"/>
          </w:tcPr>
          <w:p w14:paraId="4A4DA618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732" w:type="dxa"/>
          </w:tcPr>
          <w:p w14:paraId="1FE9D0D2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защитников Брестской крепости</w:t>
            </w:r>
          </w:p>
        </w:tc>
        <w:tc>
          <w:tcPr>
            <w:tcW w:w="850" w:type="dxa"/>
            <w:vAlign w:val="center"/>
          </w:tcPr>
          <w:p w14:paraId="67FCC38E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E7126C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49BAB265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о подвигах героев.</w:t>
            </w:r>
          </w:p>
          <w:p w14:paraId="1A5A9B85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F417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ую справку.</w:t>
            </w:r>
          </w:p>
          <w:p w14:paraId="08FCE7BB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AE73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даты важных событий</w:t>
            </w:r>
          </w:p>
          <w:p w14:paraId="23FB507D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95A9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на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карт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места основных событий и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подвигов.</w:t>
            </w:r>
          </w:p>
          <w:p w14:paraId="1DB974D3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8303" w14:textId="77777777" w:rsidR="00DF5466" w:rsidRPr="00FD0F93" w:rsidRDefault="00DF5466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</w:tc>
        <w:tc>
          <w:tcPr>
            <w:tcW w:w="3260" w:type="dxa"/>
            <w:vMerge w:val="restart"/>
            <w:vAlign w:val="center"/>
          </w:tcPr>
          <w:p w14:paraId="5D860B6A" w14:textId="77777777" w:rsidR="00DF5466" w:rsidRDefault="004E72C3" w:rsidP="0097218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5466" w:rsidRPr="0097218F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7A70CF20" w14:textId="77777777" w:rsidR="00DF5466" w:rsidRPr="0097218F" w:rsidRDefault="00DF5466" w:rsidP="0097218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F4DC" w14:textId="77777777" w:rsidR="00DF5466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330B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33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33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3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› </w:t>
            </w:r>
          </w:p>
          <w:p w14:paraId="6FAC8E09" w14:textId="77777777" w:rsidR="00DF5466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1E19C" w14:textId="77777777" w:rsidR="00DF5466" w:rsidRPr="001C7559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3C8FEB5" w14:textId="77777777" w:rsidR="00DF5466" w:rsidRPr="001C7559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E021D9" w14:textId="77777777" w:rsidR="00DF5466" w:rsidRPr="001C7559" w:rsidRDefault="004E72C3">
            <w:pPr>
              <w:pStyle w:val="10"/>
              <w:shd w:val="clear" w:color="auto" w:fill="FFFFFF"/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DF5466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 </w:t>
            </w:r>
            <w:proofErr w:type="spellStart"/>
            <w:r w:rsidR="00DF5466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</w:t>
            </w:r>
            <w:proofErr w:type="spellEnd"/>
            <w:r w:rsidR="00DF5466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5466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_schisle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517F4F3B" w14:textId="77777777" w:rsidR="00DF5466" w:rsidRPr="00785443" w:rsidRDefault="00DF5466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0F7CA0" w14:textId="77777777" w:rsidR="00DF5466" w:rsidRPr="001C7559" w:rsidRDefault="004E72C3">
            <w:pPr>
              <w:pStyle w:val="10"/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DF5466" w:rsidRPr="0078544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ttps://edusar.soiro.ru mod › page › 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</w:p>
          <w:p w14:paraId="192CD913" w14:textId="77777777" w:rsidR="00DF5466" w:rsidRPr="00785443" w:rsidRDefault="00DF5466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90644C" w14:textId="77777777" w:rsidR="00DF5466" w:rsidRPr="001C7559" w:rsidRDefault="004E72C3" w:rsidP="00690C1C">
            <w:pPr>
              <w:pStyle w:val="10"/>
              <w:spacing w:after="0" w:line="240" w:lineRule="auto"/>
              <w:rPr>
                <w:lang w:val="en-US"/>
              </w:rPr>
            </w:pPr>
            <w:r>
              <w:lastRenderedPageBreak/>
              <w:fldChar w:fldCharType="begin"/>
            </w:r>
            <w:r w:rsidRPr="00D35706">
              <w:rPr>
                <w:lang w:val="en-US"/>
              </w:rPr>
              <w:instrText xml:space="preserve"> HYPERLINK "http://school-collection.edu.ru" </w:instrText>
            </w:r>
            <w:r>
              <w:fldChar w:fldCharType="separate"/>
            </w:r>
            <w:r w:rsidR="00DF5466" w:rsidRPr="00785443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school-collection.edu.ru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0664B2DF" w14:textId="77777777" w:rsidR="00DF5466" w:rsidRPr="001C7559" w:rsidRDefault="00DF5466" w:rsidP="00690C1C">
            <w:pPr>
              <w:pStyle w:val="10"/>
              <w:spacing w:after="0" w:line="240" w:lineRule="auto"/>
              <w:rPr>
                <w:lang w:val="en-US"/>
              </w:rPr>
            </w:pPr>
          </w:p>
          <w:p w14:paraId="602EC0C5" w14:textId="77777777" w:rsidR="00DF5466" w:rsidRPr="001C7559" w:rsidRDefault="004E72C3" w:rsidP="00690C1C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ww.soldat.ru/doc/address/other.html" </w:instrText>
            </w:r>
            <w:r>
              <w:fldChar w:fldCharType="separate"/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ldat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c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ddress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ther</w:t>
            </w:r>
            <w:r w:rsidR="00DF5466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DF5466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ml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7CA62266" w14:textId="77777777" w:rsidR="00DF5466" w:rsidRPr="001C7559" w:rsidRDefault="00DF5466" w:rsidP="00690C1C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0C82A549" w14:textId="77777777" w:rsidR="00DF5466" w:rsidRPr="00690C1C" w:rsidRDefault="00DF5466" w:rsidP="00690C1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 subject ›</w:t>
            </w:r>
          </w:p>
        </w:tc>
        <w:tc>
          <w:tcPr>
            <w:tcW w:w="2407" w:type="dxa"/>
            <w:vMerge w:val="restart"/>
            <w:vAlign w:val="center"/>
          </w:tcPr>
          <w:p w14:paraId="0B0B894F" w14:textId="77777777" w:rsidR="00DF5466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14:paraId="549F607C" w14:textId="77777777" w:rsidR="00DF5466" w:rsidRPr="00B53911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о-лекция</w:t>
            </w:r>
          </w:p>
        </w:tc>
      </w:tr>
      <w:tr w:rsidR="00DF5466" w:rsidRPr="006330BE" w14:paraId="0BA5D4A3" w14:textId="77777777" w:rsidTr="0015029A">
        <w:tc>
          <w:tcPr>
            <w:tcW w:w="776" w:type="dxa"/>
            <w:vAlign w:val="center"/>
          </w:tcPr>
          <w:p w14:paraId="597A7CF3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732" w:type="dxa"/>
          </w:tcPr>
          <w:p w14:paraId="4B184E52" w14:textId="76CA0A07" w:rsidR="00DF5466" w:rsidRPr="00D653E3" w:rsidRDefault="00890D4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46">
              <w:rPr>
                <w:rFonts w:ascii="Times New Roman" w:hAnsi="Times New Roman"/>
                <w:sz w:val="24"/>
                <w:szCs w:val="24"/>
              </w:rPr>
              <w:t xml:space="preserve">Герои первых месяцев войны: </w:t>
            </w:r>
            <w:proofErr w:type="spellStart"/>
            <w:r w:rsidRPr="00890D46">
              <w:rPr>
                <w:rFonts w:ascii="Times New Roman" w:hAnsi="Times New Roman"/>
                <w:sz w:val="24"/>
                <w:szCs w:val="24"/>
              </w:rPr>
              <w:t>Н.Сиротинин</w:t>
            </w:r>
            <w:proofErr w:type="spellEnd"/>
            <w:r w:rsidRPr="0089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0D46">
              <w:rPr>
                <w:rFonts w:ascii="Times New Roman" w:hAnsi="Times New Roman"/>
                <w:sz w:val="24"/>
                <w:szCs w:val="24"/>
              </w:rPr>
              <w:t>Н.Гастелло</w:t>
            </w:r>
            <w:proofErr w:type="spellEnd"/>
            <w:r w:rsidRPr="0089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0D46">
              <w:rPr>
                <w:rFonts w:ascii="Times New Roman" w:hAnsi="Times New Roman"/>
                <w:sz w:val="24"/>
                <w:szCs w:val="24"/>
              </w:rPr>
              <w:t>Д.Овчаренко</w:t>
            </w:r>
            <w:proofErr w:type="spellEnd"/>
          </w:p>
        </w:tc>
        <w:tc>
          <w:tcPr>
            <w:tcW w:w="850" w:type="dxa"/>
            <w:vAlign w:val="center"/>
          </w:tcPr>
          <w:p w14:paraId="7E816F22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6917944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5E600BD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B74719" w14:textId="77777777" w:rsidR="00DF5466" w:rsidRPr="00785443" w:rsidRDefault="00DF5466" w:rsidP="00562A15">
            <w:pPr>
              <w:pStyle w:val="1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592F6E43" w14:textId="77777777" w:rsidR="00DF5466" w:rsidRPr="00DF5466" w:rsidRDefault="00DF5466" w:rsidP="00DF546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66" w14:paraId="245014F8" w14:textId="77777777" w:rsidTr="0015029A">
        <w:tc>
          <w:tcPr>
            <w:tcW w:w="776" w:type="dxa"/>
            <w:vAlign w:val="center"/>
          </w:tcPr>
          <w:p w14:paraId="35AADD93" w14:textId="36EEE176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8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6B4F8E8B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советских танкистов вначале войны</w:t>
            </w:r>
          </w:p>
          <w:p w14:paraId="77033062" w14:textId="2A467051" w:rsidR="00A83A15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641397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A506897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9C92F70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2DB992" w14:textId="77777777" w:rsidR="00DF5466" w:rsidRPr="00785443" w:rsidRDefault="00DF5466" w:rsidP="00562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033506BC" w14:textId="77777777" w:rsidR="00DF5466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466" w14:paraId="5A7E5888" w14:textId="77777777" w:rsidTr="0015029A">
        <w:tc>
          <w:tcPr>
            <w:tcW w:w="776" w:type="dxa"/>
            <w:vAlign w:val="center"/>
          </w:tcPr>
          <w:p w14:paraId="2F412A31" w14:textId="56DC47CD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8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71FC57D7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оевали диверса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таринова</w:t>
            </w:r>
            <w:proofErr w:type="spellEnd"/>
          </w:p>
        </w:tc>
        <w:tc>
          <w:tcPr>
            <w:tcW w:w="850" w:type="dxa"/>
            <w:vAlign w:val="center"/>
          </w:tcPr>
          <w:p w14:paraId="78C2BC3A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1BBF747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30A4287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A6DF74" w14:textId="77777777" w:rsidR="00DF5466" w:rsidRPr="00390D65" w:rsidRDefault="00DF5466" w:rsidP="00562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  <w:vMerge/>
            <w:vAlign w:val="center"/>
          </w:tcPr>
          <w:p w14:paraId="0BD737A4" w14:textId="77777777" w:rsidR="00DF5466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466" w14:paraId="14E96A95" w14:textId="77777777" w:rsidTr="0015029A">
        <w:tc>
          <w:tcPr>
            <w:tcW w:w="776" w:type="dxa"/>
            <w:vAlign w:val="center"/>
          </w:tcPr>
          <w:p w14:paraId="3C173DF6" w14:textId="3E287589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8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51E75C13" w14:textId="77777777" w:rsidR="00DF546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обороны Севастополя</w:t>
            </w:r>
          </w:p>
          <w:p w14:paraId="62B0D710" w14:textId="48C1E7D3" w:rsidR="007C6977" w:rsidRDefault="007C6977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3772B4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3840D4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81BCBE6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D6A09F3" w14:textId="77777777" w:rsidR="00DF5466" w:rsidRPr="00F41F0D" w:rsidRDefault="00DF5466" w:rsidP="00562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80C8F7B" w14:textId="77777777" w:rsidR="00DF5466" w:rsidRPr="00785443" w:rsidRDefault="00DF5466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DF5466" w14:paraId="601C8106" w14:textId="77777777" w:rsidTr="0015029A">
        <w:tc>
          <w:tcPr>
            <w:tcW w:w="776" w:type="dxa"/>
            <w:vAlign w:val="center"/>
          </w:tcPr>
          <w:p w14:paraId="59AA8435" w14:textId="2984FA49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A8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7D9EDA4A" w14:textId="3FEE0BC6" w:rsidR="00DF5466" w:rsidRPr="00FA67D6" w:rsidRDefault="00DF5466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снайпер</w:t>
            </w:r>
            <w:r w:rsidR="00A83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Павличенко</w:t>
            </w:r>
            <w:proofErr w:type="spellEnd"/>
          </w:p>
        </w:tc>
        <w:tc>
          <w:tcPr>
            <w:tcW w:w="850" w:type="dxa"/>
            <w:vAlign w:val="center"/>
          </w:tcPr>
          <w:p w14:paraId="52293E72" w14:textId="77777777" w:rsidR="00DF5466" w:rsidRDefault="00DF5466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4D751B" w14:textId="77777777" w:rsidR="00DF5466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1D92508C" w14:textId="77777777" w:rsidR="00DF5466" w:rsidRPr="00FD0F93" w:rsidRDefault="00DF5466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28C621" w14:textId="77777777" w:rsidR="00DF5466" w:rsidRDefault="00DF5466" w:rsidP="00562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6445AD76" w14:textId="77777777" w:rsidR="00DF5466" w:rsidRPr="00785443" w:rsidRDefault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330BE" w14:paraId="215581A5" w14:textId="77777777" w:rsidTr="0015029A">
        <w:tc>
          <w:tcPr>
            <w:tcW w:w="776" w:type="dxa"/>
            <w:vAlign w:val="center"/>
          </w:tcPr>
          <w:p w14:paraId="408EB85E" w14:textId="43E0E7AF" w:rsidR="006330BE" w:rsidRDefault="006330B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8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E43CB49" w14:textId="77777777" w:rsidR="006330BE" w:rsidRPr="00FA67D6" w:rsidRDefault="006330B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зм защитников Ленинграда</w:t>
            </w:r>
          </w:p>
        </w:tc>
        <w:tc>
          <w:tcPr>
            <w:tcW w:w="850" w:type="dxa"/>
            <w:vAlign w:val="center"/>
          </w:tcPr>
          <w:p w14:paraId="49DA80E4" w14:textId="77777777" w:rsidR="006330BE" w:rsidRDefault="006330B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E8F8EB5" w14:textId="77777777" w:rsidR="006330BE" w:rsidRDefault="006330B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44629477" w14:textId="77777777" w:rsidR="006330BE" w:rsidRPr="00FD0F93" w:rsidRDefault="006330BE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14E6637D" w14:textId="77777777" w:rsidR="006330BE" w:rsidRPr="00FD0F93" w:rsidRDefault="006330BE" w:rsidP="00FD0F9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3260" w:type="dxa"/>
            <w:vMerge/>
            <w:vAlign w:val="center"/>
          </w:tcPr>
          <w:p w14:paraId="6583661C" w14:textId="77777777" w:rsidR="006330BE" w:rsidRDefault="006330B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CF126BF" w14:textId="77777777" w:rsidR="00305BB7" w:rsidRDefault="00305BB7" w:rsidP="00305BB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4A6860C7" w14:textId="77777777" w:rsidR="006330BE" w:rsidRPr="00785443" w:rsidRDefault="003C6D04" w:rsidP="00305BB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A83A15" w:rsidRPr="00A83A15" w14:paraId="08AA47C3" w14:textId="77777777" w:rsidTr="0015029A">
        <w:tc>
          <w:tcPr>
            <w:tcW w:w="776" w:type="dxa"/>
            <w:vAlign w:val="center"/>
          </w:tcPr>
          <w:p w14:paraId="540AE4CD" w14:textId="6D4274EA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3732" w:type="dxa"/>
          </w:tcPr>
          <w:p w14:paraId="40F86723" w14:textId="368E045B" w:rsidR="00A83A15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>Ленинградцы в условиях блокады и голода</w:t>
            </w:r>
          </w:p>
        </w:tc>
        <w:tc>
          <w:tcPr>
            <w:tcW w:w="850" w:type="dxa"/>
            <w:vAlign w:val="center"/>
          </w:tcPr>
          <w:p w14:paraId="14997B51" w14:textId="298C1C09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1C7E7B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6CD51C6E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о подвигах героев.</w:t>
            </w:r>
          </w:p>
          <w:p w14:paraId="46B09056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0E20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даты важных событий</w:t>
            </w:r>
          </w:p>
          <w:p w14:paraId="1090EE7E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1DD5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на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D0F9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карт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места основных событий и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подвигов.</w:t>
            </w:r>
          </w:p>
          <w:p w14:paraId="3BF747D9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703" w14:textId="77777777" w:rsidR="00A83A15" w:rsidRPr="00FD0F93" w:rsidRDefault="00A83A15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>биографическую справку</w:t>
            </w:r>
          </w:p>
          <w:p w14:paraId="632D2D64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793E145" w14:textId="77777777" w:rsidR="00A83A15" w:rsidRDefault="00A83A15" w:rsidP="0097218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school-collection.edu.ru</w:t>
            </w:r>
          </w:p>
          <w:p w14:paraId="5F36080E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FE1D2" w14:textId="77777777" w:rsidR="00A83A15" w:rsidRDefault="00A83A15" w:rsidP="00690C1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</w:t>
            </w:r>
          </w:p>
          <w:p w14:paraId="45E6FBDF" w14:textId="77777777" w:rsidR="00A83A15" w:rsidRDefault="00A83A15" w:rsidP="00690C1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5977E6" w14:textId="77777777" w:rsidR="00A83A15" w:rsidRDefault="004E72C3" w:rsidP="0097218F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3A15" w:rsidRPr="000465A6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08597CE3" w14:textId="77777777" w:rsidR="00A83A15" w:rsidRDefault="00A83A15" w:rsidP="0097218F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18CB22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 </w:t>
            </w:r>
          </w:p>
          <w:p w14:paraId="0E35B9D0" w14:textId="77777777" w:rsidR="00A83A15" w:rsidRDefault="00A83A15" w:rsidP="00690C1C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607C0" w14:textId="77777777" w:rsidR="00A83A15" w:rsidRPr="00D85577" w:rsidRDefault="004E72C3" w:rsidP="00D85577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0" w:history="1"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ldat</w:t>
              </w:r>
              <w:proofErr w:type="spellEnd"/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c</w:t>
              </w:r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dress</w:t>
              </w:r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ther</w:t>
              </w:r>
              <w:r w:rsidR="00A83A15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83A15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54042A83" w14:textId="77777777" w:rsidR="00A83A15" w:rsidRPr="00D85577" w:rsidRDefault="00A83A15" w:rsidP="00690C1C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FD4A8" w14:textId="77777777" w:rsidR="00A83A15" w:rsidRPr="001C7559" w:rsidRDefault="00A83A15" w:rsidP="00690C1C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urok.1sept.ru ›</w:t>
            </w:r>
          </w:p>
          <w:p w14:paraId="2BEE0E8B" w14:textId="77777777" w:rsidR="00A83A15" w:rsidRPr="001C7559" w:rsidRDefault="00A83A15" w:rsidP="00690C1C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57334711" w14:textId="66B0B858" w:rsidR="00A83A15" w:rsidRPr="00A83A15" w:rsidRDefault="00A83A15" w:rsidP="00845D24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</w:tc>
        <w:tc>
          <w:tcPr>
            <w:tcW w:w="2407" w:type="dxa"/>
            <w:vMerge w:val="restart"/>
            <w:vAlign w:val="center"/>
          </w:tcPr>
          <w:p w14:paraId="6C88D6EA" w14:textId="77777777" w:rsidR="00A83A15" w:rsidRDefault="00A83A15" w:rsidP="00DF5466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3A4D09" w14:textId="58A9CE03" w:rsidR="00A83A15" w:rsidRPr="00A83A15" w:rsidRDefault="00A83A15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A83A15" w14:paraId="6B6DE8AE" w14:textId="77777777" w:rsidTr="0015029A">
        <w:tc>
          <w:tcPr>
            <w:tcW w:w="776" w:type="dxa"/>
            <w:vAlign w:val="center"/>
          </w:tcPr>
          <w:p w14:paraId="4DEB5D82" w14:textId="133EE1F9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3732" w:type="dxa"/>
          </w:tcPr>
          <w:p w14:paraId="596F19A5" w14:textId="7357DD46" w:rsidR="00A83A15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>Дневник Тани Савичевой</w:t>
            </w:r>
          </w:p>
        </w:tc>
        <w:tc>
          <w:tcPr>
            <w:tcW w:w="850" w:type="dxa"/>
            <w:vAlign w:val="center"/>
          </w:tcPr>
          <w:p w14:paraId="1637AB7B" w14:textId="7F1C55D0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0BA4DAB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6429DF8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4B30EE2" w14:textId="195B1DD3" w:rsidR="00A83A15" w:rsidRDefault="00A83A15" w:rsidP="00845D24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544EBB22" w14:textId="35F3FEF5" w:rsidR="00A83A15" w:rsidRDefault="00A83A15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11B430B0" w14:textId="77777777" w:rsidTr="0015029A">
        <w:tc>
          <w:tcPr>
            <w:tcW w:w="776" w:type="dxa"/>
            <w:vAlign w:val="center"/>
          </w:tcPr>
          <w:p w14:paraId="685B5820" w14:textId="5315224B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732" w:type="dxa"/>
          </w:tcPr>
          <w:p w14:paraId="1350C4E1" w14:textId="09A8B4B9" w:rsidR="00A83A15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>Дорога жизни и Дорога Победы</w:t>
            </w:r>
          </w:p>
        </w:tc>
        <w:tc>
          <w:tcPr>
            <w:tcW w:w="850" w:type="dxa"/>
            <w:vAlign w:val="center"/>
          </w:tcPr>
          <w:p w14:paraId="1C9DABE1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7D79CCB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CA10713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B470D1" w14:textId="109C5C75" w:rsidR="00A83A15" w:rsidRPr="00845D24" w:rsidRDefault="00A83A15" w:rsidP="00845D24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7A7265B1" w14:textId="1AB52EDC" w:rsidR="00A83A15" w:rsidRPr="00785443" w:rsidRDefault="00A83A15" w:rsidP="00DF546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A83A15" w14:paraId="6109D4F3" w14:textId="77777777" w:rsidTr="0015029A">
        <w:tc>
          <w:tcPr>
            <w:tcW w:w="776" w:type="dxa"/>
            <w:vAlign w:val="center"/>
          </w:tcPr>
          <w:p w14:paraId="48BC8D4E" w14:textId="1E48DFBE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3732" w:type="dxa"/>
          </w:tcPr>
          <w:p w14:paraId="0485BA1D" w14:textId="7D7AA4BA" w:rsidR="00A83A15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>Советский снайпер «таежный шаман»</w:t>
            </w:r>
          </w:p>
        </w:tc>
        <w:tc>
          <w:tcPr>
            <w:tcW w:w="850" w:type="dxa"/>
            <w:vAlign w:val="center"/>
          </w:tcPr>
          <w:p w14:paraId="194196AC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DF771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84A4AF1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529F5CA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5C711FD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032FDD6C" w14:textId="77777777" w:rsidTr="0015029A">
        <w:tc>
          <w:tcPr>
            <w:tcW w:w="776" w:type="dxa"/>
            <w:vAlign w:val="center"/>
          </w:tcPr>
          <w:p w14:paraId="513B5767" w14:textId="0C06A133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3732" w:type="dxa"/>
          </w:tcPr>
          <w:p w14:paraId="6C94DE2F" w14:textId="402B4C88" w:rsidR="00A83A15" w:rsidRDefault="00A83A15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A15">
              <w:rPr>
                <w:rFonts w:ascii="Times New Roman" w:eastAsia="Times New Roman" w:hAnsi="Times New Roman"/>
                <w:sz w:val="24"/>
                <w:szCs w:val="24"/>
              </w:rPr>
              <w:t>Советская авиация в начале войны</w:t>
            </w:r>
          </w:p>
        </w:tc>
        <w:tc>
          <w:tcPr>
            <w:tcW w:w="850" w:type="dxa"/>
            <w:vAlign w:val="center"/>
          </w:tcPr>
          <w:p w14:paraId="261CB420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36FDA0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6ACC055" w14:textId="77777777" w:rsidR="00A83A15" w:rsidRPr="00FD0F93" w:rsidRDefault="00A83A15" w:rsidP="00FD0F93">
            <w:pPr>
              <w:pStyle w:val="10"/>
              <w:shd w:val="clear" w:color="auto" w:fill="FFFFFF"/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5B7B95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3CA0E2F6" w14:textId="77777777" w:rsidR="00A83A15" w:rsidRDefault="00A83A15">
            <w:pPr>
              <w:pStyle w:val="10"/>
              <w:shd w:val="clear" w:color="auto" w:fill="FFFFFF"/>
              <w:ind w:right="-51" w:firstLine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2DA8FE8C" w14:textId="77777777" w:rsidTr="0015029A">
        <w:tc>
          <w:tcPr>
            <w:tcW w:w="776" w:type="dxa"/>
            <w:vAlign w:val="center"/>
          </w:tcPr>
          <w:p w14:paraId="5E4E3AD8" w14:textId="76D84089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3732" w:type="dxa"/>
          </w:tcPr>
          <w:p w14:paraId="7A345CAA" w14:textId="2526D5CC" w:rsidR="00A83A15" w:rsidRPr="00FA67D6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  <w:proofErr w:type="spellStart"/>
            <w:r w:rsidRPr="00A83A15">
              <w:rPr>
                <w:rFonts w:ascii="Times New Roman" w:hAnsi="Times New Roman"/>
                <w:sz w:val="24"/>
                <w:szCs w:val="24"/>
              </w:rPr>
              <w:t>А.Маресьева</w:t>
            </w:r>
            <w:proofErr w:type="spellEnd"/>
          </w:p>
        </w:tc>
        <w:tc>
          <w:tcPr>
            <w:tcW w:w="850" w:type="dxa"/>
            <w:vAlign w:val="center"/>
          </w:tcPr>
          <w:p w14:paraId="45D3E1B0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C86078F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CDCE4FE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149E1C7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3A6772B9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0F44DCCD" w14:textId="77777777" w:rsidTr="0015029A">
        <w:tc>
          <w:tcPr>
            <w:tcW w:w="776" w:type="dxa"/>
            <w:vAlign w:val="center"/>
          </w:tcPr>
          <w:p w14:paraId="473A0472" w14:textId="5782E2B3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3732" w:type="dxa"/>
          </w:tcPr>
          <w:p w14:paraId="17C95D1D" w14:textId="77777777" w:rsidR="00A83A15" w:rsidRPr="00FA67D6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ое оружие оборонявшихся красноармейцев</w:t>
            </w:r>
          </w:p>
        </w:tc>
        <w:tc>
          <w:tcPr>
            <w:tcW w:w="850" w:type="dxa"/>
            <w:vAlign w:val="center"/>
          </w:tcPr>
          <w:p w14:paraId="2305D0E4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2B8CE0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EC8433E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C88182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E1D25EE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338339B4" w14:textId="77777777" w:rsidTr="0015029A">
        <w:tc>
          <w:tcPr>
            <w:tcW w:w="776" w:type="dxa"/>
            <w:vAlign w:val="center"/>
          </w:tcPr>
          <w:p w14:paraId="5FD766EF" w14:textId="23F3E1AD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3732" w:type="dxa"/>
          </w:tcPr>
          <w:p w14:paraId="6594BD15" w14:textId="77777777" w:rsidR="00A83A15" w:rsidRPr="00FA67D6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е танки и артиллерия в начале войны</w:t>
            </w:r>
          </w:p>
        </w:tc>
        <w:tc>
          <w:tcPr>
            <w:tcW w:w="850" w:type="dxa"/>
            <w:vAlign w:val="center"/>
          </w:tcPr>
          <w:p w14:paraId="1626BBCD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FF73E6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10E22E2" w14:textId="77777777" w:rsidR="00A83A15" w:rsidRPr="00FD0F93" w:rsidRDefault="00A83A1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65D1A42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CC52E04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A15" w14:paraId="0FF251E4" w14:textId="77777777" w:rsidTr="0015029A">
        <w:tc>
          <w:tcPr>
            <w:tcW w:w="776" w:type="dxa"/>
            <w:vAlign w:val="center"/>
          </w:tcPr>
          <w:p w14:paraId="767B7819" w14:textId="5E257A78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3732" w:type="dxa"/>
          </w:tcPr>
          <w:p w14:paraId="79BB5076" w14:textId="77777777" w:rsidR="00A83A15" w:rsidRPr="00071C49" w:rsidRDefault="00A83A15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C49">
              <w:rPr>
                <w:rFonts w:ascii="Times New Roman" w:hAnsi="Times New Roman"/>
                <w:sz w:val="24"/>
                <w:szCs w:val="24"/>
              </w:rPr>
              <w:t>Никто не забыт! Ничто не забыто!</w:t>
            </w:r>
          </w:p>
        </w:tc>
        <w:tc>
          <w:tcPr>
            <w:tcW w:w="850" w:type="dxa"/>
            <w:vAlign w:val="center"/>
          </w:tcPr>
          <w:p w14:paraId="220AC8F6" w14:textId="77777777" w:rsidR="00A83A15" w:rsidRDefault="00A83A1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CC5638" w14:textId="77777777" w:rsidR="00A83A15" w:rsidRDefault="00A83A1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44145572" w14:textId="77777777" w:rsidR="00A83A15" w:rsidRPr="00FD0F93" w:rsidRDefault="00A83A15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5B1ECB9B" w14:textId="77777777" w:rsidR="00A83A15" w:rsidRPr="00FD0F93" w:rsidRDefault="00A83A15" w:rsidP="00FD0F9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  <w:r w:rsidRPr="00FD0F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14:paraId="4775E74E" w14:textId="77777777" w:rsidR="00A83A15" w:rsidRDefault="00A83A15" w:rsidP="006330B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13767B1" w14:textId="77777777" w:rsidR="00A83A15" w:rsidRDefault="00A83A15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1591A84D" w14:textId="77777777" w:rsidR="00A83A15" w:rsidRPr="00785443" w:rsidRDefault="00A83A15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390D65" w14:paraId="3E397C30" w14:textId="77777777" w:rsidTr="0015029A">
        <w:tc>
          <w:tcPr>
            <w:tcW w:w="776" w:type="dxa"/>
            <w:vAlign w:val="center"/>
          </w:tcPr>
          <w:p w14:paraId="5E3C48FB" w14:textId="77777777" w:rsidR="00390D65" w:rsidRDefault="00390D6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49C8A504" w14:textId="77777777" w:rsidR="00390D65" w:rsidRDefault="0023217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обороны Москвы</w:t>
            </w:r>
          </w:p>
        </w:tc>
        <w:tc>
          <w:tcPr>
            <w:tcW w:w="850" w:type="dxa"/>
            <w:vAlign w:val="center"/>
          </w:tcPr>
          <w:p w14:paraId="316F7082" w14:textId="77777777" w:rsidR="00390D65" w:rsidRDefault="00232177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B3BEDD7" w14:textId="77777777" w:rsidR="00390D65" w:rsidRDefault="00390D6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652016F0" w14:textId="77777777" w:rsidR="00390D65" w:rsidRPr="00FD0F93" w:rsidRDefault="00390D65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1CDA1E" w14:textId="77777777" w:rsidR="00390D65" w:rsidRDefault="00390D6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CE87E13" w14:textId="77777777" w:rsidR="00390D65" w:rsidRDefault="00390D6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CA7" w14:paraId="2B096EA2" w14:textId="77777777" w:rsidTr="0015029A">
        <w:trPr>
          <w:trHeight w:val="579"/>
        </w:trPr>
        <w:tc>
          <w:tcPr>
            <w:tcW w:w="776" w:type="dxa"/>
            <w:vAlign w:val="center"/>
          </w:tcPr>
          <w:p w14:paraId="3E5E1CBF" w14:textId="77777777" w:rsidR="00A10CA7" w:rsidRPr="00232177" w:rsidRDefault="00A10CA7" w:rsidP="00F41F0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217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</w:tcPr>
          <w:p w14:paraId="6C0D59F5" w14:textId="77777777" w:rsidR="00A10CA7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ва готовится к обороне</w:t>
            </w:r>
            <w:r w:rsidR="00A83A1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83A15" w:rsidRPr="00A83A15">
              <w:rPr>
                <w:rFonts w:ascii="Times New Roman" w:eastAsia="Times New Roman" w:hAnsi="Times New Roman"/>
                <w:sz w:val="24"/>
                <w:szCs w:val="24"/>
              </w:rPr>
              <w:t>Ночной таран В. Талалихина</w:t>
            </w:r>
          </w:p>
          <w:p w14:paraId="3B81A706" w14:textId="5E688D9B" w:rsidR="0015029A" w:rsidRPr="00FA67D6" w:rsidRDefault="0015029A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170A3" w14:textId="77777777" w:rsidR="00A10CA7" w:rsidRDefault="00A10CA7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7B06CB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7EC04AAC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событиях войны.</w:t>
            </w:r>
          </w:p>
          <w:p w14:paraId="31FD99C7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смысл терминов темы.</w:t>
            </w:r>
          </w:p>
          <w:p w14:paraId="69013358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о подвигах героев. </w:t>
            </w:r>
          </w:p>
          <w:p w14:paraId="6E1B9ED1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сновные события и места подвигов. </w:t>
            </w: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снов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и выдвигать предположения.</w:t>
            </w:r>
          </w:p>
        </w:tc>
        <w:tc>
          <w:tcPr>
            <w:tcW w:w="3260" w:type="dxa"/>
            <w:vMerge w:val="restart"/>
            <w:vAlign w:val="center"/>
          </w:tcPr>
          <w:p w14:paraId="34A8AEB0" w14:textId="77777777" w:rsidR="00A10CA7" w:rsidRDefault="00A10CA7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6C08" w14:textId="77777777" w:rsidR="00A10CA7" w:rsidRPr="00317D6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A10CA7" w:rsidRPr="00317D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7D373D6D" w14:textId="77777777" w:rsidR="00A10CA7" w:rsidRPr="00317D69" w:rsidRDefault="00A10CA7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C8C96" w14:textId="77777777" w:rsidR="00A10CA7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10CA7" w:rsidRPr="00317D6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nfourok.ru</w:t>
              </w:r>
            </w:hyperlink>
          </w:p>
          <w:p w14:paraId="6CEA386C" w14:textId="77777777" w:rsidR="00A10CA7" w:rsidRPr="00317D69" w:rsidRDefault="00A10CA7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37095" w14:textId="77777777" w:rsidR="00A10CA7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0CA7" w:rsidRPr="00317D6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7D82ECF3" w14:textId="77777777" w:rsidR="00A10CA7" w:rsidRPr="00317D69" w:rsidRDefault="00A10CA7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2AFA" w14:textId="77777777" w:rsidR="00A10CA7" w:rsidRDefault="00A10CA7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D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ok.1sept.ru ›</w:t>
            </w:r>
          </w:p>
          <w:p w14:paraId="1A8286AC" w14:textId="77777777" w:rsidR="00A10CA7" w:rsidRDefault="00A10CA7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543C3" w14:textId="77777777" w:rsidR="00A10CA7" w:rsidRPr="00F34E3B" w:rsidRDefault="004E72C3" w:rsidP="00F34E3B">
            <w:pPr>
              <w:pStyle w:val="10"/>
              <w:shd w:val="clear" w:color="auto" w:fill="FFFFFF"/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A10CA7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 </w:t>
            </w:r>
            <w:proofErr w:type="spellStart"/>
            <w:r w:rsidR="00A10CA7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</w:t>
            </w:r>
            <w:proofErr w:type="spellEnd"/>
            <w:r w:rsidR="00A10CA7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0CA7" w:rsidRPr="00785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stem_schisle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07" w:type="dxa"/>
            <w:vMerge w:val="restart"/>
            <w:vAlign w:val="center"/>
          </w:tcPr>
          <w:p w14:paraId="59B54A0F" w14:textId="77777777" w:rsidR="00A10CA7" w:rsidRDefault="00A10CA7" w:rsidP="00A10CA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E70076" w14:textId="77777777" w:rsidR="00A10CA7" w:rsidRDefault="00A10CA7" w:rsidP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A10CA7" w14:paraId="581127B0" w14:textId="77777777" w:rsidTr="0015029A">
        <w:tc>
          <w:tcPr>
            <w:tcW w:w="776" w:type="dxa"/>
            <w:vAlign w:val="center"/>
          </w:tcPr>
          <w:p w14:paraId="623CDCAC" w14:textId="78821FEF" w:rsidR="00A10CA7" w:rsidRPr="0023217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3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53EAAFEA" w14:textId="77777777" w:rsidR="00A10CA7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я «Тайфун»</w:t>
            </w:r>
          </w:p>
          <w:p w14:paraId="6D6B8064" w14:textId="77777777" w:rsidR="00A10CA7" w:rsidRPr="00FA67D6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297B1B" w14:textId="77777777" w:rsidR="00A10CA7" w:rsidRDefault="00A10CA7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64A189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995DFBB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B4F668" w14:textId="77777777" w:rsidR="00A10CA7" w:rsidRDefault="00A10CA7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5A5DB5B8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CA7" w14:paraId="5DB6A517" w14:textId="77777777" w:rsidTr="0015029A">
        <w:tc>
          <w:tcPr>
            <w:tcW w:w="776" w:type="dxa"/>
            <w:vAlign w:val="center"/>
          </w:tcPr>
          <w:p w14:paraId="252C6E98" w14:textId="099850FB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3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49B8706" w14:textId="77777777" w:rsidR="00A10CA7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ество окруженцев</w:t>
            </w:r>
          </w:p>
          <w:p w14:paraId="4D97C7CC" w14:textId="77777777" w:rsidR="00A10CA7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D8B60C" w14:textId="77777777" w:rsidR="00A10CA7" w:rsidRDefault="00A10CA7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ECCDB80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40DA1FA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0BE3EA" w14:textId="77777777" w:rsidR="00A10CA7" w:rsidRDefault="00A10CA7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453357A8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CA7" w14:paraId="559C52FA" w14:textId="77777777" w:rsidTr="0015029A">
        <w:tc>
          <w:tcPr>
            <w:tcW w:w="776" w:type="dxa"/>
            <w:vAlign w:val="center"/>
          </w:tcPr>
          <w:p w14:paraId="42E8541F" w14:textId="22C5849C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3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65F01143" w14:textId="77777777" w:rsidR="00A10CA7" w:rsidRDefault="00A10CA7" w:rsidP="00232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и за Ржев</w:t>
            </w:r>
          </w:p>
        </w:tc>
        <w:tc>
          <w:tcPr>
            <w:tcW w:w="850" w:type="dxa"/>
            <w:vAlign w:val="center"/>
          </w:tcPr>
          <w:p w14:paraId="45D315AD" w14:textId="77777777" w:rsidR="00A10CA7" w:rsidRDefault="00A10CA7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DF35B9F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C0ED16F" w14:textId="77777777" w:rsidR="00A10CA7" w:rsidRPr="00FD0F93" w:rsidRDefault="00A10CA7" w:rsidP="00FD0F93">
            <w:pPr>
              <w:pStyle w:val="10"/>
              <w:shd w:val="clear" w:color="auto" w:fill="FFFFFF"/>
              <w:spacing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854DAA" w14:textId="77777777" w:rsidR="00A10CA7" w:rsidRDefault="00A10CA7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28015165" w14:textId="77777777" w:rsidR="00A10CA7" w:rsidRDefault="00A10CA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:rsidRPr="001C7559" w14:paraId="632E52D8" w14:textId="77777777" w:rsidTr="0015029A">
        <w:tc>
          <w:tcPr>
            <w:tcW w:w="776" w:type="dxa"/>
            <w:vAlign w:val="center"/>
          </w:tcPr>
          <w:p w14:paraId="69281F01" w14:textId="6DD3C9CB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3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433A4F91" w14:textId="77777777" w:rsidR="003C6D04" w:rsidRDefault="003C6D04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B3E3A" w14:textId="77777777" w:rsidR="003C6D04" w:rsidRPr="00FA67D6" w:rsidRDefault="003C6D04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и защитников Москвы</w:t>
            </w:r>
          </w:p>
        </w:tc>
        <w:tc>
          <w:tcPr>
            <w:tcW w:w="850" w:type="dxa"/>
            <w:vAlign w:val="center"/>
          </w:tcPr>
          <w:p w14:paraId="5D5EF4A9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EDCDD13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1A19E80A" w14:textId="77777777" w:rsidR="003C6D04" w:rsidRPr="00FD0F93" w:rsidRDefault="003C6D04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6EE77BB5" w14:textId="77777777" w:rsidR="003C6D04" w:rsidRPr="00FD0F93" w:rsidRDefault="003C6D04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3260" w:type="dxa"/>
            <w:vMerge w:val="restart"/>
            <w:vAlign w:val="center"/>
          </w:tcPr>
          <w:p w14:paraId="4181B1CF" w14:textId="77777777" w:rsidR="003C6D04" w:rsidRPr="00317D6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3C6D04" w:rsidRPr="00317D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278F3123" w14:textId="77777777" w:rsidR="003C6D04" w:rsidRPr="00317D69" w:rsidRDefault="003C6D04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CC483" w14:textId="77777777" w:rsidR="003C6D04" w:rsidRPr="00317D6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C6D04" w:rsidRPr="00317D6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rok.1sept.ru</w:t>
              </w:r>
            </w:hyperlink>
          </w:p>
          <w:p w14:paraId="70EBA34A" w14:textId="77777777" w:rsidR="003C6D04" w:rsidRPr="00317D69" w:rsidRDefault="003C6D04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43596" w14:textId="77777777" w:rsidR="003C6D04" w:rsidRPr="001C7559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s://infourok.ru" </w:instrText>
            </w:r>
            <w:r>
              <w:fldChar w:fldCharType="separate"/>
            </w:r>
            <w:r w:rsidR="003C6D04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infourok.ru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3FE87DF4" w14:textId="77777777" w:rsidR="003C6D04" w:rsidRPr="001C7559" w:rsidRDefault="003C6D04" w:rsidP="00D85577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34D7E6" w14:textId="77777777" w:rsidR="003C6D04" w:rsidRPr="000465A6" w:rsidRDefault="004E72C3" w:rsidP="00D85577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3C6D04"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 </w:t>
            </w:r>
            <w:proofErr w:type="spellStart"/>
            <w:r w:rsidR="003C6D04"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</w:t>
            </w:r>
            <w:proofErr w:type="spellEnd"/>
            <w:r w:rsidR="003C6D04"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6D04"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_schisle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74B7FB9" w14:textId="77777777" w:rsidR="003C6D04" w:rsidRPr="00D85577" w:rsidRDefault="003C6D04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FCEFF" w14:textId="77777777" w:rsidR="003C6D04" w:rsidRPr="0051180C" w:rsidRDefault="004E72C3" w:rsidP="00317D69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ww.soldat.ru/doc/address/other.html" </w:instrText>
            </w:r>
            <w:r>
              <w:fldChar w:fldCharType="separate"/>
            </w:r>
            <w:r w:rsidR="003C6D04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.soldat.ru/doc/address/other.html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1A64F0F8" w14:textId="77777777" w:rsidR="003C6D04" w:rsidRPr="001C7559" w:rsidRDefault="003C6D04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D15E3" w14:textId="77777777" w:rsidR="003C6D04" w:rsidRPr="001C7559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</w:instrText>
            </w:r>
            <w:r w:rsidRPr="00D35706">
              <w:rPr>
                <w:lang w:val="en-US"/>
              </w:rPr>
              <w:instrText xml:space="preserve">worldwar2.chat.ra" </w:instrText>
            </w:r>
            <w:r>
              <w:fldChar w:fldCharType="separate"/>
            </w:r>
            <w:r w:rsidR="003C6D04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32BD7D5B" w14:textId="77777777" w:rsidR="003C6D04" w:rsidRPr="001C7559" w:rsidRDefault="003C6D04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EE85F" w14:textId="77777777" w:rsidR="003C6D04" w:rsidRPr="00317D69" w:rsidRDefault="004E72C3" w:rsidP="00317D69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3C6D04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 </w:t>
            </w:r>
            <w:proofErr w:type="spellStart"/>
            <w:r w:rsidR="003C6D04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</w:t>
            </w:r>
            <w:proofErr w:type="spellEnd"/>
            <w:r w:rsidR="003C6D04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6D04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_schisle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1A555F5" w14:textId="77777777" w:rsidR="003C6D04" w:rsidRPr="001C7559" w:rsidRDefault="003C6D04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F82DB" w14:textId="77777777" w:rsidR="003C6D04" w:rsidRPr="00845D24" w:rsidRDefault="003C6D04" w:rsidP="00845D24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</w:tc>
        <w:tc>
          <w:tcPr>
            <w:tcW w:w="2407" w:type="dxa"/>
            <w:vAlign w:val="center"/>
          </w:tcPr>
          <w:p w14:paraId="7FABBFC8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7AE94CA5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1D07AE" w:rsidRPr="001C7559" w14:paraId="479277F6" w14:textId="77777777" w:rsidTr="0015029A">
        <w:tc>
          <w:tcPr>
            <w:tcW w:w="776" w:type="dxa"/>
            <w:vAlign w:val="center"/>
          </w:tcPr>
          <w:p w14:paraId="0564397D" w14:textId="52AD81B2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32" w:type="dxa"/>
          </w:tcPr>
          <w:p w14:paraId="70FE1C17" w14:textId="0B4D14ED" w:rsidR="001D07AE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15">
              <w:rPr>
                <w:rFonts w:ascii="Times New Roman" w:hAnsi="Times New Roman"/>
                <w:sz w:val="24"/>
                <w:szCs w:val="24"/>
              </w:rPr>
              <w:t>Панфиловцы</w:t>
            </w:r>
          </w:p>
        </w:tc>
        <w:tc>
          <w:tcPr>
            <w:tcW w:w="850" w:type="dxa"/>
            <w:vAlign w:val="center"/>
          </w:tcPr>
          <w:p w14:paraId="5F889A96" w14:textId="2728804C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69F4CA1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7A870B74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событиях войны.</w:t>
            </w:r>
          </w:p>
          <w:p w14:paraId="29CF50DC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смысл терминов темы.</w:t>
            </w:r>
          </w:p>
          <w:p w14:paraId="115DDB2C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о подвигах героев. </w:t>
            </w:r>
          </w:p>
          <w:p w14:paraId="58ADD2E4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сновные события и места подвигов. Обосновывать и выдвигать предположения.</w:t>
            </w:r>
          </w:p>
          <w:p w14:paraId="784B71AF" w14:textId="1F805F9A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выводы по результатам проведённых обсуждений</w:t>
            </w:r>
          </w:p>
        </w:tc>
        <w:tc>
          <w:tcPr>
            <w:tcW w:w="3260" w:type="dxa"/>
            <w:vMerge/>
            <w:vAlign w:val="center"/>
          </w:tcPr>
          <w:p w14:paraId="0155456F" w14:textId="77777777" w:rsidR="001D07AE" w:rsidRDefault="001D07AE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 w:val="restart"/>
            <w:vAlign w:val="center"/>
          </w:tcPr>
          <w:p w14:paraId="2223A672" w14:textId="77777777" w:rsidR="001D07AE" w:rsidRDefault="001D07AE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55545E" w14:textId="4CB534F0" w:rsidR="001D07AE" w:rsidRDefault="001D07AE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1D07AE" w14:paraId="5A1D708B" w14:textId="77777777" w:rsidTr="0015029A">
        <w:tc>
          <w:tcPr>
            <w:tcW w:w="776" w:type="dxa"/>
            <w:vAlign w:val="center"/>
          </w:tcPr>
          <w:p w14:paraId="032D20E2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32" w:type="dxa"/>
          </w:tcPr>
          <w:p w14:paraId="6F19C9B9" w14:textId="77777777" w:rsidR="001D07AE" w:rsidRDefault="001D07AE" w:rsidP="00A83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AE">
              <w:rPr>
                <w:rFonts w:ascii="Times New Roman" w:hAnsi="Times New Roman"/>
                <w:sz w:val="24"/>
                <w:szCs w:val="24"/>
              </w:rPr>
              <w:t>Советские противотанковые орудия, ежи</w:t>
            </w:r>
          </w:p>
          <w:p w14:paraId="1309734C" w14:textId="7FF4D845" w:rsidR="001D07AE" w:rsidRDefault="001D07AE" w:rsidP="00A83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98E8DF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12AB10B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D8E5D60" w14:textId="73756A9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9A0FA06" w14:textId="77777777" w:rsidR="001D07AE" w:rsidRDefault="001D07AE" w:rsidP="00CF70CC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2A1A9D9E" w14:textId="465ABD79" w:rsidR="001D07AE" w:rsidRDefault="001D07AE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4E4E350E" w14:textId="77777777" w:rsidTr="0015029A">
        <w:tc>
          <w:tcPr>
            <w:tcW w:w="776" w:type="dxa"/>
            <w:vAlign w:val="center"/>
          </w:tcPr>
          <w:p w14:paraId="36735C8A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732" w:type="dxa"/>
          </w:tcPr>
          <w:p w14:paraId="02B1DE06" w14:textId="1E2B5BB9" w:rsidR="001D07AE" w:rsidRPr="002A5B1C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AE">
              <w:rPr>
                <w:rFonts w:ascii="Times New Roman" w:hAnsi="Times New Roman"/>
                <w:sz w:val="24"/>
                <w:szCs w:val="24"/>
              </w:rPr>
              <w:t>Подвиги танкистов</w:t>
            </w:r>
          </w:p>
        </w:tc>
        <w:tc>
          <w:tcPr>
            <w:tcW w:w="850" w:type="dxa"/>
            <w:vAlign w:val="center"/>
          </w:tcPr>
          <w:p w14:paraId="7C9F2F05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DBBE6B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624D321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DC4850A" w14:textId="77777777" w:rsidR="001D07AE" w:rsidRDefault="001D07AE" w:rsidP="00CF70CC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67309843" w14:textId="77777777" w:rsidR="001D07AE" w:rsidRDefault="001D07AE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2726B207" w14:textId="77777777" w:rsidTr="0015029A">
        <w:tc>
          <w:tcPr>
            <w:tcW w:w="776" w:type="dxa"/>
            <w:vAlign w:val="center"/>
          </w:tcPr>
          <w:p w14:paraId="29563773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32" w:type="dxa"/>
          </w:tcPr>
          <w:p w14:paraId="0C99BBD2" w14:textId="6E846E87" w:rsidR="001D07AE" w:rsidRPr="005D1AFD" w:rsidRDefault="001D07AE" w:rsidP="001D0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AE">
              <w:rPr>
                <w:rFonts w:ascii="Times New Roman" w:hAnsi="Times New Roman"/>
                <w:sz w:val="24"/>
                <w:szCs w:val="24"/>
              </w:rPr>
              <w:t>Советская конница в боях за Москву</w:t>
            </w:r>
          </w:p>
        </w:tc>
        <w:tc>
          <w:tcPr>
            <w:tcW w:w="850" w:type="dxa"/>
            <w:vAlign w:val="center"/>
          </w:tcPr>
          <w:p w14:paraId="00C720C3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2409887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3285C05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5EFD44" w14:textId="77777777" w:rsidR="001D07AE" w:rsidRDefault="001D07AE" w:rsidP="00CF70CC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0D26DE31" w14:textId="77777777" w:rsidR="001D07AE" w:rsidRDefault="001D07AE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61442434" w14:textId="77777777" w:rsidTr="0015029A">
        <w:tc>
          <w:tcPr>
            <w:tcW w:w="776" w:type="dxa"/>
            <w:vAlign w:val="center"/>
          </w:tcPr>
          <w:p w14:paraId="1288812D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732" w:type="dxa"/>
          </w:tcPr>
          <w:p w14:paraId="749DE916" w14:textId="77777777" w:rsidR="001D07AE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AE">
              <w:rPr>
                <w:rFonts w:ascii="Times New Roman" w:hAnsi="Times New Roman"/>
                <w:sz w:val="24"/>
                <w:szCs w:val="24"/>
              </w:rPr>
              <w:t>Сибирь стояла под Москвой</w:t>
            </w:r>
          </w:p>
          <w:p w14:paraId="19D04B87" w14:textId="5741065C" w:rsidR="0015029A" w:rsidRDefault="0015029A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EE4C03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EE7045A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F9ED4CC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B5689B9" w14:textId="77777777" w:rsidR="001D07AE" w:rsidRDefault="001D07AE" w:rsidP="00CF70CC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71EE6275" w14:textId="77777777" w:rsidR="001D07AE" w:rsidRDefault="001D07AE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4ACAB7DF" w14:textId="77777777" w:rsidTr="0015029A">
        <w:tc>
          <w:tcPr>
            <w:tcW w:w="776" w:type="dxa"/>
            <w:vAlign w:val="center"/>
          </w:tcPr>
          <w:p w14:paraId="590E9E5C" w14:textId="7482CA8D" w:rsidR="001D07AE" w:rsidRPr="00232177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732" w:type="dxa"/>
          </w:tcPr>
          <w:p w14:paraId="43F743E7" w14:textId="77777777" w:rsidR="001D07AE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е дивизии под Москвой</w:t>
            </w:r>
          </w:p>
          <w:p w14:paraId="20DE16AD" w14:textId="58A16D9F" w:rsidR="001D07AE" w:rsidRPr="00FA67D6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18A9DE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43953E8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654D636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AA8172" w14:textId="77777777" w:rsidR="001D07AE" w:rsidRDefault="001D07AE" w:rsidP="00CF70CC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4B34FC95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0CF44F6E" w14:textId="77777777" w:rsidTr="0015029A">
        <w:tc>
          <w:tcPr>
            <w:tcW w:w="776" w:type="dxa"/>
            <w:vAlign w:val="center"/>
          </w:tcPr>
          <w:p w14:paraId="5DFCB463" w14:textId="3200686E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732" w:type="dxa"/>
          </w:tcPr>
          <w:p w14:paraId="42A113A7" w14:textId="77777777" w:rsidR="001D07AE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г Зои Космодемьянской</w:t>
            </w:r>
          </w:p>
        </w:tc>
        <w:tc>
          <w:tcPr>
            <w:tcW w:w="850" w:type="dxa"/>
            <w:vAlign w:val="center"/>
          </w:tcPr>
          <w:p w14:paraId="387BD7C4" w14:textId="77777777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2115BD7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EFCEE37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84BAD24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A3E23E9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7AE" w14:paraId="3529C5A3" w14:textId="77777777" w:rsidTr="0015029A">
        <w:tc>
          <w:tcPr>
            <w:tcW w:w="776" w:type="dxa"/>
            <w:vAlign w:val="center"/>
          </w:tcPr>
          <w:p w14:paraId="6D0EF572" w14:textId="3371501C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732" w:type="dxa"/>
          </w:tcPr>
          <w:p w14:paraId="71EAF605" w14:textId="372DF4B5" w:rsidR="001D07AE" w:rsidRDefault="001D07AE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AE">
              <w:rPr>
                <w:rFonts w:ascii="Times New Roman" w:hAnsi="Times New Roman"/>
                <w:sz w:val="24"/>
                <w:szCs w:val="24"/>
              </w:rPr>
              <w:t>Парад на Красной площади 7 ноября 1941 г. Разгром фашистов под Москвой</w:t>
            </w:r>
          </w:p>
        </w:tc>
        <w:tc>
          <w:tcPr>
            <w:tcW w:w="850" w:type="dxa"/>
            <w:vAlign w:val="center"/>
          </w:tcPr>
          <w:p w14:paraId="5DED1553" w14:textId="4B5CA562" w:rsidR="001D07AE" w:rsidRDefault="001D07AE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B580690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B00B45B" w14:textId="77777777" w:rsidR="001D07AE" w:rsidRPr="00FD0F93" w:rsidRDefault="001D07AE" w:rsidP="00FD0F93">
            <w:pPr>
              <w:pStyle w:val="10"/>
              <w:shd w:val="clear" w:color="auto" w:fill="FFFFFF"/>
              <w:spacing w:line="240" w:lineRule="auto"/>
              <w:ind w:right="-11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13CC37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38E4CEB" w14:textId="77777777" w:rsidR="001D07AE" w:rsidRDefault="001D07A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14:paraId="29D03516" w14:textId="77777777" w:rsidTr="0015029A">
        <w:trPr>
          <w:trHeight w:val="756"/>
        </w:trPr>
        <w:tc>
          <w:tcPr>
            <w:tcW w:w="776" w:type="dxa"/>
            <w:vAlign w:val="center"/>
          </w:tcPr>
          <w:p w14:paraId="1397E1C4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732" w:type="dxa"/>
          </w:tcPr>
          <w:p w14:paraId="44BCD586" w14:textId="77777777" w:rsidR="003C6D04" w:rsidRPr="00D75726" w:rsidRDefault="003C6D04" w:rsidP="00232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726">
              <w:rPr>
                <w:rFonts w:ascii="Times New Roman" w:hAnsi="Times New Roman"/>
                <w:sz w:val="24"/>
                <w:szCs w:val="24"/>
              </w:rPr>
              <w:t>Это нужно не мертвым, это нужно живым!</w:t>
            </w:r>
          </w:p>
        </w:tc>
        <w:tc>
          <w:tcPr>
            <w:tcW w:w="850" w:type="dxa"/>
            <w:vAlign w:val="center"/>
          </w:tcPr>
          <w:p w14:paraId="1B584DCC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5AD55F7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05C7A9D1" w14:textId="77777777" w:rsidR="003C6D04" w:rsidRPr="00FD0F93" w:rsidRDefault="003C6D04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57CA7C88" w14:textId="77777777" w:rsidR="003C6D04" w:rsidRPr="00FD0F93" w:rsidRDefault="003C6D04" w:rsidP="00FD0F93">
            <w:pPr>
              <w:pStyle w:val="10"/>
              <w:shd w:val="clear" w:color="auto" w:fill="FFFFFF"/>
              <w:spacing w:line="240" w:lineRule="auto"/>
              <w:ind w:right="-114" w:hanging="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3260" w:type="dxa"/>
            <w:vMerge/>
            <w:vAlign w:val="center"/>
          </w:tcPr>
          <w:p w14:paraId="0E1863CC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8B93C49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554A98AE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E353BF" w14:paraId="2B650235" w14:textId="77777777" w:rsidTr="0015029A">
        <w:tc>
          <w:tcPr>
            <w:tcW w:w="776" w:type="dxa"/>
            <w:vAlign w:val="center"/>
          </w:tcPr>
          <w:p w14:paraId="339159B8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6A2BC1AE" w14:textId="77777777" w:rsidR="00E353BF" w:rsidRDefault="00E353B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талинграда</w:t>
            </w:r>
          </w:p>
        </w:tc>
        <w:tc>
          <w:tcPr>
            <w:tcW w:w="850" w:type="dxa"/>
            <w:vAlign w:val="center"/>
          </w:tcPr>
          <w:p w14:paraId="2BB2283F" w14:textId="37B54AB5" w:rsidR="00E353BF" w:rsidRDefault="00E353BF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D0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CBED246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6F95BC04" w14:textId="77777777" w:rsidR="00E353BF" w:rsidRPr="00FD0F93" w:rsidRDefault="00E353BF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5AD791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E0CC817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3BF" w14:paraId="5B08FB21" w14:textId="77777777" w:rsidTr="0015029A">
        <w:tc>
          <w:tcPr>
            <w:tcW w:w="776" w:type="dxa"/>
            <w:vAlign w:val="center"/>
          </w:tcPr>
          <w:p w14:paraId="5D127BA7" w14:textId="77777777" w:rsidR="00E353BF" w:rsidRPr="00CC32B7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32" w:type="dxa"/>
          </w:tcPr>
          <w:p w14:paraId="291E8BB0" w14:textId="77777777" w:rsidR="00E353BF" w:rsidRPr="00BC6C31" w:rsidRDefault="00E353BF">
            <w:pPr>
              <w:pStyle w:val="1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чало боев за Сталинград</w:t>
            </w:r>
          </w:p>
        </w:tc>
        <w:tc>
          <w:tcPr>
            <w:tcW w:w="850" w:type="dxa"/>
            <w:vAlign w:val="center"/>
          </w:tcPr>
          <w:p w14:paraId="13E1A67F" w14:textId="77777777" w:rsidR="00E353BF" w:rsidRDefault="00E353BF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2BD1B85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3BD59ECC" w14:textId="77777777" w:rsidR="00E353BF" w:rsidRPr="00FD0F93" w:rsidRDefault="00CF70CC" w:rsidP="00FD0F93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353BF"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ая и групповая работа</w:t>
            </w:r>
          </w:p>
        </w:tc>
        <w:tc>
          <w:tcPr>
            <w:tcW w:w="3260" w:type="dxa"/>
            <w:vAlign w:val="center"/>
          </w:tcPr>
          <w:p w14:paraId="0D39DE04" w14:textId="77777777" w:rsidR="00FD0F93" w:rsidRDefault="004E72C3" w:rsidP="00D85577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D0F93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soldat.ru/doc/address/other.html</w:t>
              </w:r>
            </w:hyperlink>
          </w:p>
          <w:p w14:paraId="0006F422" w14:textId="77777777" w:rsidR="00D85577" w:rsidRPr="00D85577" w:rsidRDefault="004E72C3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85577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25D06411" w14:textId="77777777" w:rsidR="00E353BF" w:rsidRPr="00D85577" w:rsidRDefault="00E353BF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69B9DFE" w14:textId="77777777" w:rsidR="00E353BF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</w:tr>
      <w:tr w:rsidR="00B04AC2" w14:paraId="4BD75566" w14:textId="77777777" w:rsidTr="0015029A">
        <w:trPr>
          <w:trHeight w:val="700"/>
        </w:trPr>
        <w:tc>
          <w:tcPr>
            <w:tcW w:w="776" w:type="dxa"/>
            <w:vAlign w:val="center"/>
          </w:tcPr>
          <w:p w14:paraId="0297036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32" w:type="dxa"/>
          </w:tcPr>
          <w:p w14:paraId="766919F1" w14:textId="40FFC1D1" w:rsidR="00B04AC2" w:rsidRPr="00FE3AEC" w:rsidRDefault="00B04AC2">
            <w:pPr>
              <w:pStyle w:val="1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ероизм защитников Сталинграда</w:t>
            </w:r>
          </w:p>
        </w:tc>
        <w:tc>
          <w:tcPr>
            <w:tcW w:w="850" w:type="dxa"/>
            <w:vAlign w:val="center"/>
          </w:tcPr>
          <w:p w14:paraId="391528DE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BCD8FDB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1814C224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сновных событиях войны.</w:t>
            </w:r>
          </w:p>
          <w:p w14:paraId="6F68A309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сражений; </w:t>
            </w:r>
          </w:p>
          <w:p w14:paraId="1C4386CF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одвигах героев, </w:t>
            </w:r>
          </w:p>
          <w:p w14:paraId="65977476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азывать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е основные события и места подвигов; </w:t>
            </w:r>
          </w:p>
          <w:p w14:paraId="7E5BB4B8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звлекать 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ю из учебных карт и таблиц. </w:t>
            </w:r>
          </w:p>
          <w:p w14:paraId="1F30FF97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по материалам занятий.</w:t>
            </w:r>
          </w:p>
          <w:p w14:paraId="35CA0A5D" w14:textId="77777777" w:rsidR="00B04AC2" w:rsidRPr="00FD0F93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</w:tc>
        <w:tc>
          <w:tcPr>
            <w:tcW w:w="3260" w:type="dxa"/>
            <w:vMerge w:val="restart"/>
            <w:vAlign w:val="center"/>
          </w:tcPr>
          <w:p w14:paraId="22FC68B4" w14:textId="77777777" w:rsidR="00B04AC2" w:rsidRPr="00317D69" w:rsidRDefault="004E72C3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B04AC2" w:rsidRPr="00317D6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rok.1sept.ru</w:t>
              </w:r>
            </w:hyperlink>
          </w:p>
          <w:p w14:paraId="48498FD7" w14:textId="77777777" w:rsidR="00B04AC2" w:rsidRPr="00317D69" w:rsidRDefault="00B04AC2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00BC3" w14:textId="77777777" w:rsidR="00B04AC2" w:rsidRDefault="004E72C3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6D701DD1" w14:textId="77777777" w:rsidR="00B04AC2" w:rsidRDefault="00B04AC2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BCF0" w14:textId="77777777" w:rsidR="00B04AC2" w:rsidRDefault="004E72C3" w:rsidP="00D85577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ldat</w:t>
              </w:r>
              <w:proofErr w:type="spellEnd"/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c</w:t>
              </w:r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dress</w:t>
              </w:r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ther</w:t>
              </w:r>
              <w:r w:rsidR="00B04AC2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5F40E6C7" w14:textId="77777777" w:rsidR="00B04AC2" w:rsidRDefault="00B04AC2" w:rsidP="00D85577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44D9" w14:textId="77777777" w:rsidR="00B04AC2" w:rsidRPr="00317D69" w:rsidRDefault="004E72C3" w:rsidP="00977B59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B04AC2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studbooks.net </w:t>
            </w:r>
            <w:proofErr w:type="spellStart"/>
            <w:r w:rsidR="00B04AC2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oriya</w:t>
            </w:r>
            <w:proofErr w:type="spellEnd"/>
            <w:r w:rsidR="00B04AC2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4AC2"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_schislen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1E7814FF" w14:textId="77777777" w:rsidR="00B04AC2" w:rsidRPr="00977B59" w:rsidRDefault="00B04AC2" w:rsidP="00D85577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7FCA3E25" w14:textId="77777777" w:rsidR="00B04AC2" w:rsidRPr="006A2380" w:rsidRDefault="00B04AC2" w:rsidP="006A238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sar.soiro.ru mod › page › view</w:t>
            </w:r>
          </w:p>
          <w:p w14:paraId="0CBF0489" w14:textId="77777777" w:rsidR="00B04AC2" w:rsidRPr="00977B59" w:rsidRDefault="00B04AC2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1DAF40" w14:textId="77777777" w:rsidR="00B04AC2" w:rsidRPr="00977B59" w:rsidRDefault="00B04AC2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D8D58E" w14:textId="77777777" w:rsidR="00B04AC2" w:rsidRPr="001C7559" w:rsidRDefault="004E72C3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school-collection.edu.ru" </w:instrText>
            </w:r>
            <w:r>
              <w:fldChar w:fldCharType="separate"/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school-collection.edu.ru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6185A856" w14:textId="77777777" w:rsidR="00B04AC2" w:rsidRPr="001C7559" w:rsidRDefault="00B04AC2" w:rsidP="00D8557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5F97DFD4" w14:textId="77777777" w:rsidR="00B04AC2" w:rsidRPr="0051180C" w:rsidRDefault="004E72C3" w:rsidP="00845D2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B04AC2" w:rsidRPr="001C75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ttps://infourok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</w:p>
        </w:tc>
        <w:tc>
          <w:tcPr>
            <w:tcW w:w="2407" w:type="dxa"/>
            <w:vMerge w:val="restart"/>
            <w:vAlign w:val="center"/>
          </w:tcPr>
          <w:p w14:paraId="6072BA21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5B7655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1CA9738B" w14:textId="77777777" w:rsidTr="0015029A">
        <w:tc>
          <w:tcPr>
            <w:tcW w:w="776" w:type="dxa"/>
            <w:vAlign w:val="center"/>
          </w:tcPr>
          <w:p w14:paraId="1EF3FE9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732" w:type="dxa"/>
          </w:tcPr>
          <w:p w14:paraId="117A230C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>В.Чуйков</w:t>
            </w:r>
            <w:proofErr w:type="spellEnd"/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 xml:space="preserve"> – «генерал штурм»</w:t>
            </w:r>
          </w:p>
          <w:p w14:paraId="159F4E71" w14:textId="77777777" w:rsidR="00B04AC2" w:rsidRPr="00B44214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1B90F8AE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3A0E47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E692DA6" w14:textId="77777777" w:rsidR="00B04AC2" w:rsidRDefault="00B04AC2" w:rsidP="00CC32B7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4092EA4" w14:textId="77777777" w:rsidR="00B04AC2" w:rsidRDefault="00B04AC2" w:rsidP="00CF70C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F4F34CC" w14:textId="77777777" w:rsidR="00B04AC2" w:rsidRDefault="00B04AC2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6E81D7BE" w14:textId="77777777" w:rsidTr="0015029A">
        <w:tc>
          <w:tcPr>
            <w:tcW w:w="776" w:type="dxa"/>
            <w:vAlign w:val="center"/>
          </w:tcPr>
          <w:p w14:paraId="2BC251A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732" w:type="dxa"/>
          </w:tcPr>
          <w:p w14:paraId="58C3F379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м Павлова</w:t>
            </w:r>
          </w:p>
          <w:p w14:paraId="70604770" w14:textId="77777777" w:rsidR="00B04AC2" w:rsidRPr="00FA67D6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38A195C4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9FB404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6DD5628" w14:textId="77777777" w:rsidR="00B04AC2" w:rsidRDefault="00B04AC2" w:rsidP="00CC32B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43F1420" w14:textId="77777777" w:rsidR="00B04AC2" w:rsidRDefault="00B04AC2" w:rsidP="00CF70C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52F3D010" w14:textId="77777777" w:rsidR="00B04AC2" w:rsidRDefault="00B04AC2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1C4CB6EE" w14:textId="77777777" w:rsidTr="0015029A">
        <w:tc>
          <w:tcPr>
            <w:tcW w:w="776" w:type="dxa"/>
            <w:vAlign w:val="center"/>
          </w:tcPr>
          <w:p w14:paraId="063E7D6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732" w:type="dxa"/>
          </w:tcPr>
          <w:p w14:paraId="50006893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найперы в Сталинградской битве</w:t>
            </w:r>
            <w:r w:rsidR="001D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="001D07AE" w:rsidRPr="001D07A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асилий Зайцев</w:t>
            </w:r>
          </w:p>
          <w:p w14:paraId="265C8E57" w14:textId="24EA6A65" w:rsidR="001D07AE" w:rsidRPr="00FA67D6" w:rsidRDefault="001D07AE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47CD5780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A2B6A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1C46B0EA" w14:textId="77777777" w:rsidR="00B04AC2" w:rsidRDefault="00B04AC2" w:rsidP="00CC32B7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EFDBEF9" w14:textId="77777777" w:rsidR="00B04AC2" w:rsidRDefault="00B04AC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794389D" w14:textId="77777777" w:rsidR="00B04AC2" w:rsidRDefault="00B04AC2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41490AD0" w14:textId="77777777" w:rsidTr="0015029A">
        <w:tc>
          <w:tcPr>
            <w:tcW w:w="776" w:type="dxa"/>
            <w:vAlign w:val="center"/>
          </w:tcPr>
          <w:p w14:paraId="62A6D5B0" w14:textId="5F4F137C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560B48E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-летчики в небе Сталинграда</w:t>
            </w:r>
          </w:p>
        </w:tc>
        <w:tc>
          <w:tcPr>
            <w:tcW w:w="850" w:type="dxa"/>
            <w:vAlign w:val="center"/>
          </w:tcPr>
          <w:p w14:paraId="59FB697A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D0A488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E8C7F3D" w14:textId="77777777" w:rsidR="00B04AC2" w:rsidRDefault="00B04AC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EFA2318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3D214B0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42407D3C" w14:textId="77777777" w:rsidTr="0015029A">
        <w:tc>
          <w:tcPr>
            <w:tcW w:w="776" w:type="dxa"/>
            <w:vAlign w:val="center"/>
          </w:tcPr>
          <w:p w14:paraId="2A30A647" w14:textId="07ED1EE2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2767CE08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14">
              <w:rPr>
                <w:rFonts w:ascii="Times New Roman" w:eastAsia="Times New Roman" w:hAnsi="Times New Roman"/>
                <w:sz w:val="24"/>
                <w:szCs w:val="24"/>
              </w:rPr>
              <w:t>Белая Лилия Сталинграда</w:t>
            </w:r>
          </w:p>
          <w:p w14:paraId="5457D362" w14:textId="77777777" w:rsidR="00B04AC2" w:rsidRPr="00B44214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554592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A5ACC4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85AA7C3" w14:textId="77777777" w:rsidR="00B04AC2" w:rsidRDefault="00B04AC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E2CEFD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202B900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136647A9" w14:textId="77777777" w:rsidTr="0015029A">
        <w:tc>
          <w:tcPr>
            <w:tcW w:w="776" w:type="dxa"/>
            <w:vAlign w:val="center"/>
          </w:tcPr>
          <w:p w14:paraId="3F113ED7" w14:textId="1067691C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13A481FE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ющая эскадрилья</w:t>
            </w:r>
          </w:p>
          <w:p w14:paraId="291BB67B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3451EB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D3777EB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4003A26" w14:textId="77777777" w:rsidR="00B04AC2" w:rsidRDefault="00B04AC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C3C475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3C5491B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7D3C783E" w14:textId="77777777" w:rsidTr="0015029A">
        <w:trPr>
          <w:trHeight w:val="682"/>
        </w:trPr>
        <w:tc>
          <w:tcPr>
            <w:tcW w:w="776" w:type="dxa"/>
            <w:vAlign w:val="center"/>
          </w:tcPr>
          <w:p w14:paraId="55D7EABF" w14:textId="3F2935F9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57557EBF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 Волжской флотилии в Сталинградской битве</w:t>
            </w:r>
          </w:p>
        </w:tc>
        <w:tc>
          <w:tcPr>
            <w:tcW w:w="850" w:type="dxa"/>
            <w:vAlign w:val="center"/>
          </w:tcPr>
          <w:p w14:paraId="05EC4BAB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1F904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6EEAD44" w14:textId="77777777" w:rsidR="00B04AC2" w:rsidRDefault="00B04AC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79C964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442FEA4E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:rsidRPr="00DF5466" w14:paraId="7D3E1743" w14:textId="77777777" w:rsidTr="0015029A">
        <w:tc>
          <w:tcPr>
            <w:tcW w:w="776" w:type="dxa"/>
            <w:vAlign w:val="center"/>
          </w:tcPr>
          <w:p w14:paraId="13DDCE6C" w14:textId="7B1D8A65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F44CE4A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3AE">
              <w:rPr>
                <w:rFonts w:ascii="Times New Roman" w:eastAsia="Times New Roman" w:hAnsi="Times New Roman"/>
                <w:sz w:val="24"/>
                <w:szCs w:val="24"/>
              </w:rPr>
              <w:t>Операция «Уран»</w:t>
            </w:r>
          </w:p>
          <w:p w14:paraId="4DAACA8B" w14:textId="77777777" w:rsidR="00B04AC2" w:rsidRPr="002A63AE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291249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AF418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64729F8D" w14:textId="77777777" w:rsidR="00B04AC2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 сражений.</w:t>
            </w:r>
          </w:p>
          <w:p w14:paraId="1C5FE28E" w14:textId="77777777" w:rsidR="00B04AC2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вигах героев.</w:t>
            </w:r>
          </w:p>
          <w:p w14:paraId="25831E81" w14:textId="77777777" w:rsidR="00B04AC2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азывать</w:t>
            </w:r>
            <w:r w:rsidRPr="00FE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е основные события и места подви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360831" w14:textId="77777777" w:rsidR="00B04AC2" w:rsidRPr="00FE3AEC" w:rsidRDefault="00B04AC2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</w:tc>
        <w:tc>
          <w:tcPr>
            <w:tcW w:w="3260" w:type="dxa"/>
            <w:vMerge w:val="restart"/>
            <w:vAlign w:val="center"/>
          </w:tcPr>
          <w:p w14:paraId="5DE504A9" w14:textId="77777777" w:rsidR="00B04AC2" w:rsidRPr="001C7559" w:rsidRDefault="004E72C3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ww.weltkrieg.ra" </w:instrText>
            </w:r>
            <w:r>
              <w:fldChar w:fldCharType="separate"/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ww.weltkrieg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35F09E76" w14:textId="77777777" w:rsidR="00B04AC2" w:rsidRPr="006A2380" w:rsidRDefault="00B04AC2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sar.soiro.ru mod › page › view</w:t>
            </w:r>
          </w:p>
          <w:p w14:paraId="6AFBF140" w14:textId="77777777" w:rsidR="00B04AC2" w:rsidRPr="006A2380" w:rsidRDefault="00B04AC2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632307" w14:textId="77777777" w:rsidR="00B04AC2" w:rsidRPr="001C7559" w:rsidRDefault="00B04AC2" w:rsidP="00D85577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ru.wikipedia.org/wiki/  </w:t>
            </w:r>
          </w:p>
          <w:p w14:paraId="1C43AA46" w14:textId="77777777" w:rsidR="00B04AC2" w:rsidRPr="001C7559" w:rsidRDefault="004E72C3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s://urok.1sept.ru" </w:instrText>
            </w:r>
            <w:r>
              <w:fldChar w:fldCharType="separate"/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urok.1sept.ru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6AE7F407" w14:textId="77777777" w:rsidR="00B04AC2" w:rsidRPr="001C7559" w:rsidRDefault="00B04AC2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F899E03" w14:textId="77777777" w:rsidR="00B04AC2" w:rsidRPr="001C7559" w:rsidRDefault="004E72C3" w:rsidP="00977B5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orldwar2.chat.ra" </w:instrText>
            </w:r>
            <w:r>
              <w:fldChar w:fldCharType="separate"/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3D7FC177" w14:textId="77777777" w:rsidR="00B04AC2" w:rsidRPr="001C7559" w:rsidRDefault="00B04AC2" w:rsidP="00977B5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DCD0B" w14:textId="77777777" w:rsidR="00B04AC2" w:rsidRPr="001C7559" w:rsidRDefault="004E72C3" w:rsidP="00977B5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ww.soldat.ru/doc/address/other.html" </w:instrText>
            </w:r>
            <w:r>
              <w:fldChar w:fldCharType="separate"/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ldat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oc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ddress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other</w:t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B04AC2" w:rsidRPr="00612134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ml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1D1FFE88" w14:textId="77777777" w:rsidR="00B04AC2" w:rsidRPr="001C7559" w:rsidRDefault="00B04AC2" w:rsidP="00D85577">
            <w:pPr>
              <w:pStyle w:val="10"/>
              <w:spacing w:after="0" w:line="240" w:lineRule="auto"/>
              <w:rPr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6F747195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365A96" w14:textId="77777777" w:rsidR="00B04AC2" w:rsidRPr="001C7559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07F45658" w14:textId="77777777" w:rsidTr="0015029A">
        <w:tc>
          <w:tcPr>
            <w:tcW w:w="776" w:type="dxa"/>
            <w:vAlign w:val="center"/>
          </w:tcPr>
          <w:p w14:paraId="520F5F53" w14:textId="0CD52191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2C8C1E7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, остановившие «Зимнюю грозу»</w:t>
            </w:r>
          </w:p>
        </w:tc>
        <w:tc>
          <w:tcPr>
            <w:tcW w:w="850" w:type="dxa"/>
            <w:vAlign w:val="center"/>
          </w:tcPr>
          <w:p w14:paraId="5AC39116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BA1CE7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97B4E8E" w14:textId="77777777" w:rsidR="00B04AC2" w:rsidRDefault="00B04AC2" w:rsidP="00FD0F9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A815973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4F51960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20DD4A77" w14:textId="77777777" w:rsidTr="0015029A">
        <w:tc>
          <w:tcPr>
            <w:tcW w:w="776" w:type="dxa"/>
            <w:vAlign w:val="center"/>
          </w:tcPr>
          <w:p w14:paraId="43A1275D" w14:textId="628DD49D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D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5C831BB0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гром фашистских войск под Сталинградом</w:t>
            </w:r>
          </w:p>
          <w:p w14:paraId="186FF9DF" w14:textId="3AB8BEF9" w:rsidR="001D07AE" w:rsidRDefault="001D07AE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D1A6BF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F6B2D8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E37F0EB" w14:textId="77777777" w:rsidR="00B04AC2" w:rsidRDefault="00B04AC2" w:rsidP="00FD0F9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322494D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6562F85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554FD8A6" w14:textId="77777777" w:rsidTr="0015029A">
        <w:tc>
          <w:tcPr>
            <w:tcW w:w="776" w:type="dxa"/>
            <w:vAlign w:val="center"/>
          </w:tcPr>
          <w:p w14:paraId="647E878D" w14:textId="4947C295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9F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652321A2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тва за Эльбрус</w:t>
            </w:r>
          </w:p>
        </w:tc>
        <w:tc>
          <w:tcPr>
            <w:tcW w:w="850" w:type="dxa"/>
            <w:vAlign w:val="center"/>
          </w:tcPr>
          <w:p w14:paraId="0FCE35E5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F6573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97C2488" w14:textId="77777777" w:rsidR="00B04AC2" w:rsidRDefault="00B04AC2" w:rsidP="00FD0F9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A92498E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791C7F6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:rsidRPr="001C7559" w14:paraId="67CFC4DF" w14:textId="77777777" w:rsidTr="0015029A">
        <w:tc>
          <w:tcPr>
            <w:tcW w:w="776" w:type="dxa"/>
            <w:vAlign w:val="center"/>
          </w:tcPr>
          <w:p w14:paraId="7337307E" w14:textId="73B9A9EC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9F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274C49F6" w14:textId="77777777" w:rsidR="003C6D04" w:rsidRDefault="003C6D04" w:rsidP="00A6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BE2355" w14:textId="77777777" w:rsidR="003C6D04" w:rsidRPr="00D75726" w:rsidRDefault="003C6D04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726">
              <w:rPr>
                <w:rFonts w:ascii="Times New Roman" w:hAnsi="Times New Roman"/>
                <w:sz w:val="24"/>
                <w:szCs w:val="24"/>
              </w:rPr>
              <w:t>Помним, гордимся!</w:t>
            </w:r>
          </w:p>
        </w:tc>
        <w:tc>
          <w:tcPr>
            <w:tcW w:w="850" w:type="dxa"/>
            <w:vAlign w:val="center"/>
          </w:tcPr>
          <w:p w14:paraId="7D5E39DC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2DE9FCA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51A4CD64" w14:textId="77777777" w:rsidR="003C6D04" w:rsidRDefault="003C6D04" w:rsidP="00FD0F93">
            <w:pPr>
              <w:pStyle w:val="1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41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вающие игры, </w:t>
            </w:r>
          </w:p>
          <w:p w14:paraId="3A685A55" w14:textId="77777777" w:rsidR="003C6D04" w:rsidRPr="00435A6B" w:rsidRDefault="003C6D04" w:rsidP="00FD0F9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1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и групповая </w:t>
            </w:r>
            <w:r w:rsidRPr="00F41F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260" w:type="dxa"/>
            <w:vAlign w:val="center"/>
          </w:tcPr>
          <w:p w14:paraId="505E4306" w14:textId="77777777" w:rsidR="003C6D04" w:rsidRPr="006A2380" w:rsidRDefault="003C6D04" w:rsidP="006A238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edusar.soiro.ru mod › page › view</w:t>
            </w:r>
          </w:p>
          <w:p w14:paraId="4B3E1658" w14:textId="77777777" w:rsidR="003C6D04" w:rsidRPr="006A2380" w:rsidRDefault="003C6D04" w:rsidP="006A2380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ttps://resh.edu.ru › subject › lesson › start</w:t>
            </w:r>
          </w:p>
        </w:tc>
        <w:tc>
          <w:tcPr>
            <w:tcW w:w="2407" w:type="dxa"/>
            <w:vAlign w:val="center"/>
          </w:tcPr>
          <w:p w14:paraId="27EC0DA7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игра,</w:t>
            </w:r>
          </w:p>
          <w:p w14:paraId="25D497C9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E353BF" w14:paraId="55691A38" w14:textId="77777777" w:rsidTr="0015029A">
        <w:tc>
          <w:tcPr>
            <w:tcW w:w="776" w:type="dxa"/>
            <w:vAlign w:val="center"/>
          </w:tcPr>
          <w:p w14:paraId="28C08A76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2" w:type="dxa"/>
            <w:vAlign w:val="center"/>
          </w:tcPr>
          <w:p w14:paraId="7D8C9679" w14:textId="77777777" w:rsidR="00E353BF" w:rsidRDefault="00E353BF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опротивления на оккупированных территориях</w:t>
            </w:r>
          </w:p>
        </w:tc>
        <w:tc>
          <w:tcPr>
            <w:tcW w:w="850" w:type="dxa"/>
            <w:vAlign w:val="center"/>
          </w:tcPr>
          <w:p w14:paraId="15759659" w14:textId="71AF567B" w:rsidR="00E353BF" w:rsidRDefault="003B583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B158782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63FC6263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5759D6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61E59D6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3A7744F9" w14:textId="77777777" w:rsidTr="0015029A">
        <w:tc>
          <w:tcPr>
            <w:tcW w:w="776" w:type="dxa"/>
            <w:vAlign w:val="center"/>
          </w:tcPr>
          <w:p w14:paraId="3C1FA804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D7AD8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32" w:type="dxa"/>
          </w:tcPr>
          <w:p w14:paraId="386ED273" w14:textId="77777777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ассовое уничтожение советских людей на оккупированных территориях. Бабий Яр</w:t>
            </w:r>
          </w:p>
          <w:p w14:paraId="59DE7EB1" w14:textId="48D898E8" w:rsidR="00EA0FED" w:rsidRPr="00FA67D6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7AF3E6B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FA5ADA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542BE477" w14:textId="77777777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и осмысливать </w:t>
            </w:r>
            <w:r w:rsidRPr="00EA0F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видеофильм.</w:t>
            </w:r>
            <w:r w:rsidRPr="00EA0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C63B8F1" w14:textId="77777777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7C17B7" w14:textId="32E87F2D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верствах фашистов на оккупированных территориях. </w:t>
            </w:r>
          </w:p>
          <w:p w14:paraId="66313840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69BFF" w14:textId="0947D05C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ы советских граждан против оккупантов.</w:t>
            </w:r>
          </w:p>
          <w:p w14:paraId="23111C7C" w14:textId="77777777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7078B" w14:textId="627E8A53" w:rsidR="00EA0FED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EA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вигах героев.</w:t>
            </w:r>
          </w:p>
          <w:p w14:paraId="2B8D84B8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B81A5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и групповая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260" w:type="dxa"/>
            <w:vMerge w:val="restart"/>
            <w:vAlign w:val="center"/>
          </w:tcPr>
          <w:p w14:paraId="0C696206" w14:textId="77777777" w:rsidR="00EA0FED" w:rsidRPr="00407BA4" w:rsidRDefault="00EA0FED" w:rsidP="00D8557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 w:rsidRPr="0065193B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weltkrieg.ra</w:t>
            </w:r>
            <w:r w:rsidRPr="00407BA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</w:p>
          <w:p w14:paraId="41E233CE" w14:textId="77777777" w:rsidR="00EA0FED" w:rsidRDefault="00EA0FED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 </w:t>
            </w:r>
          </w:p>
          <w:p w14:paraId="1DEA4572" w14:textId="77777777" w:rsidR="00EA0FED" w:rsidRDefault="00EA0FED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6F790" w14:textId="77777777" w:rsidR="00EA0FED" w:rsidRPr="00317D69" w:rsidRDefault="004E72C3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A0FED" w:rsidRPr="00317D6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rok.1sept.ru</w:t>
              </w:r>
            </w:hyperlink>
          </w:p>
          <w:p w14:paraId="52041E49" w14:textId="77777777" w:rsidR="00EA0FED" w:rsidRPr="00317D69" w:rsidRDefault="00EA0FED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AC199" w14:textId="77777777" w:rsidR="00EA0FED" w:rsidRDefault="004E72C3" w:rsidP="00407BA4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0FED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4EB1AD59" w14:textId="77777777" w:rsidR="00EA0FED" w:rsidRPr="00407BA4" w:rsidRDefault="00EA0FED" w:rsidP="00D8557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15413F7" w14:textId="77777777" w:rsidR="00EA0FED" w:rsidRDefault="00EA0FED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B309" w14:textId="77777777" w:rsidR="00EA0FED" w:rsidRPr="00785443" w:rsidRDefault="00EA0FED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EA0FED" w14:paraId="248C053B" w14:textId="77777777" w:rsidTr="0015029A">
        <w:tc>
          <w:tcPr>
            <w:tcW w:w="776" w:type="dxa"/>
            <w:vAlign w:val="center"/>
          </w:tcPr>
          <w:p w14:paraId="0C9DE318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732" w:type="dxa"/>
          </w:tcPr>
          <w:p w14:paraId="201DD302" w14:textId="77777777" w:rsidR="00EA0FED" w:rsidRDefault="00EA0FED" w:rsidP="00A60C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3AE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 «матч смерти»</w:t>
            </w:r>
          </w:p>
          <w:p w14:paraId="3334AB8D" w14:textId="77777777" w:rsidR="00EA0FED" w:rsidRPr="002A63AE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6A60011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95D365D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7FB4B60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E87878D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306818CC" w14:textId="77777777" w:rsidR="00EA0FED" w:rsidRDefault="00EA0FED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01F4D5A2" w14:textId="77777777" w:rsidTr="0015029A">
        <w:tc>
          <w:tcPr>
            <w:tcW w:w="776" w:type="dxa"/>
            <w:vAlign w:val="center"/>
          </w:tcPr>
          <w:p w14:paraId="2AB167F9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EE967E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732" w:type="dxa"/>
          </w:tcPr>
          <w:p w14:paraId="46105436" w14:textId="77777777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Хатынь</w:t>
            </w:r>
          </w:p>
        </w:tc>
        <w:tc>
          <w:tcPr>
            <w:tcW w:w="850" w:type="dxa"/>
            <w:vAlign w:val="center"/>
          </w:tcPr>
          <w:p w14:paraId="7B7B7FF1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E84912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9480F95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C8A8B03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7A03E1A8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1DF86F03" w14:textId="77777777" w:rsidTr="0015029A">
        <w:tc>
          <w:tcPr>
            <w:tcW w:w="776" w:type="dxa"/>
            <w:vAlign w:val="center"/>
          </w:tcPr>
          <w:p w14:paraId="0549C3CD" w14:textId="6DED0FF6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732" w:type="dxa"/>
          </w:tcPr>
          <w:p w14:paraId="79E93023" w14:textId="7015AC71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FED">
              <w:rPr>
                <w:rStyle w:val="fontstyle01"/>
                <w:rFonts w:ascii="Times New Roman" w:hAnsi="Times New Roman"/>
              </w:rPr>
              <w:t>Рождение партизанского движения</w:t>
            </w:r>
          </w:p>
        </w:tc>
        <w:tc>
          <w:tcPr>
            <w:tcW w:w="850" w:type="dxa"/>
            <w:vAlign w:val="center"/>
          </w:tcPr>
          <w:p w14:paraId="01E8B66A" w14:textId="4C42EFA0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7AAB22F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A829F53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27135D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461E92F4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2AAF7EE5" w14:textId="77777777" w:rsidTr="0015029A">
        <w:tc>
          <w:tcPr>
            <w:tcW w:w="776" w:type="dxa"/>
            <w:vAlign w:val="center"/>
          </w:tcPr>
          <w:p w14:paraId="56DBF86F" w14:textId="743E63A8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732" w:type="dxa"/>
          </w:tcPr>
          <w:p w14:paraId="4FD6A5D8" w14:textId="06858B70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FED">
              <w:rPr>
                <w:rStyle w:val="fontstyle01"/>
                <w:rFonts w:ascii="Times New Roman" w:hAnsi="Times New Roman"/>
              </w:rPr>
              <w:t>Батька Минай</w:t>
            </w:r>
          </w:p>
        </w:tc>
        <w:tc>
          <w:tcPr>
            <w:tcW w:w="850" w:type="dxa"/>
            <w:vAlign w:val="center"/>
          </w:tcPr>
          <w:p w14:paraId="78A54268" w14:textId="3EEF9FD9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6F1820B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A16E05A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A99604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66ECEF91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40FBB538" w14:textId="77777777" w:rsidTr="0015029A">
        <w:tc>
          <w:tcPr>
            <w:tcW w:w="776" w:type="dxa"/>
            <w:vAlign w:val="center"/>
          </w:tcPr>
          <w:p w14:paraId="5092AB81" w14:textId="2EFA3D63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732" w:type="dxa"/>
          </w:tcPr>
          <w:p w14:paraId="25CA5892" w14:textId="218759EF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FED">
              <w:rPr>
                <w:rStyle w:val="fontstyle01"/>
                <w:rFonts w:ascii="Times New Roman" w:hAnsi="Times New Roman"/>
              </w:rPr>
              <w:t>Братья Игнатовы</w:t>
            </w:r>
          </w:p>
        </w:tc>
        <w:tc>
          <w:tcPr>
            <w:tcW w:w="850" w:type="dxa"/>
            <w:vAlign w:val="center"/>
          </w:tcPr>
          <w:p w14:paraId="5EB4914F" w14:textId="6091F925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0376D59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96ACD84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5B2729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70F9FA14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4985F34B" w14:textId="77777777" w:rsidTr="0015029A">
        <w:tc>
          <w:tcPr>
            <w:tcW w:w="776" w:type="dxa"/>
            <w:vAlign w:val="center"/>
          </w:tcPr>
          <w:p w14:paraId="6FCE4F5C" w14:textId="0A1BE5EE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732" w:type="dxa"/>
          </w:tcPr>
          <w:p w14:paraId="58C77475" w14:textId="61950300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FED">
              <w:rPr>
                <w:rStyle w:val="fontstyle01"/>
                <w:rFonts w:ascii="Times New Roman" w:hAnsi="Times New Roman"/>
              </w:rPr>
              <w:t>Партизанский генерал – Дед</w:t>
            </w:r>
          </w:p>
        </w:tc>
        <w:tc>
          <w:tcPr>
            <w:tcW w:w="850" w:type="dxa"/>
            <w:vAlign w:val="center"/>
          </w:tcPr>
          <w:p w14:paraId="76CB860A" w14:textId="2CA114BB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8E23028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185E588F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781A52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7896BAB7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7CD12C64" w14:textId="77777777" w:rsidTr="0015029A">
        <w:tc>
          <w:tcPr>
            <w:tcW w:w="776" w:type="dxa"/>
            <w:vAlign w:val="center"/>
          </w:tcPr>
          <w:p w14:paraId="5CE46F00" w14:textId="65F2690C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3732" w:type="dxa"/>
          </w:tcPr>
          <w:p w14:paraId="42833621" w14:textId="0C0CD9BA" w:rsidR="00EA0FED" w:rsidRDefault="00EA0FED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FED">
              <w:rPr>
                <w:rStyle w:val="fontstyle01"/>
                <w:rFonts w:ascii="Times New Roman" w:hAnsi="Times New Roman"/>
              </w:rPr>
              <w:t>Подвиги партизан</w:t>
            </w:r>
          </w:p>
        </w:tc>
        <w:tc>
          <w:tcPr>
            <w:tcW w:w="850" w:type="dxa"/>
            <w:vAlign w:val="center"/>
          </w:tcPr>
          <w:p w14:paraId="3EC075BE" w14:textId="64096A71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871C71F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FF0ECF1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8BEBCFC" w14:textId="77777777" w:rsidR="00EA0FED" w:rsidRPr="0065193B" w:rsidRDefault="00EA0FE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Align w:val="center"/>
          </w:tcPr>
          <w:p w14:paraId="1B530F54" w14:textId="77777777" w:rsidR="00EA0FED" w:rsidRPr="00EA0FED" w:rsidRDefault="00EA0FED" w:rsidP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6864C472" w14:textId="5C7FC887" w:rsidR="00EA0FED" w:rsidRDefault="00EA0FED" w:rsidP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EA0FED" w:rsidRPr="00317D69" w14:paraId="20971E2F" w14:textId="77777777" w:rsidTr="0015029A">
        <w:tc>
          <w:tcPr>
            <w:tcW w:w="776" w:type="dxa"/>
            <w:vAlign w:val="center"/>
          </w:tcPr>
          <w:p w14:paraId="378B16F7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3732" w:type="dxa"/>
          </w:tcPr>
          <w:p w14:paraId="6DFCD280" w14:textId="15A0D65C" w:rsidR="00EA0FED" w:rsidRPr="00E356F5" w:rsidRDefault="00EA0FED" w:rsidP="00A60C6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артизанские рейды, операции </w:t>
            </w: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>«Рельсовая война»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</w:t>
            </w:r>
            <w:r w:rsidRPr="00E356F5">
              <w:rPr>
                <w:rFonts w:ascii="Times New Roman" w:hAnsi="Times New Roman"/>
                <w:color w:val="333333"/>
                <w:sz w:val="24"/>
                <w:szCs w:val="24"/>
              </w:rPr>
              <w:t>«Концерт»</w:t>
            </w:r>
          </w:p>
        </w:tc>
        <w:tc>
          <w:tcPr>
            <w:tcW w:w="850" w:type="dxa"/>
            <w:vAlign w:val="center"/>
          </w:tcPr>
          <w:p w14:paraId="1724715D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C1DAFCF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9EE8CCA" w14:textId="77777777" w:rsidR="00EA0FED" w:rsidRPr="00FD0F93" w:rsidRDefault="00EA0FED" w:rsidP="00FD0F93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F9BED22" w14:textId="77777777" w:rsidR="00EA0FED" w:rsidRPr="00317D69" w:rsidRDefault="00EA0FED">
            <w:pPr>
              <w:pStyle w:val="1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9B60311" w14:textId="77777777" w:rsidR="00EA0FED" w:rsidRDefault="00EA0FED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E523B0" w14:textId="76A05C91" w:rsidR="00EA0FED" w:rsidRPr="00317D69" w:rsidRDefault="00EA0FED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EA0FED" w:rsidRPr="00317D69" w14:paraId="043511F8" w14:textId="77777777" w:rsidTr="0015029A">
        <w:tc>
          <w:tcPr>
            <w:tcW w:w="776" w:type="dxa"/>
            <w:vAlign w:val="center"/>
          </w:tcPr>
          <w:p w14:paraId="093B1A8A" w14:textId="6EE21CE4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3732" w:type="dxa"/>
          </w:tcPr>
          <w:p w14:paraId="3B75C3CD" w14:textId="405C4D1D" w:rsidR="00EA0FED" w:rsidRDefault="00EA0FED" w:rsidP="00A60C6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B583D">
              <w:rPr>
                <w:rFonts w:ascii="Times New Roman" w:hAnsi="Times New Roman"/>
                <w:color w:val="333333"/>
                <w:sz w:val="24"/>
                <w:szCs w:val="24"/>
              </w:rPr>
              <w:t>Диверсионная деятельность</w:t>
            </w:r>
          </w:p>
        </w:tc>
        <w:tc>
          <w:tcPr>
            <w:tcW w:w="850" w:type="dxa"/>
            <w:vAlign w:val="center"/>
          </w:tcPr>
          <w:p w14:paraId="2FE554A2" w14:textId="5BDFA7B9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BEC976F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E7A22DE" w14:textId="77777777" w:rsidR="00EA0FED" w:rsidRPr="00FD0F93" w:rsidRDefault="00EA0FED" w:rsidP="00FD0F93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E985232" w14:textId="77777777" w:rsidR="00EA0FED" w:rsidRPr="00317D69" w:rsidRDefault="00EA0FED">
            <w:pPr>
              <w:pStyle w:val="1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14:paraId="3496472B" w14:textId="4960980D" w:rsidR="00EA0FED" w:rsidRPr="00317D69" w:rsidRDefault="00EA0FED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A0FED" w14:paraId="235AF149" w14:textId="77777777" w:rsidTr="0015029A">
        <w:tc>
          <w:tcPr>
            <w:tcW w:w="776" w:type="dxa"/>
            <w:vAlign w:val="center"/>
          </w:tcPr>
          <w:p w14:paraId="606DC5AB" w14:textId="1AF8B781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3732" w:type="dxa"/>
          </w:tcPr>
          <w:p w14:paraId="6E450DBB" w14:textId="77777777" w:rsidR="00EA0FED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ятельность подполья</w:t>
            </w:r>
          </w:p>
          <w:p w14:paraId="6A2CAC40" w14:textId="77777777" w:rsidR="00EA0FED" w:rsidRPr="00FA67D6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4ED9140D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8E319C6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3B60C614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одполья. </w:t>
            </w: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агать 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подполья.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вигах героев. </w:t>
            </w:r>
          </w:p>
          <w:p w14:paraId="0A9BBE91" w14:textId="77777777" w:rsidR="00EA0FED" w:rsidRPr="00FD0F93" w:rsidRDefault="00EA0FE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места деятельности подполья.</w:t>
            </w:r>
          </w:p>
          <w:p w14:paraId="13EA773A" w14:textId="77777777" w:rsidR="00EA0FED" w:rsidRPr="00FD0F93" w:rsidRDefault="00EA0FED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24ECA88A" w14:textId="77777777" w:rsidR="00EA0FED" w:rsidRPr="00FD0F93" w:rsidRDefault="00EA0FED" w:rsidP="00FD0F93">
            <w:pPr>
              <w:pStyle w:val="1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и групповая</w:t>
            </w: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14:paraId="260A8004" w14:textId="77777777" w:rsidR="00EA0FED" w:rsidRDefault="004E72C3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A0FED" w:rsidRPr="0019074E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7BDDD0AC" w14:textId="77777777" w:rsidR="00EA0FED" w:rsidRPr="0019074E" w:rsidRDefault="00EA0FED" w:rsidP="00D85577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51AC" w14:textId="77777777" w:rsidR="00EA0FED" w:rsidRDefault="004E72C3" w:rsidP="00977B59">
            <w:pPr>
              <w:pStyle w:val="10"/>
              <w:spacing w:after="0" w:line="240" w:lineRule="auto"/>
            </w:pPr>
            <w:hyperlink r:id="rId24">
              <w:r w:rsidR="00EA0FED" w:rsidRPr="001907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6C98D846" w14:textId="77777777" w:rsidR="00EA0FED" w:rsidRPr="0019074E" w:rsidRDefault="00EA0FED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DD663" w14:textId="77777777" w:rsidR="00EA0FED" w:rsidRPr="00317D69" w:rsidRDefault="00EA0FED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 </w:t>
            </w:r>
          </w:p>
          <w:p w14:paraId="2E066F9B" w14:textId="77777777" w:rsidR="00EA0FED" w:rsidRPr="00317D69" w:rsidRDefault="00EA0FED" w:rsidP="00407BA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44667" w14:textId="77777777" w:rsidR="00EA0FED" w:rsidRDefault="004E72C3" w:rsidP="00407BA4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0FED" w:rsidRPr="00D85577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013DC6FF" w14:textId="77777777" w:rsidR="00EA0FED" w:rsidRPr="0019074E" w:rsidRDefault="004E72C3" w:rsidP="00977B5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6">
              <w:r w:rsidR="00EA0FED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infourok.ru</w:t>
              </w:r>
            </w:hyperlink>
          </w:p>
          <w:p w14:paraId="3A07D57E" w14:textId="77777777" w:rsidR="00EA0FED" w:rsidRPr="00407BA4" w:rsidRDefault="004E72C3" w:rsidP="00407BA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EA0FED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s://urok.1sept.ru</w:t>
              </w:r>
            </w:hyperlink>
          </w:p>
        </w:tc>
        <w:tc>
          <w:tcPr>
            <w:tcW w:w="2407" w:type="dxa"/>
            <w:vMerge/>
            <w:vAlign w:val="center"/>
          </w:tcPr>
          <w:p w14:paraId="6B8D35EF" w14:textId="578933F4" w:rsidR="00EA0FED" w:rsidRDefault="00EA0FED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4F868A3E" w14:textId="77777777" w:rsidTr="0015029A">
        <w:tc>
          <w:tcPr>
            <w:tcW w:w="776" w:type="dxa"/>
            <w:vAlign w:val="center"/>
          </w:tcPr>
          <w:p w14:paraId="72E740E1" w14:textId="107C1B81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3732" w:type="dxa"/>
          </w:tcPr>
          <w:p w14:paraId="0F15F547" w14:textId="77777777" w:rsidR="00EA0FED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583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квидировать гауляйтера</w:t>
            </w:r>
          </w:p>
          <w:p w14:paraId="1816F910" w14:textId="6AD1D645" w:rsidR="00EA0FED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445D934F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4E915E4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CF99DA7" w14:textId="77777777" w:rsidR="00EA0FED" w:rsidRPr="00FD0F93" w:rsidRDefault="00EA0FED" w:rsidP="00FD0F93">
            <w:pPr>
              <w:pStyle w:val="1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F21D0A1" w14:textId="77777777" w:rsidR="00EA0FED" w:rsidRPr="0019074E" w:rsidRDefault="00EA0FE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2F4D9CD6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FED" w14:paraId="21A4A6DF" w14:textId="77777777" w:rsidTr="0015029A">
        <w:tc>
          <w:tcPr>
            <w:tcW w:w="776" w:type="dxa"/>
            <w:vAlign w:val="center"/>
          </w:tcPr>
          <w:p w14:paraId="777257D1" w14:textId="6F3B6008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.</w:t>
            </w:r>
          </w:p>
        </w:tc>
        <w:tc>
          <w:tcPr>
            <w:tcW w:w="3732" w:type="dxa"/>
          </w:tcPr>
          <w:p w14:paraId="789FF152" w14:textId="77777777" w:rsidR="00EA0FED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олодогвардейцы </w:t>
            </w:r>
          </w:p>
          <w:p w14:paraId="2AF9D57F" w14:textId="77777777" w:rsidR="00EA0FED" w:rsidRPr="00FA67D6" w:rsidRDefault="00EA0FE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4D80229B" w14:textId="77777777" w:rsidR="00EA0FED" w:rsidRDefault="00EA0FE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7BC7A5C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4AF0466" w14:textId="77777777" w:rsidR="00EA0FED" w:rsidRPr="00FD0F93" w:rsidRDefault="00EA0FED" w:rsidP="00FD0F93">
            <w:pPr>
              <w:pStyle w:val="1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94882E3" w14:textId="77777777" w:rsidR="00EA0FED" w:rsidRPr="0019074E" w:rsidRDefault="00EA0FE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1DD22365" w14:textId="77777777" w:rsidR="00EA0FED" w:rsidRDefault="00EA0FE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14:paraId="622D1203" w14:textId="77777777" w:rsidTr="0015029A">
        <w:tc>
          <w:tcPr>
            <w:tcW w:w="776" w:type="dxa"/>
            <w:vAlign w:val="center"/>
          </w:tcPr>
          <w:p w14:paraId="44A26FEF" w14:textId="537B4B40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B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63AAC8E6" w14:textId="77777777" w:rsidR="003C6D04" w:rsidRDefault="003C6D04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D445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и-геро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на купированных территориях</w:t>
            </w:r>
          </w:p>
          <w:p w14:paraId="26AD0323" w14:textId="537FAA08" w:rsidR="00963FF6" w:rsidRPr="00BD4451" w:rsidRDefault="00963FF6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565E0AFD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0D86B5E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99BDEB9" w14:textId="77777777" w:rsidR="003C6D04" w:rsidRPr="00FD0F93" w:rsidRDefault="003C6D04" w:rsidP="00FD0F93">
            <w:pPr>
              <w:pStyle w:val="1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BBC3680" w14:textId="77777777" w:rsidR="003C6D04" w:rsidRPr="0019074E" w:rsidRDefault="003C6D04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Align w:val="center"/>
          </w:tcPr>
          <w:p w14:paraId="6E83976D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49552303" w14:textId="77777777" w:rsidR="003C6D04" w:rsidRPr="00785443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CB5505" w14:paraId="04082902" w14:textId="77777777" w:rsidTr="0015029A">
        <w:tc>
          <w:tcPr>
            <w:tcW w:w="776" w:type="dxa"/>
            <w:vAlign w:val="center"/>
          </w:tcPr>
          <w:p w14:paraId="7618FAD1" w14:textId="4E4F9258" w:rsidR="00CB5505" w:rsidRDefault="00CB55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B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75B1C30" w14:textId="6D937B28" w:rsidR="00CB5505" w:rsidRPr="00BD4451" w:rsidRDefault="003B583D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583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ленькие солдаты большой войны</w:t>
            </w:r>
          </w:p>
        </w:tc>
        <w:tc>
          <w:tcPr>
            <w:tcW w:w="850" w:type="dxa"/>
            <w:vAlign w:val="center"/>
          </w:tcPr>
          <w:p w14:paraId="3D552572" w14:textId="77777777" w:rsidR="00CB5505" w:rsidRDefault="00CB5505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8A4F40" w14:textId="77777777" w:rsidR="00CB5505" w:rsidRDefault="00CB550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30EECA5" w14:textId="77777777" w:rsidR="00CB5505" w:rsidRPr="00FD0F93" w:rsidRDefault="00CB5505" w:rsidP="00FD0F93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E9937BA" w14:textId="77777777" w:rsidR="00CB5505" w:rsidRPr="0019074E" w:rsidRDefault="00CB5505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Align w:val="center"/>
          </w:tcPr>
          <w:p w14:paraId="06FBC6D9" w14:textId="77777777" w:rsidR="00CB5505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-лекция</w:t>
            </w:r>
          </w:p>
        </w:tc>
      </w:tr>
      <w:tr w:rsidR="00B04AC2" w:rsidRPr="00DF5466" w14:paraId="5E60AAAE" w14:textId="77777777" w:rsidTr="0015029A">
        <w:tc>
          <w:tcPr>
            <w:tcW w:w="776" w:type="dxa"/>
            <w:vAlign w:val="center"/>
          </w:tcPr>
          <w:p w14:paraId="4819F1B7" w14:textId="1D22331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  <w:r w:rsidR="00E0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265AD7F8" w14:textId="77777777" w:rsidR="00B04AC2" w:rsidRDefault="00B04AC2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мецкие лагеря смерти</w:t>
            </w:r>
            <w:r w:rsidRPr="00BD445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061BFA72" w14:textId="77777777" w:rsidR="00B04AC2" w:rsidRPr="00BD4451" w:rsidRDefault="00B04AC2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7A63A779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C1CD8C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59B4FBAB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верствах фашистов на оккупированных территориях. </w:t>
            </w:r>
          </w:p>
          <w:p w14:paraId="0F27C3DD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ы узников немецких концентрационных лагерей смерти. </w:t>
            </w:r>
          </w:p>
        </w:tc>
        <w:tc>
          <w:tcPr>
            <w:tcW w:w="3260" w:type="dxa"/>
            <w:vMerge w:val="restart"/>
            <w:vAlign w:val="center"/>
          </w:tcPr>
          <w:p w14:paraId="0391A89D" w14:textId="77777777" w:rsidR="00B04AC2" w:rsidRPr="0019074E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04AC2" w:rsidRPr="0019074E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05FE52C6" w14:textId="77777777" w:rsidR="00B04AC2" w:rsidRPr="0019074E" w:rsidRDefault="00B04AC2" w:rsidP="00977B59">
            <w:pPr>
              <w:pStyle w:val="10"/>
              <w:spacing w:after="0" w:line="240" w:lineRule="auto"/>
            </w:pPr>
          </w:p>
          <w:p w14:paraId="08BA3134" w14:textId="77777777" w:rsidR="00B04AC2" w:rsidRDefault="004E72C3" w:rsidP="00977B59">
            <w:pPr>
              <w:pStyle w:val="10"/>
              <w:spacing w:after="0" w:line="240" w:lineRule="auto"/>
            </w:pPr>
            <w:hyperlink r:id="rId29"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69FE3F00" w14:textId="77777777" w:rsidR="00B04AC2" w:rsidRPr="0019074E" w:rsidRDefault="00B04AC2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3DC28" w14:textId="77777777" w:rsidR="00B04AC2" w:rsidRPr="0019074E" w:rsidRDefault="004E72C3" w:rsidP="00977B5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0"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infourok.ru</w:t>
              </w:r>
            </w:hyperlink>
          </w:p>
          <w:p w14:paraId="49E1DFB8" w14:textId="77777777" w:rsidR="00B04AC2" w:rsidRPr="0019074E" w:rsidRDefault="004E72C3" w:rsidP="00977B5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s</w:t>
              </w:r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://</w:t>
              </w:r>
              <w:proofErr w:type="spellStart"/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urok</w:t>
              </w:r>
              <w:proofErr w:type="spellEnd"/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.1</w:t>
              </w:r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sept</w:t>
              </w:r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.</w:t>
              </w:r>
              <w:proofErr w:type="spellStart"/>
              <w:r w:rsidR="00B04AC2" w:rsidRPr="0019074E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ru</w:t>
              </w:r>
              <w:proofErr w:type="spellEnd"/>
            </w:hyperlink>
          </w:p>
          <w:p w14:paraId="795072FA" w14:textId="77777777" w:rsidR="00B04AC2" w:rsidRPr="0019074E" w:rsidRDefault="00B04AC2" w:rsidP="000E56D0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07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</w:tc>
        <w:tc>
          <w:tcPr>
            <w:tcW w:w="2407" w:type="dxa"/>
            <w:vMerge w:val="restart"/>
            <w:vAlign w:val="center"/>
          </w:tcPr>
          <w:p w14:paraId="1E57D88F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1BA39E" w14:textId="77777777" w:rsidR="00B04AC2" w:rsidRPr="00317D69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E02DFD" w:rsidRPr="00DF5466" w14:paraId="49BC7785" w14:textId="77777777" w:rsidTr="0015029A">
        <w:tc>
          <w:tcPr>
            <w:tcW w:w="776" w:type="dxa"/>
            <w:vAlign w:val="center"/>
          </w:tcPr>
          <w:p w14:paraId="7ABC559F" w14:textId="74A47D75" w:rsidR="00E02DFD" w:rsidRDefault="00E02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.</w:t>
            </w:r>
          </w:p>
        </w:tc>
        <w:tc>
          <w:tcPr>
            <w:tcW w:w="3732" w:type="dxa"/>
          </w:tcPr>
          <w:p w14:paraId="262DB81D" w14:textId="50EE6B8F" w:rsidR="00E02DFD" w:rsidRDefault="00E02DFD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02DF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ни убивали ангелов</w:t>
            </w:r>
          </w:p>
        </w:tc>
        <w:tc>
          <w:tcPr>
            <w:tcW w:w="850" w:type="dxa"/>
            <w:vAlign w:val="center"/>
          </w:tcPr>
          <w:p w14:paraId="42FCF40C" w14:textId="65A13E77" w:rsidR="00E02DFD" w:rsidRDefault="00E02DFD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D2B3D15" w14:textId="77777777" w:rsidR="00E02DFD" w:rsidRDefault="00E02DF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ED34ED4" w14:textId="77777777" w:rsidR="00E02DFD" w:rsidRPr="00FD0F93" w:rsidRDefault="00E02DFD" w:rsidP="00FD0F9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B841321" w14:textId="77777777" w:rsidR="00E02DFD" w:rsidRDefault="00E02DFD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64DE930E" w14:textId="77777777" w:rsidR="00E02DFD" w:rsidRDefault="00E02DFD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C2" w14:paraId="17E34896" w14:textId="77777777" w:rsidTr="0015029A">
        <w:tc>
          <w:tcPr>
            <w:tcW w:w="776" w:type="dxa"/>
            <w:vAlign w:val="center"/>
          </w:tcPr>
          <w:p w14:paraId="3D80BD96" w14:textId="1C9FD8ED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E0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0E29D5DF" w14:textId="27FE11B9" w:rsidR="00B04AC2" w:rsidRPr="00BD4451" w:rsidRDefault="00E02DFD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02DF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противление в Маутхаузене. Генерал Карбышев </w:t>
            </w:r>
          </w:p>
        </w:tc>
        <w:tc>
          <w:tcPr>
            <w:tcW w:w="850" w:type="dxa"/>
            <w:vAlign w:val="center"/>
          </w:tcPr>
          <w:p w14:paraId="75FE9630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D4A8E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36043F6" w14:textId="77777777" w:rsidR="00B04AC2" w:rsidRPr="00FD0F93" w:rsidRDefault="00B04AC2" w:rsidP="00FD0F93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F1C2E5A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072B017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7AC66C93" w14:textId="77777777" w:rsidTr="0015029A">
        <w:tc>
          <w:tcPr>
            <w:tcW w:w="776" w:type="dxa"/>
            <w:vAlign w:val="center"/>
          </w:tcPr>
          <w:p w14:paraId="056451A0" w14:textId="4C4CF816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E0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749C2443" w14:textId="77777777" w:rsidR="00B04AC2" w:rsidRPr="00BD4451" w:rsidRDefault="00B04AC2" w:rsidP="00A60C62">
            <w:pPr>
              <w:spacing w:after="0" w:line="240" w:lineRule="auto"/>
              <w:ind w:right="-275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Восстания в Треблинке и </w:t>
            </w:r>
            <w:proofErr w:type="spellStart"/>
            <w:r>
              <w:rPr>
                <w:rStyle w:val="fontstyle01"/>
                <w:rFonts w:ascii="Times New Roman" w:hAnsi="Times New Roman"/>
              </w:rPr>
              <w:t>Собиборе</w:t>
            </w:r>
            <w:proofErr w:type="spellEnd"/>
          </w:p>
        </w:tc>
        <w:tc>
          <w:tcPr>
            <w:tcW w:w="850" w:type="dxa"/>
            <w:vAlign w:val="center"/>
          </w:tcPr>
          <w:p w14:paraId="252826F0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06A7DC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0675AA2" w14:textId="77777777" w:rsidR="00B04AC2" w:rsidRPr="00FD0F93" w:rsidRDefault="00B04AC2" w:rsidP="00FD0F93">
            <w:pPr>
              <w:pStyle w:val="1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80CECEA" w14:textId="77777777" w:rsidR="00B04AC2" w:rsidRDefault="00B04AC2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Merge/>
            <w:vAlign w:val="center"/>
          </w:tcPr>
          <w:p w14:paraId="22E9B4B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14:paraId="11405B07" w14:textId="77777777" w:rsidTr="0015029A">
        <w:tc>
          <w:tcPr>
            <w:tcW w:w="776" w:type="dxa"/>
            <w:vAlign w:val="center"/>
          </w:tcPr>
          <w:p w14:paraId="29404807" w14:textId="1E6A847C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0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2217FB81" w14:textId="77777777" w:rsidR="003C6D04" w:rsidRPr="00354E1E" w:rsidRDefault="003C6D04" w:rsidP="00A60C62">
            <w:pPr>
              <w:spacing w:after="0" w:line="240" w:lineRule="auto"/>
              <w:ind w:right="-275"/>
              <w:jc w:val="both"/>
              <w:rPr>
                <w:rStyle w:val="fontstyle01"/>
                <w:rFonts w:ascii="Times New Roman" w:hAnsi="Times New Roman"/>
              </w:rPr>
            </w:pPr>
            <w:r w:rsidRPr="00354E1E">
              <w:rPr>
                <w:rFonts w:ascii="Times New Roman" w:hAnsi="Times New Roman"/>
                <w:sz w:val="24"/>
                <w:szCs w:val="24"/>
              </w:rPr>
              <w:t>Нас двадцать миллионов</w:t>
            </w:r>
          </w:p>
        </w:tc>
        <w:tc>
          <w:tcPr>
            <w:tcW w:w="850" w:type="dxa"/>
            <w:vAlign w:val="center"/>
          </w:tcPr>
          <w:p w14:paraId="0D1837DE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523F55E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7F89206A" w14:textId="77777777" w:rsidR="003C6D04" w:rsidRPr="00FD0F93" w:rsidRDefault="003C6D04" w:rsidP="000E56D0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</w:t>
            </w:r>
          </w:p>
          <w:p w14:paraId="4AAD79B8" w14:textId="77777777" w:rsidR="003C6D04" w:rsidRPr="00D85577" w:rsidRDefault="003C6D04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и групповая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260" w:type="dxa"/>
            <w:vMerge/>
            <w:vAlign w:val="center"/>
          </w:tcPr>
          <w:p w14:paraId="7C236161" w14:textId="77777777" w:rsidR="003C6D04" w:rsidRDefault="003C6D04">
            <w:pPr>
              <w:pStyle w:val="10"/>
              <w:spacing w:after="0" w:line="240" w:lineRule="auto"/>
              <w:jc w:val="center"/>
            </w:pPr>
          </w:p>
        </w:tc>
        <w:tc>
          <w:tcPr>
            <w:tcW w:w="2407" w:type="dxa"/>
            <w:vAlign w:val="center"/>
          </w:tcPr>
          <w:p w14:paraId="745BC8C3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0031CADE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E353BF" w14:paraId="768E8DD6" w14:textId="77777777" w:rsidTr="0015029A">
        <w:tc>
          <w:tcPr>
            <w:tcW w:w="776" w:type="dxa"/>
            <w:vAlign w:val="center"/>
          </w:tcPr>
          <w:p w14:paraId="6CF0CDBE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32" w:type="dxa"/>
            <w:vAlign w:val="center"/>
          </w:tcPr>
          <w:p w14:paraId="6D11F50D" w14:textId="77777777" w:rsidR="00E353BF" w:rsidRDefault="00E353BF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bCs/>
                <w:sz w:val="24"/>
                <w:szCs w:val="24"/>
              </w:rPr>
              <w:t>Герои 1943 года</w:t>
            </w:r>
          </w:p>
        </w:tc>
        <w:tc>
          <w:tcPr>
            <w:tcW w:w="850" w:type="dxa"/>
            <w:vAlign w:val="center"/>
          </w:tcPr>
          <w:p w14:paraId="64F2EFE0" w14:textId="77777777" w:rsidR="00E353BF" w:rsidRPr="00E02DFD" w:rsidRDefault="00E353BF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56E963D4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52A794BB" w14:textId="77777777" w:rsidR="00E353BF" w:rsidRPr="00FD0F93" w:rsidRDefault="00E353BF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01A62D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450B077" w14:textId="77777777" w:rsidR="00E353BF" w:rsidRDefault="00E353BF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7CB77157" w14:textId="77777777" w:rsidTr="0015029A">
        <w:tc>
          <w:tcPr>
            <w:tcW w:w="776" w:type="dxa"/>
            <w:vAlign w:val="center"/>
          </w:tcPr>
          <w:p w14:paraId="55E43BF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732" w:type="dxa"/>
          </w:tcPr>
          <w:p w14:paraId="4EF6349E" w14:textId="0C363526" w:rsidR="00B04AC2" w:rsidRPr="000424C3" w:rsidRDefault="004C30F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C30F2">
              <w:rPr>
                <w:rFonts w:ascii="Times New Roman" w:eastAsia="Times New Roman" w:hAnsi="Times New Roman"/>
                <w:sz w:val="24"/>
                <w:szCs w:val="24"/>
              </w:rPr>
              <w:t>Борьба за господство в небе</w:t>
            </w:r>
          </w:p>
        </w:tc>
        <w:tc>
          <w:tcPr>
            <w:tcW w:w="850" w:type="dxa"/>
            <w:vAlign w:val="center"/>
          </w:tcPr>
          <w:p w14:paraId="564D83AA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6C0EAAB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61F7A11F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героев. </w:t>
            </w:r>
          </w:p>
          <w:p w14:paraId="73ED1DF7" w14:textId="77777777" w:rsidR="00B04AC2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ческую справку. </w:t>
            </w:r>
          </w:p>
          <w:p w14:paraId="6AA388A9" w14:textId="77777777" w:rsidR="00B04AC2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  <w:p w14:paraId="1EBEA605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материалам занятий.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F3D381" w14:textId="77777777" w:rsidR="00B04AC2" w:rsidRPr="00FD0F93" w:rsidRDefault="00B04AC2" w:rsidP="00FD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  <w:p w14:paraId="2F05AC7E" w14:textId="5C7C76A4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основные события и места сражений.</w:t>
            </w:r>
          </w:p>
          <w:p w14:paraId="07B73332" w14:textId="77777777" w:rsidR="00B04AC2" w:rsidRPr="000E56D0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рминов темы</w:t>
            </w:r>
          </w:p>
        </w:tc>
        <w:tc>
          <w:tcPr>
            <w:tcW w:w="3260" w:type="dxa"/>
            <w:vMerge w:val="restart"/>
            <w:vAlign w:val="center"/>
          </w:tcPr>
          <w:p w14:paraId="1A33BB57" w14:textId="77777777" w:rsidR="00B04AC2" w:rsidRPr="00977B5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B04AC2" w:rsidRPr="00977B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4DA6B898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47DB5" w14:textId="77777777" w:rsidR="00B04AC2" w:rsidRPr="00977B5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3">
              <w:r w:rsidR="00B04AC2" w:rsidRPr="00977B59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urok.1sept.ru</w:t>
              </w:r>
            </w:hyperlink>
          </w:p>
          <w:p w14:paraId="17573E1B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651E0" w14:textId="77777777" w:rsidR="00B04AC2" w:rsidRPr="000E56D0" w:rsidRDefault="004E72C3" w:rsidP="00317D69">
            <w:pPr>
              <w:pStyle w:val="1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highlight w:val="white"/>
                <w:u w:val="single"/>
              </w:rPr>
            </w:pPr>
            <w:hyperlink r:id="rId34" w:history="1">
              <w:r w:rsidR="00B04AC2" w:rsidRPr="000465A6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6CAFBD76" w14:textId="77777777" w:rsidR="00B04AC2" w:rsidRPr="00977B59" w:rsidRDefault="004E72C3" w:rsidP="00317D6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B04AC2" w:rsidRPr="00977B59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infourok.ru</w:t>
              </w:r>
            </w:hyperlink>
          </w:p>
          <w:p w14:paraId="2D0455D3" w14:textId="77777777" w:rsidR="00B04AC2" w:rsidRPr="00977B5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weltkrieg.ra</w:t>
              </w:r>
            </w:hyperlink>
          </w:p>
          <w:p w14:paraId="1A5D402B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37429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 </w:t>
            </w:r>
          </w:p>
          <w:p w14:paraId="163C07C3" w14:textId="77777777" w:rsidR="00B04AC2" w:rsidRPr="00977B59" w:rsidRDefault="00B04AC2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8028687" w14:textId="77777777" w:rsidR="00B04AC2" w:rsidRPr="000E56D0" w:rsidRDefault="004E72C3" w:rsidP="000E56D0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7" w:history="1"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ldat</w:t>
              </w:r>
              <w:proofErr w:type="spellEnd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c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dress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ther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407" w:type="dxa"/>
            <w:vMerge w:val="restart"/>
            <w:vAlign w:val="center"/>
          </w:tcPr>
          <w:p w14:paraId="33EFB5D8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200048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62AB6F82" w14:textId="77777777" w:rsidTr="0015029A">
        <w:tc>
          <w:tcPr>
            <w:tcW w:w="776" w:type="dxa"/>
            <w:vAlign w:val="center"/>
          </w:tcPr>
          <w:p w14:paraId="248416B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732" w:type="dxa"/>
          </w:tcPr>
          <w:p w14:paraId="7A68F526" w14:textId="77777777" w:rsidR="00B04AC2" w:rsidRPr="000424C3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0424C3">
                <w:rPr>
                  <w:rFonts w:ascii="Times New Roman" w:eastAsia="Times New Roman" w:hAnsi="Times New Roman"/>
                  <w:sz w:val="24"/>
                  <w:szCs w:val="24"/>
                  <w:lang w:bidi="en-US"/>
                </w:rPr>
                <w:t>1943 г</w:t>
              </w:r>
            </w:smartTag>
            <w:r w:rsidRPr="000424C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Смерш против Абвера</w:t>
            </w:r>
          </w:p>
        </w:tc>
        <w:tc>
          <w:tcPr>
            <w:tcW w:w="850" w:type="dxa"/>
            <w:vAlign w:val="center"/>
          </w:tcPr>
          <w:p w14:paraId="27919E41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870E96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EB5BF79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D7F5641" w14:textId="77777777" w:rsidR="00B04AC2" w:rsidRPr="00977B59" w:rsidRDefault="00B04AC2" w:rsidP="00977B5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91CD88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4D16EE3F" w14:textId="77777777" w:rsidTr="0015029A">
        <w:tc>
          <w:tcPr>
            <w:tcW w:w="776" w:type="dxa"/>
            <w:vAlign w:val="center"/>
          </w:tcPr>
          <w:p w14:paraId="65E1BE8B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732" w:type="dxa"/>
          </w:tcPr>
          <w:p w14:paraId="6149266B" w14:textId="0E180505" w:rsidR="00B04AC2" w:rsidRPr="00984583" w:rsidRDefault="004C30F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C30F2">
              <w:rPr>
                <w:rFonts w:ascii="Times New Roman" w:eastAsia="Times New Roman" w:hAnsi="Times New Roman"/>
                <w:sz w:val="24"/>
                <w:szCs w:val="24"/>
              </w:rPr>
              <w:t xml:space="preserve">Ценой своей жизни – подвиги </w:t>
            </w:r>
            <w:proofErr w:type="spellStart"/>
            <w:r w:rsidRPr="004C30F2">
              <w:rPr>
                <w:rFonts w:ascii="Times New Roman" w:eastAsia="Times New Roman" w:hAnsi="Times New Roman"/>
                <w:sz w:val="24"/>
                <w:szCs w:val="24"/>
              </w:rPr>
              <w:t>Ф.Старцева</w:t>
            </w:r>
            <w:proofErr w:type="spellEnd"/>
            <w:r w:rsidRPr="004C30F2">
              <w:rPr>
                <w:rFonts w:ascii="Times New Roman" w:eastAsia="Times New Roman" w:hAnsi="Times New Roman"/>
                <w:sz w:val="24"/>
                <w:szCs w:val="24"/>
              </w:rPr>
              <w:t xml:space="preserve">, А. Матросова </w:t>
            </w:r>
          </w:p>
        </w:tc>
        <w:tc>
          <w:tcPr>
            <w:tcW w:w="850" w:type="dxa"/>
            <w:vAlign w:val="center"/>
          </w:tcPr>
          <w:p w14:paraId="4E53C8C3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F49BE4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B1570AD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907065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10349A7A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3433D482" w14:textId="77777777" w:rsidTr="0015029A">
        <w:tc>
          <w:tcPr>
            <w:tcW w:w="776" w:type="dxa"/>
            <w:vAlign w:val="center"/>
          </w:tcPr>
          <w:p w14:paraId="03BEBC0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732" w:type="dxa"/>
          </w:tcPr>
          <w:p w14:paraId="473F5964" w14:textId="24683058" w:rsidR="00B04AC2" w:rsidRPr="000424C3" w:rsidRDefault="004C30F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C30F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ция «Цитадель»</w:t>
            </w:r>
          </w:p>
        </w:tc>
        <w:tc>
          <w:tcPr>
            <w:tcW w:w="850" w:type="dxa"/>
            <w:vAlign w:val="center"/>
          </w:tcPr>
          <w:p w14:paraId="645521CD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FE927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1457C4E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1BE8218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1491B0A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18526CA6" w14:textId="77777777" w:rsidTr="0015029A">
        <w:tc>
          <w:tcPr>
            <w:tcW w:w="776" w:type="dxa"/>
            <w:vAlign w:val="center"/>
          </w:tcPr>
          <w:p w14:paraId="436C5C2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732" w:type="dxa"/>
          </w:tcPr>
          <w:p w14:paraId="2F178D8C" w14:textId="55D798AF" w:rsidR="00B04AC2" w:rsidRPr="00F83DCB" w:rsidRDefault="004C30F2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4C30F2">
              <w:rPr>
                <w:rStyle w:val="fontstyle01"/>
                <w:rFonts w:ascii="Times New Roman" w:hAnsi="Times New Roman"/>
              </w:rPr>
              <w:t>Танки Ис-2, Т-34 против «Пантер» и «Тигров»</w:t>
            </w:r>
          </w:p>
        </w:tc>
        <w:tc>
          <w:tcPr>
            <w:tcW w:w="850" w:type="dxa"/>
            <w:vAlign w:val="center"/>
          </w:tcPr>
          <w:p w14:paraId="359DFDBD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91C194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16015AB5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D019CE8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51ED513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6BC82622" w14:textId="77777777" w:rsidTr="0015029A">
        <w:tc>
          <w:tcPr>
            <w:tcW w:w="776" w:type="dxa"/>
            <w:vAlign w:val="center"/>
          </w:tcPr>
          <w:p w14:paraId="2D1EEDD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3732" w:type="dxa"/>
          </w:tcPr>
          <w:p w14:paraId="1696A979" w14:textId="77777777" w:rsidR="00B04AC2" w:rsidRDefault="00B04AC2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«Катюши» против «Тигров»</w:t>
            </w:r>
          </w:p>
          <w:p w14:paraId="2CF03710" w14:textId="77777777" w:rsidR="00B04AC2" w:rsidRDefault="00B04AC2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167D2BD2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B06C3F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D97FEA5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10D0B7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F23CEFB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0050B076" w14:textId="77777777" w:rsidTr="0015029A">
        <w:tc>
          <w:tcPr>
            <w:tcW w:w="776" w:type="dxa"/>
            <w:vAlign w:val="center"/>
          </w:tcPr>
          <w:p w14:paraId="786BD3F8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732" w:type="dxa"/>
          </w:tcPr>
          <w:p w14:paraId="5BAFC767" w14:textId="79E8F471" w:rsidR="00B04AC2" w:rsidRPr="000424C3" w:rsidRDefault="004C30F2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4C30F2">
              <w:rPr>
                <w:rFonts w:ascii="Times New Roman" w:eastAsia="Times New Roman" w:hAnsi="Times New Roman"/>
                <w:sz w:val="24"/>
                <w:szCs w:val="24"/>
              </w:rPr>
              <w:t>Герои Курской дуги</w:t>
            </w:r>
          </w:p>
        </w:tc>
        <w:tc>
          <w:tcPr>
            <w:tcW w:w="850" w:type="dxa"/>
            <w:vAlign w:val="center"/>
          </w:tcPr>
          <w:p w14:paraId="0181B36E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7CD43D9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8B0C136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F110B4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1E1AAC4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623D78BB" w14:textId="77777777" w:rsidTr="0015029A">
        <w:tc>
          <w:tcPr>
            <w:tcW w:w="776" w:type="dxa"/>
            <w:vAlign w:val="center"/>
          </w:tcPr>
          <w:p w14:paraId="328E51F8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3732" w:type="dxa"/>
          </w:tcPr>
          <w:p w14:paraId="1AA628E7" w14:textId="3196479E" w:rsidR="00B04AC2" w:rsidRPr="00F83DCB" w:rsidRDefault="004C30F2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proofErr w:type="spellStart"/>
            <w:r w:rsidRPr="004C30F2">
              <w:rPr>
                <w:rStyle w:val="fontstyle01"/>
                <w:rFonts w:ascii="Times New Roman" w:hAnsi="Times New Roman"/>
              </w:rPr>
              <w:t>Мгинская</w:t>
            </w:r>
            <w:proofErr w:type="spellEnd"/>
            <w:r w:rsidRPr="004C30F2">
              <w:rPr>
                <w:rStyle w:val="fontstyle01"/>
                <w:rFonts w:ascii="Times New Roman" w:hAnsi="Times New Roman"/>
              </w:rPr>
              <w:t xml:space="preserve"> наступат</w:t>
            </w:r>
            <w:r>
              <w:rPr>
                <w:rStyle w:val="fontstyle01"/>
                <w:rFonts w:ascii="Times New Roman" w:hAnsi="Times New Roman"/>
              </w:rPr>
              <w:t>ельная</w:t>
            </w:r>
            <w:r w:rsidRPr="004C30F2">
              <w:rPr>
                <w:rStyle w:val="fontstyle01"/>
                <w:rFonts w:ascii="Times New Roman" w:hAnsi="Times New Roman"/>
              </w:rPr>
              <w:t xml:space="preserve"> опер</w:t>
            </w:r>
            <w:r>
              <w:rPr>
                <w:rStyle w:val="fontstyle01"/>
                <w:rFonts w:ascii="Times New Roman" w:hAnsi="Times New Roman"/>
              </w:rPr>
              <w:t>ация</w:t>
            </w:r>
          </w:p>
        </w:tc>
        <w:tc>
          <w:tcPr>
            <w:tcW w:w="850" w:type="dxa"/>
            <w:vAlign w:val="center"/>
          </w:tcPr>
          <w:p w14:paraId="737BED79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5226B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EA3A907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79818BB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60F997B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4EA776C9" w14:textId="77777777" w:rsidTr="0015029A">
        <w:tc>
          <w:tcPr>
            <w:tcW w:w="776" w:type="dxa"/>
            <w:vAlign w:val="center"/>
          </w:tcPr>
          <w:p w14:paraId="6B4D7B71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3732" w:type="dxa"/>
          </w:tcPr>
          <w:p w14:paraId="16859244" w14:textId="7A2983CA" w:rsidR="00B04AC2" w:rsidRPr="00D70116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Style w:val="fontstyle01"/>
                <w:rFonts w:ascii="Times New Roman" w:hAnsi="Times New Roman"/>
              </w:rPr>
              <w:t>Покрышкин против Хартмана</w:t>
            </w:r>
          </w:p>
        </w:tc>
        <w:tc>
          <w:tcPr>
            <w:tcW w:w="850" w:type="dxa"/>
            <w:vAlign w:val="center"/>
          </w:tcPr>
          <w:p w14:paraId="1D490A0E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6137C47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4936452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57C5DEE" w14:textId="77777777" w:rsidR="00B04AC2" w:rsidRPr="00977B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F2C398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:rsidRPr="001C7559" w14:paraId="71063BA1" w14:textId="77777777" w:rsidTr="0015029A">
        <w:trPr>
          <w:trHeight w:val="70"/>
        </w:trPr>
        <w:tc>
          <w:tcPr>
            <w:tcW w:w="776" w:type="dxa"/>
            <w:vAlign w:val="center"/>
          </w:tcPr>
          <w:p w14:paraId="0984E433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3732" w:type="dxa"/>
          </w:tcPr>
          <w:p w14:paraId="4A333093" w14:textId="77777777" w:rsidR="003C6D04" w:rsidRPr="00D70116" w:rsidRDefault="003C6D04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D70116">
              <w:rPr>
                <w:rStyle w:val="fontstyle01"/>
                <w:rFonts w:ascii="Times New Roman" w:hAnsi="Times New Roman"/>
              </w:rPr>
              <w:t xml:space="preserve">Советские асы против немецких. </w:t>
            </w:r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 xml:space="preserve"> Кожедуб, </w:t>
            </w:r>
            <w:proofErr w:type="spellStart"/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>Речкалов</w:t>
            </w:r>
            <w:proofErr w:type="spellEnd"/>
            <w:r w:rsidRPr="00D70116">
              <w:rPr>
                <w:rFonts w:ascii="Times New Roman" w:eastAsia="Times New Roman" w:hAnsi="Times New Roman"/>
                <w:sz w:val="24"/>
                <w:szCs w:val="24"/>
              </w:rPr>
              <w:t>, Попов</w:t>
            </w:r>
          </w:p>
        </w:tc>
        <w:tc>
          <w:tcPr>
            <w:tcW w:w="850" w:type="dxa"/>
            <w:vAlign w:val="center"/>
          </w:tcPr>
          <w:p w14:paraId="28DB4C26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00511FE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5D8FFBFD" w14:textId="77777777" w:rsidR="003C6D04" w:rsidRPr="00FD0F93" w:rsidRDefault="003C6D04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ющие игры, </w:t>
            </w:r>
          </w:p>
          <w:p w14:paraId="77C2F405" w14:textId="77777777" w:rsidR="003C6D04" w:rsidRDefault="003C6D04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  <w:p w14:paraId="0D186D17" w14:textId="77777777" w:rsidR="003C6D04" w:rsidRPr="00FD0F93" w:rsidRDefault="003C6D04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героев. </w:t>
            </w:r>
          </w:p>
          <w:p w14:paraId="7D1DB5D6" w14:textId="77777777" w:rsidR="003C6D04" w:rsidRPr="00FD0F93" w:rsidRDefault="003C6D04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материалам занятий</w:t>
            </w:r>
          </w:p>
        </w:tc>
        <w:tc>
          <w:tcPr>
            <w:tcW w:w="3260" w:type="dxa"/>
            <w:vAlign w:val="center"/>
          </w:tcPr>
          <w:p w14:paraId="77D5D291" w14:textId="77777777" w:rsidR="003C6D04" w:rsidRPr="001C7559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orldwar2.chat.ra" </w:instrText>
            </w:r>
            <w:r>
              <w:fldChar w:fldCharType="separate"/>
            </w:r>
            <w:r w:rsidR="003C6D04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60FC0061" w14:textId="77777777" w:rsidR="003C6D04" w:rsidRPr="001C7559" w:rsidRDefault="003C6D04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A7853F" w14:textId="77777777" w:rsidR="003C6D04" w:rsidRPr="001C7559" w:rsidRDefault="003C6D04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7B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  <w:p w14:paraId="3BAF8CF7" w14:textId="77777777" w:rsidR="003C6D04" w:rsidRPr="001C7559" w:rsidRDefault="003C6D04" w:rsidP="0065193B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ru.wikipedia.org/wiki/  </w:t>
            </w:r>
          </w:p>
          <w:p w14:paraId="58BFB9B8" w14:textId="77777777" w:rsidR="003C6D04" w:rsidRPr="001C7559" w:rsidRDefault="003C6D04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44A774" w14:textId="77777777" w:rsidR="003C6D04" w:rsidRPr="001C7559" w:rsidRDefault="003C6D04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Align w:val="center"/>
          </w:tcPr>
          <w:p w14:paraId="3AD8DE4A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2CD48BDC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B04AC2" w:rsidRPr="00DF5466" w14:paraId="53C7464A" w14:textId="77777777" w:rsidTr="0015029A">
        <w:tc>
          <w:tcPr>
            <w:tcW w:w="776" w:type="dxa"/>
            <w:vAlign w:val="center"/>
          </w:tcPr>
          <w:p w14:paraId="172A7EF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3732" w:type="dxa"/>
          </w:tcPr>
          <w:p w14:paraId="0D0DCE3B" w14:textId="44266BCB" w:rsidR="00B04AC2" w:rsidRPr="00D70116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Fonts w:ascii="Times New Roman" w:eastAsia="Times New Roman" w:hAnsi="Times New Roman"/>
                <w:sz w:val="24"/>
                <w:szCs w:val="24"/>
              </w:rPr>
              <w:t xml:space="preserve">Самый юный летчик второй </w:t>
            </w:r>
            <w:r w:rsidRPr="008C2F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ой войны – Аркадий Каманин</w:t>
            </w:r>
            <w:r w:rsidRPr="008C2F6A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5AD74D7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4A6839EA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1B82AFBC" w14:textId="46FD0F13" w:rsidR="00B04AC2" w:rsidRPr="00FD0F93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  <w:p w14:paraId="7F9C7E15" w14:textId="77777777" w:rsidR="00B04AC2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ческую справку. </w:t>
            </w:r>
          </w:p>
          <w:p w14:paraId="319DF413" w14:textId="06E17221" w:rsidR="00B04AC2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 </w:t>
            </w:r>
          </w:p>
          <w:p w14:paraId="13A94DE7" w14:textId="77777777" w:rsidR="00B04AC2" w:rsidRPr="00FD0F93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материалам занятий.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1E57F4" w14:textId="77777777" w:rsidR="00B04AC2" w:rsidRPr="00FD0F93" w:rsidRDefault="00B04AC2" w:rsidP="000E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  <w:p w14:paraId="64211EF4" w14:textId="77777777" w:rsidR="00B04AC2" w:rsidRPr="00FD0F93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 события и места сражений.</w:t>
            </w:r>
          </w:p>
          <w:p w14:paraId="65AD6562" w14:textId="77777777" w:rsidR="00B04AC2" w:rsidRPr="000E56D0" w:rsidRDefault="00B04AC2" w:rsidP="000E56D0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рминов темы</w:t>
            </w:r>
          </w:p>
        </w:tc>
        <w:tc>
          <w:tcPr>
            <w:tcW w:w="3260" w:type="dxa"/>
            <w:vMerge w:val="restart"/>
            <w:vAlign w:val="center"/>
          </w:tcPr>
          <w:p w14:paraId="48174C46" w14:textId="77777777" w:rsidR="00B04AC2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04AC2" w:rsidRPr="000465A6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orldwar2.chat.ra</w:t>
              </w:r>
            </w:hyperlink>
          </w:p>
          <w:p w14:paraId="40D5F3F1" w14:textId="77777777" w:rsidR="00B04AC2" w:rsidRDefault="00B04AC2" w:rsidP="00977B59">
            <w:pPr>
              <w:pStyle w:val="1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4E92" w14:textId="77777777" w:rsidR="00B04AC2" w:rsidRPr="00977B59" w:rsidRDefault="004E72C3" w:rsidP="00977B5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9" w:history="1"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ldat</w:t>
              </w:r>
              <w:proofErr w:type="spellEnd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c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dress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ther</w:t>
              </w:r>
              <w:r w:rsidR="00B04AC2" w:rsidRPr="00977B59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04AC2" w:rsidRPr="00612134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  <w:p w14:paraId="6C5F3810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B5ED" w14:textId="77777777" w:rsidR="00B04AC2" w:rsidRPr="00977B59" w:rsidRDefault="004E72C3" w:rsidP="0065193B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highlight w:val="white"/>
              </w:rPr>
            </w:pPr>
            <w:hyperlink r:id="rId40">
              <w:r w:rsidR="00B04AC2" w:rsidRPr="00977B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62ADFF2A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E5B1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 </w:t>
            </w:r>
          </w:p>
          <w:p w14:paraId="7DD2A5AB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A8051" w14:textId="77777777" w:rsidR="00B04AC2" w:rsidRPr="006A2380" w:rsidRDefault="00B04AC2" w:rsidP="006A2380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sar.soiro.ru mod › page › view</w:t>
            </w:r>
          </w:p>
          <w:p w14:paraId="1A896C2F" w14:textId="77777777" w:rsidR="00B04AC2" w:rsidRPr="001C7559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808DD" w14:textId="77777777" w:rsidR="00B04AC2" w:rsidRPr="00317D69" w:rsidRDefault="00B04AC2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  <w:p w14:paraId="4048CC32" w14:textId="77777777" w:rsidR="00B04AC2" w:rsidRPr="00317D6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43CE5FB3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3A1F15" w14:textId="77777777" w:rsidR="00B04AC2" w:rsidRPr="00317D69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-лекция</w:t>
            </w:r>
          </w:p>
        </w:tc>
      </w:tr>
      <w:tr w:rsidR="00B04AC2" w14:paraId="3CAA99A8" w14:textId="77777777" w:rsidTr="0015029A">
        <w:tc>
          <w:tcPr>
            <w:tcW w:w="776" w:type="dxa"/>
            <w:vAlign w:val="center"/>
          </w:tcPr>
          <w:p w14:paraId="1EE060A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3732" w:type="dxa"/>
          </w:tcPr>
          <w:p w14:paraId="0435A8AF" w14:textId="77777777" w:rsidR="00B04AC2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Style w:val="fontstyle01"/>
                <w:rFonts w:ascii="Times New Roman" w:hAnsi="Times New Roman"/>
              </w:rPr>
              <w:t>Как воевал «</w:t>
            </w:r>
            <w:proofErr w:type="spellStart"/>
            <w:r w:rsidRPr="008C2F6A">
              <w:rPr>
                <w:rStyle w:val="fontstyle01"/>
                <w:rFonts w:ascii="Times New Roman" w:hAnsi="Times New Roman"/>
              </w:rPr>
              <w:t>Дунькин</w:t>
            </w:r>
            <w:proofErr w:type="spellEnd"/>
            <w:r w:rsidRPr="008C2F6A">
              <w:rPr>
                <w:rStyle w:val="fontstyle01"/>
                <w:rFonts w:ascii="Times New Roman" w:hAnsi="Times New Roman"/>
              </w:rPr>
              <w:t xml:space="preserve"> полк»</w:t>
            </w:r>
          </w:p>
          <w:p w14:paraId="20E96D85" w14:textId="62A58D96" w:rsidR="008C2F6A" w:rsidRPr="00D70116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61B4249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ECAC27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393F253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DC44DD7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1EEB1C5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262487EF" w14:textId="77777777" w:rsidTr="0015029A">
        <w:tc>
          <w:tcPr>
            <w:tcW w:w="776" w:type="dxa"/>
            <w:vAlign w:val="center"/>
          </w:tcPr>
          <w:p w14:paraId="77D5A56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3732" w:type="dxa"/>
          </w:tcPr>
          <w:p w14:paraId="41173617" w14:textId="77777777" w:rsidR="00B04AC2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Style w:val="fontstyle01"/>
                <w:rFonts w:ascii="Times New Roman" w:hAnsi="Times New Roman"/>
              </w:rPr>
              <w:t>Отважные «ночные ведьмы»</w:t>
            </w:r>
          </w:p>
          <w:p w14:paraId="7BEF1A26" w14:textId="754DB49F" w:rsidR="008C2F6A" w:rsidRPr="00D70116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1ECB2894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2E08A8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B2E87C7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1B9C29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542939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7FB716DC" w14:textId="77777777" w:rsidTr="0015029A">
        <w:tc>
          <w:tcPr>
            <w:tcW w:w="776" w:type="dxa"/>
            <w:vAlign w:val="center"/>
          </w:tcPr>
          <w:p w14:paraId="627F964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3732" w:type="dxa"/>
          </w:tcPr>
          <w:p w14:paraId="03083FB5" w14:textId="77777777" w:rsidR="00B04AC2" w:rsidRDefault="008C2F6A" w:rsidP="008C2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F6A">
              <w:rPr>
                <w:rFonts w:ascii="Times New Roman" w:eastAsia="Times New Roman" w:hAnsi="Times New Roman"/>
                <w:sz w:val="24"/>
                <w:szCs w:val="24"/>
              </w:rPr>
              <w:t>Массовый подвиг – форсирование Днепра</w:t>
            </w:r>
          </w:p>
          <w:p w14:paraId="53CF6129" w14:textId="1994F859" w:rsidR="008C2F6A" w:rsidRPr="00AF4ECC" w:rsidRDefault="008C2F6A" w:rsidP="008C2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CF52F6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DAE84E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7B2C7996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416520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BD183B9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77260A08" w14:textId="77777777" w:rsidTr="0015029A">
        <w:tc>
          <w:tcPr>
            <w:tcW w:w="776" w:type="dxa"/>
            <w:vAlign w:val="center"/>
          </w:tcPr>
          <w:p w14:paraId="2DF5012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3732" w:type="dxa"/>
          </w:tcPr>
          <w:p w14:paraId="5C5CF5C7" w14:textId="77777777" w:rsidR="00B04AC2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Style w:val="fontstyle01"/>
                <w:rFonts w:ascii="Times New Roman" w:hAnsi="Times New Roman"/>
              </w:rPr>
              <w:t>Пехота в тельняшках</w:t>
            </w:r>
          </w:p>
          <w:p w14:paraId="2B398870" w14:textId="6E80C044" w:rsidR="008C2F6A" w:rsidRPr="00F83DCB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933F9AB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9FDEBD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D4C6A78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79D6A9D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D0FEDE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1C6B8617" w14:textId="77777777" w:rsidTr="0015029A">
        <w:tc>
          <w:tcPr>
            <w:tcW w:w="776" w:type="dxa"/>
            <w:vAlign w:val="center"/>
          </w:tcPr>
          <w:p w14:paraId="095BDCAE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3732" w:type="dxa"/>
          </w:tcPr>
          <w:p w14:paraId="242DB7C9" w14:textId="5BD70346" w:rsidR="00B04AC2" w:rsidRDefault="008C2F6A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8C2F6A">
              <w:rPr>
                <w:rStyle w:val="fontstyle01"/>
                <w:rFonts w:ascii="Times New Roman" w:hAnsi="Times New Roman"/>
              </w:rPr>
              <w:t xml:space="preserve">Подвиг отряда Цезаря </w:t>
            </w:r>
            <w:proofErr w:type="spellStart"/>
            <w:r w:rsidRPr="008C2F6A">
              <w:rPr>
                <w:rStyle w:val="fontstyle01"/>
                <w:rFonts w:ascii="Times New Roman" w:hAnsi="Times New Roman"/>
              </w:rPr>
              <w:t>Куникова</w:t>
            </w:r>
            <w:proofErr w:type="spellEnd"/>
          </w:p>
        </w:tc>
        <w:tc>
          <w:tcPr>
            <w:tcW w:w="850" w:type="dxa"/>
            <w:vAlign w:val="center"/>
          </w:tcPr>
          <w:p w14:paraId="08F052D2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A5E9A1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60086D4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413579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9AD679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04" w14:paraId="1FF49487" w14:textId="77777777" w:rsidTr="0015029A">
        <w:tc>
          <w:tcPr>
            <w:tcW w:w="776" w:type="dxa"/>
            <w:vAlign w:val="center"/>
          </w:tcPr>
          <w:p w14:paraId="6403D45B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3732" w:type="dxa"/>
          </w:tcPr>
          <w:p w14:paraId="01F68326" w14:textId="77777777" w:rsidR="003C6D04" w:rsidRPr="00EA0944" w:rsidRDefault="003C6D04" w:rsidP="00A60C62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EA0944">
              <w:rPr>
                <w:rFonts w:ascii="Times New Roman" w:hAnsi="Times New Roman"/>
                <w:sz w:val="24"/>
                <w:szCs w:val="24"/>
              </w:rPr>
              <w:t>Мы русские. Мы все одолеем</w:t>
            </w:r>
          </w:p>
        </w:tc>
        <w:tc>
          <w:tcPr>
            <w:tcW w:w="850" w:type="dxa"/>
            <w:vAlign w:val="center"/>
          </w:tcPr>
          <w:p w14:paraId="69120558" w14:textId="77777777" w:rsidR="003C6D04" w:rsidRDefault="003C6D04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363F82E" w14:textId="77777777" w:rsidR="003C6D04" w:rsidRDefault="003C6D0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5D34ED2D" w14:textId="77777777" w:rsidR="003C6D04" w:rsidRPr="00FD0F93" w:rsidRDefault="003C6D04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говой штурм, </w:t>
            </w: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3260" w:type="dxa"/>
            <w:vMerge/>
            <w:vAlign w:val="center"/>
          </w:tcPr>
          <w:p w14:paraId="527BC9EA" w14:textId="77777777" w:rsidR="003C6D04" w:rsidRDefault="003C6D04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1FDE56E" w14:textId="77777777" w:rsidR="003C6D04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,</w:t>
            </w:r>
          </w:p>
          <w:p w14:paraId="34579B7B" w14:textId="77777777" w:rsidR="003C6D04" w:rsidRPr="00785443" w:rsidRDefault="003C6D04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FD0F93" w14:paraId="7FC937C8" w14:textId="77777777" w:rsidTr="0015029A">
        <w:trPr>
          <w:trHeight w:val="634"/>
        </w:trPr>
        <w:tc>
          <w:tcPr>
            <w:tcW w:w="776" w:type="dxa"/>
            <w:vAlign w:val="center"/>
          </w:tcPr>
          <w:p w14:paraId="04F2C687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32" w:type="dxa"/>
            <w:vAlign w:val="center"/>
          </w:tcPr>
          <w:p w14:paraId="70B6E775" w14:textId="77777777" w:rsidR="00FD0F93" w:rsidRDefault="00FD0F9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, приближавшие Победу</w:t>
            </w:r>
          </w:p>
        </w:tc>
        <w:tc>
          <w:tcPr>
            <w:tcW w:w="850" w:type="dxa"/>
            <w:vAlign w:val="center"/>
          </w:tcPr>
          <w:p w14:paraId="33DA591C" w14:textId="64CF4148" w:rsidR="00FD0F93" w:rsidRDefault="00FD0F93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2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A994656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452C2FCD" w14:textId="77777777" w:rsidR="00FD0F93" w:rsidRPr="00FD0F93" w:rsidRDefault="00FD0F93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32AE27" w14:textId="77777777" w:rsidR="00FD0F93" w:rsidRDefault="00FD0F9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24FF079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36BE4F9B" w14:textId="77777777" w:rsidTr="0015029A">
        <w:tc>
          <w:tcPr>
            <w:tcW w:w="776" w:type="dxa"/>
            <w:vAlign w:val="center"/>
          </w:tcPr>
          <w:p w14:paraId="656DEE29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732" w:type="dxa"/>
          </w:tcPr>
          <w:p w14:paraId="708B5458" w14:textId="77777777" w:rsidR="00B04AC2" w:rsidRDefault="008C2F6A" w:rsidP="00A60C62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C2F6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юди с уникаль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ми</w:t>
            </w:r>
            <w:r w:rsidRPr="008C2F6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е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ыми</w:t>
            </w:r>
            <w:r w:rsidRPr="008C2F6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офессиями </w:t>
            </w:r>
          </w:p>
          <w:p w14:paraId="2671E0CA" w14:textId="44B1B576" w:rsidR="00AC3A3C" w:rsidRPr="00EC3AB2" w:rsidRDefault="00AC3A3C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79C97960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1424977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27094228" w14:textId="77777777" w:rsidR="00B04AC2" w:rsidRPr="00FD0F93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героев. </w:t>
            </w:r>
          </w:p>
          <w:p w14:paraId="293BCFE6" w14:textId="77777777" w:rsidR="00B04AC2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ческую справку. </w:t>
            </w:r>
          </w:p>
          <w:p w14:paraId="76A37C73" w14:textId="77777777" w:rsidR="00B04AC2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  <w:p w14:paraId="78EA3612" w14:textId="77777777" w:rsidR="00B04AC2" w:rsidRPr="00FD0F93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материалам занятий.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2938C4" w14:textId="77777777" w:rsidR="00B04AC2" w:rsidRPr="00FD0F93" w:rsidRDefault="00B04AC2" w:rsidP="0040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  <w:p w14:paraId="64738427" w14:textId="77777777" w:rsidR="00B04AC2" w:rsidRPr="00FD0F93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 события и места сражений.</w:t>
            </w:r>
          </w:p>
          <w:p w14:paraId="3EA1BAEA" w14:textId="77777777" w:rsidR="00B04AC2" w:rsidRPr="00FD0F93" w:rsidRDefault="00B04AC2" w:rsidP="00407BA4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рминов темы</w:t>
            </w:r>
          </w:p>
        </w:tc>
        <w:tc>
          <w:tcPr>
            <w:tcW w:w="3260" w:type="dxa"/>
            <w:vMerge w:val="restart"/>
            <w:vAlign w:val="center"/>
          </w:tcPr>
          <w:p w14:paraId="5D8C6851" w14:textId="77777777" w:rsidR="00B04AC2" w:rsidRPr="001C7559" w:rsidRDefault="004E72C3" w:rsidP="00317D69">
            <w:pPr>
              <w:pStyle w:val="10"/>
              <w:rPr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B04AC2" w:rsidRPr="001C755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ttps://infourok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</w:p>
          <w:p w14:paraId="6E8AC5F0" w14:textId="77777777" w:rsidR="00B04AC2" w:rsidRPr="006A2380" w:rsidRDefault="00B04AC2" w:rsidP="00317D6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edusar.soiro.ru mod › page › view</w:t>
            </w:r>
          </w:p>
          <w:p w14:paraId="5CD87236" w14:textId="77777777" w:rsidR="00B04AC2" w:rsidRPr="001C7559" w:rsidRDefault="004E72C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highlight w:val="white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B04AC2"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-collection.edu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6A25C5A" w14:textId="77777777" w:rsidR="00B04AC2" w:rsidRPr="001C75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highlight w:val="white"/>
                <w:lang w:val="en-US"/>
              </w:rPr>
            </w:pPr>
          </w:p>
          <w:p w14:paraId="4DBDE7A0" w14:textId="77777777" w:rsidR="00B04AC2" w:rsidRPr="001C7559" w:rsidRDefault="004E72C3" w:rsidP="00317D69">
            <w:pPr>
              <w:pStyle w:val="1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highlight w:val="white"/>
                <w:u w:val="single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orldwar2.chat.ra" </w:instrText>
            </w:r>
            <w:r>
              <w:fldChar w:fldCharType="separate"/>
            </w:r>
            <w:r w:rsidR="00B04AC2" w:rsidRPr="001C7559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096BB394" w14:textId="77777777" w:rsidR="00B04AC2" w:rsidRPr="001C755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ru.wikipedia.org/wiki/  </w:t>
            </w:r>
          </w:p>
        </w:tc>
        <w:tc>
          <w:tcPr>
            <w:tcW w:w="2407" w:type="dxa"/>
            <w:vMerge w:val="restart"/>
            <w:vAlign w:val="center"/>
          </w:tcPr>
          <w:p w14:paraId="03D4EF10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E3F86E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3DD7C62F" w14:textId="77777777" w:rsidTr="0015029A">
        <w:tc>
          <w:tcPr>
            <w:tcW w:w="776" w:type="dxa"/>
            <w:vAlign w:val="center"/>
          </w:tcPr>
          <w:p w14:paraId="3E00B74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732" w:type="dxa"/>
          </w:tcPr>
          <w:p w14:paraId="3AB5C976" w14:textId="77777777" w:rsidR="00B04AC2" w:rsidRDefault="008C2F6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C2F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егенда советской разведки – </w:t>
            </w:r>
            <w:proofErr w:type="spellStart"/>
            <w:r w:rsidRPr="008C2F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.Кузнецов</w:t>
            </w:r>
            <w:proofErr w:type="spellEnd"/>
          </w:p>
          <w:p w14:paraId="188246E4" w14:textId="2C2FA410" w:rsidR="00AC3A3C" w:rsidRPr="00FA67D6" w:rsidRDefault="00AC3A3C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58E6645B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A4D47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14:paraId="6378D304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D443A37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D7A09D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07816138" w14:textId="77777777" w:rsidTr="0015029A">
        <w:tc>
          <w:tcPr>
            <w:tcW w:w="776" w:type="dxa"/>
            <w:vAlign w:val="center"/>
          </w:tcPr>
          <w:p w14:paraId="19DACD7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732" w:type="dxa"/>
          </w:tcPr>
          <w:p w14:paraId="21DEC0BA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ерои советской внешней разведки</w:t>
            </w:r>
          </w:p>
          <w:p w14:paraId="7A08561E" w14:textId="0F2F3A5D" w:rsidR="00AC3A3C" w:rsidRDefault="00AC3A3C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2CDCB695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A554B5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5393BCD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FB7FB78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036F5D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59455318" w14:textId="77777777" w:rsidTr="0015029A">
        <w:tc>
          <w:tcPr>
            <w:tcW w:w="776" w:type="dxa"/>
            <w:vAlign w:val="center"/>
          </w:tcPr>
          <w:p w14:paraId="097B526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732" w:type="dxa"/>
          </w:tcPr>
          <w:p w14:paraId="430AC4DD" w14:textId="77777777" w:rsidR="00B04AC2" w:rsidRDefault="008C2F6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C2F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севдоним «Соня»</w:t>
            </w:r>
          </w:p>
          <w:p w14:paraId="5B15D219" w14:textId="6AFE90ED" w:rsidR="00AC3A3C" w:rsidRPr="00FA67D6" w:rsidRDefault="00AC3A3C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6F29F341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65ED37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5C4A2055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2C7566A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544AEBC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046175FB" w14:textId="77777777" w:rsidTr="0015029A">
        <w:tc>
          <w:tcPr>
            <w:tcW w:w="776" w:type="dxa"/>
            <w:vAlign w:val="center"/>
          </w:tcPr>
          <w:p w14:paraId="539192F7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732" w:type="dxa"/>
          </w:tcPr>
          <w:p w14:paraId="12BFE001" w14:textId="1270124D" w:rsidR="00B04AC2" w:rsidRDefault="008C2F6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C2F6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егендарная лодка С-56</w:t>
            </w:r>
          </w:p>
        </w:tc>
        <w:tc>
          <w:tcPr>
            <w:tcW w:w="850" w:type="dxa"/>
            <w:vAlign w:val="center"/>
          </w:tcPr>
          <w:p w14:paraId="66014AC5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A9E618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09112CFA" w14:textId="77777777" w:rsidR="00B04AC2" w:rsidRPr="00FD0F93" w:rsidRDefault="00B04AC2" w:rsidP="00FD0F9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2F7229F" w14:textId="77777777" w:rsidR="00B04AC2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DF8299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29A" w:rsidRPr="00DF5466" w14:paraId="68CBFD9D" w14:textId="77777777" w:rsidTr="0015029A">
        <w:tc>
          <w:tcPr>
            <w:tcW w:w="776" w:type="dxa"/>
            <w:vAlign w:val="center"/>
          </w:tcPr>
          <w:p w14:paraId="29F7E105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3732" w:type="dxa"/>
          </w:tcPr>
          <w:p w14:paraId="47ABBB27" w14:textId="47A55E94" w:rsidR="0015029A" w:rsidRDefault="0015029A" w:rsidP="00F85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апитан 3 ранга </w:t>
            </w:r>
            <w:proofErr w:type="spellStart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ринеско</w:t>
            </w:r>
            <w:proofErr w:type="spellEnd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379578" w14:textId="77777777" w:rsidR="0015029A" w:rsidRDefault="0015029A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96DEF50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1982BE49" w14:textId="77777777" w:rsidR="0015029A" w:rsidRPr="00FD0F93" w:rsidRDefault="0015029A" w:rsidP="00B0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  <w:p w14:paraId="47CAB16A" w14:textId="77777777" w:rsidR="0015029A" w:rsidRPr="00FD0F93" w:rsidRDefault="0015029A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 и места сражений.</w:t>
            </w:r>
          </w:p>
          <w:p w14:paraId="46050081" w14:textId="77777777" w:rsidR="0015029A" w:rsidRPr="00FD0F93" w:rsidRDefault="0015029A" w:rsidP="00FD0F93">
            <w:pPr>
              <w:pStyle w:val="1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ющие игры, </w:t>
            </w:r>
          </w:p>
          <w:p w14:paraId="48F13C44" w14:textId="77777777" w:rsidR="0015029A" w:rsidRPr="00FD0F93" w:rsidRDefault="0015029A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3260" w:type="dxa"/>
            <w:vMerge w:val="restart"/>
            <w:vAlign w:val="center"/>
          </w:tcPr>
          <w:p w14:paraId="69A1C9A7" w14:textId="77777777" w:rsidR="0015029A" w:rsidRPr="00B06875" w:rsidRDefault="004E72C3" w:rsidP="00B06875">
            <w:pPr>
              <w:pStyle w:val="1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highlight w:val="white"/>
                <w:u w:val="single"/>
                <w:lang w:val="en-US"/>
              </w:rPr>
            </w:pPr>
            <w:r>
              <w:lastRenderedPageBreak/>
              <w:fldChar w:fldCharType="begin"/>
            </w:r>
            <w:r w:rsidRPr="00D35706">
              <w:rPr>
                <w:lang w:val="en-US"/>
              </w:rPr>
              <w:instrText xml:space="preserve"> HYPERLINK "http://worldwar2.chat.ra" </w:instrText>
            </w:r>
            <w:r>
              <w:fldChar w:fldCharType="separate"/>
            </w:r>
            <w:r w:rsidR="0015029A" w:rsidRPr="00B06875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7EC1FA69" w14:textId="77777777" w:rsidR="0015029A" w:rsidRPr="00317D69" w:rsidRDefault="0015029A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ttps://resh.edu.ru › subject › lesson › start</w:t>
            </w:r>
          </w:p>
          <w:p w14:paraId="72B079D0" w14:textId="77777777" w:rsidR="0015029A" w:rsidRPr="000E56D0" w:rsidRDefault="0015029A" w:rsidP="000E56D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0E56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ru.wikipedia.org/wiki/  </w:t>
            </w:r>
          </w:p>
        </w:tc>
        <w:tc>
          <w:tcPr>
            <w:tcW w:w="2407" w:type="dxa"/>
            <w:vMerge w:val="restart"/>
            <w:vAlign w:val="center"/>
          </w:tcPr>
          <w:p w14:paraId="773E2183" w14:textId="77777777" w:rsidR="0015029A" w:rsidRDefault="0015029A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988FA9" w14:textId="77777777" w:rsidR="0015029A" w:rsidRPr="00317D69" w:rsidRDefault="0015029A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-лекция</w:t>
            </w:r>
          </w:p>
        </w:tc>
      </w:tr>
      <w:tr w:rsidR="0015029A" w14:paraId="5B393678" w14:textId="77777777" w:rsidTr="0015029A">
        <w:tc>
          <w:tcPr>
            <w:tcW w:w="776" w:type="dxa"/>
            <w:vAlign w:val="center"/>
          </w:tcPr>
          <w:p w14:paraId="74CD6B37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3732" w:type="dxa"/>
          </w:tcPr>
          <w:p w14:paraId="07970E80" w14:textId="77777777" w:rsidR="0015029A" w:rsidRPr="00EC3AB2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C3AB2">
              <w:rPr>
                <w:rFonts w:ascii="Times New Roman" w:hAnsi="Times New Roman"/>
                <w:sz w:val="24"/>
                <w:szCs w:val="24"/>
              </w:rPr>
              <w:t xml:space="preserve">Освобождение территории СССР. </w:t>
            </w:r>
            <w:r w:rsidRPr="00EC3AB2">
              <w:rPr>
                <w:rFonts w:ascii="Times New Roman" w:hAnsi="Times New Roman"/>
                <w:sz w:val="24"/>
                <w:szCs w:val="24"/>
              </w:rPr>
              <w:lastRenderedPageBreak/>
              <w:t>Операция «Багратион»</w:t>
            </w:r>
          </w:p>
        </w:tc>
        <w:tc>
          <w:tcPr>
            <w:tcW w:w="850" w:type="dxa"/>
            <w:vAlign w:val="center"/>
          </w:tcPr>
          <w:p w14:paraId="4913FF2B" w14:textId="77777777" w:rsidR="0015029A" w:rsidRDefault="0015029A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1F30F714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48387AB" w14:textId="77777777" w:rsidR="0015029A" w:rsidRPr="00FD0F93" w:rsidRDefault="0015029A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4F876F3" w14:textId="77777777" w:rsidR="0015029A" w:rsidRDefault="0015029A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3AF81B39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29A" w14:paraId="23BA80AC" w14:textId="77777777" w:rsidTr="0015029A">
        <w:tc>
          <w:tcPr>
            <w:tcW w:w="776" w:type="dxa"/>
            <w:vAlign w:val="center"/>
          </w:tcPr>
          <w:p w14:paraId="3CEB6E7D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3732" w:type="dxa"/>
          </w:tcPr>
          <w:p w14:paraId="2EFA8388" w14:textId="5A9A30DA" w:rsidR="0015029A" w:rsidRPr="00F85C54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егендарные танкисты </w:t>
            </w:r>
            <w:proofErr w:type="spellStart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Бочковский</w:t>
            </w:r>
            <w:proofErr w:type="spellEnd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Фадин</w:t>
            </w:r>
            <w:proofErr w:type="spellEnd"/>
          </w:p>
        </w:tc>
        <w:tc>
          <w:tcPr>
            <w:tcW w:w="850" w:type="dxa"/>
            <w:vAlign w:val="center"/>
          </w:tcPr>
          <w:p w14:paraId="5B94D53E" w14:textId="77777777" w:rsidR="0015029A" w:rsidRDefault="0015029A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C58762" w14:textId="77777777" w:rsidR="0015029A" w:rsidRDefault="0015029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FE7AEF6" w14:textId="77777777" w:rsidR="0015029A" w:rsidRPr="00FD0F93" w:rsidRDefault="0015029A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6301705" w14:textId="77777777" w:rsidR="0015029A" w:rsidRDefault="0015029A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149E9B5A" w14:textId="6850F93A" w:rsidR="0015029A" w:rsidRPr="00785443" w:rsidRDefault="0015029A" w:rsidP="0051180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04AC2" w14:paraId="695936E2" w14:textId="77777777" w:rsidTr="0015029A">
        <w:tc>
          <w:tcPr>
            <w:tcW w:w="776" w:type="dxa"/>
            <w:vAlign w:val="center"/>
          </w:tcPr>
          <w:p w14:paraId="44E70A12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3732" w:type="dxa"/>
          </w:tcPr>
          <w:p w14:paraId="5DBC7CB7" w14:textId="77777777" w:rsidR="00B04AC2" w:rsidRDefault="0015029A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бег из ада на «</w:t>
            </w:r>
            <w:proofErr w:type="spellStart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енкеле</w:t>
            </w:r>
            <w:proofErr w:type="spellEnd"/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»</w:t>
            </w:r>
          </w:p>
          <w:p w14:paraId="6E7A283B" w14:textId="519BB6B1" w:rsidR="0015029A" w:rsidRDefault="0015029A" w:rsidP="00A60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5F665B83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D1A8F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2A4D3ADF" w14:textId="77777777" w:rsidR="00B04AC2" w:rsidRPr="00FD0F93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героев. </w:t>
            </w:r>
          </w:p>
          <w:p w14:paraId="6FD836C7" w14:textId="77777777" w:rsidR="00B04AC2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ческую справку. </w:t>
            </w:r>
          </w:p>
          <w:p w14:paraId="54BA7238" w14:textId="77777777" w:rsidR="00B04AC2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 текст, видеофильм.  </w:t>
            </w:r>
          </w:p>
          <w:p w14:paraId="0FBCA6FD" w14:textId="77777777" w:rsidR="00B04AC2" w:rsidRPr="00FD0F93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D0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материалам занятий.</w:t>
            </w:r>
            <w:r w:rsidRP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5EE6D0" w14:textId="77777777" w:rsidR="00B04AC2" w:rsidRPr="00FC5A4A" w:rsidRDefault="00B04AC2" w:rsidP="00FC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</w:tc>
        <w:tc>
          <w:tcPr>
            <w:tcW w:w="3260" w:type="dxa"/>
            <w:vMerge w:val="restart"/>
            <w:vAlign w:val="center"/>
          </w:tcPr>
          <w:p w14:paraId="7AC9AE86" w14:textId="77777777" w:rsidR="00B04AC2" w:rsidRPr="001C7559" w:rsidRDefault="004E72C3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about:blank" \h </w:instrText>
            </w:r>
            <w:r>
              <w:fldChar w:fldCharType="separate"/>
            </w:r>
            <w:r w:rsidR="00B04AC2" w:rsidRPr="001C75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school-collection.edu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6393947" w14:textId="77777777" w:rsidR="00B04AC2" w:rsidRPr="001C7559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71029" w14:textId="77777777" w:rsidR="00B04AC2" w:rsidRPr="006A2380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sar.soiro.ru mod › page › view</w:t>
            </w:r>
          </w:p>
          <w:p w14:paraId="3313FE04" w14:textId="77777777" w:rsidR="00B04AC2" w:rsidRPr="006A2380" w:rsidRDefault="00B04AC2" w:rsidP="00317D69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04A284" w14:textId="77777777" w:rsidR="00B04AC2" w:rsidRPr="006A2380" w:rsidRDefault="004E72C3" w:rsidP="000E56D0">
            <w:pPr>
              <w:pStyle w:val="1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highlight w:val="white"/>
                <w:u w:val="single"/>
                <w:lang w:val="en-US"/>
              </w:rPr>
            </w:pPr>
            <w:r>
              <w:fldChar w:fldCharType="begin"/>
            </w:r>
            <w:r w:rsidRPr="00D35706">
              <w:rPr>
                <w:lang w:val="en-US"/>
              </w:rPr>
              <w:instrText xml:space="preserve"> HYPERLINK "http://worldwar2.chat.ra" </w:instrText>
            </w:r>
            <w:r>
              <w:fldChar w:fldCharType="separate"/>
            </w:r>
            <w:r w:rsidR="00B04AC2" w:rsidRPr="006A2380"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worldwar2.chat.ra</w:t>
            </w:r>
            <w:r>
              <w:rPr>
                <w:rStyle w:val="af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49DB6B3C" w14:textId="77777777" w:rsidR="00B04AC2" w:rsidRPr="006A2380" w:rsidRDefault="00B04AC2" w:rsidP="00317D6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6A2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ru.wikipedia.org/wiki/  </w:t>
            </w:r>
          </w:p>
          <w:p w14:paraId="01ADA901" w14:textId="77777777" w:rsidR="00B04AC2" w:rsidRPr="00317D69" w:rsidRDefault="004E72C3" w:rsidP="00317D69">
            <w:pPr>
              <w:pStyle w:val="10"/>
              <w:spacing w:after="0" w:line="240" w:lineRule="auto"/>
            </w:pPr>
            <w:hyperlink r:id="rId41">
              <w:r w:rsidR="00B04AC2" w:rsidRPr="006A2380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</w:t>
              </w:r>
              <w:r w:rsidR="00B04AC2" w:rsidRPr="006A2380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://infourok.ru›</w:t>
              </w:r>
            </w:hyperlink>
          </w:p>
        </w:tc>
        <w:tc>
          <w:tcPr>
            <w:tcW w:w="2407" w:type="dxa"/>
            <w:vMerge w:val="restart"/>
            <w:vAlign w:val="center"/>
          </w:tcPr>
          <w:p w14:paraId="7E39346C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9D01C1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71A0A212" w14:textId="77777777" w:rsidTr="0015029A">
        <w:tc>
          <w:tcPr>
            <w:tcW w:w="776" w:type="dxa"/>
            <w:vAlign w:val="center"/>
          </w:tcPr>
          <w:p w14:paraId="1E9B59F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3732" w:type="dxa"/>
          </w:tcPr>
          <w:p w14:paraId="22E74A32" w14:textId="625F7F41" w:rsidR="00B04AC2" w:rsidRPr="00C35FDD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15029A">
              <w:rPr>
                <w:rFonts w:ascii="Times New Roman" w:hAnsi="Times New Roman"/>
                <w:sz w:val="24"/>
                <w:szCs w:val="24"/>
              </w:rPr>
              <w:t>трафники</w:t>
            </w:r>
          </w:p>
        </w:tc>
        <w:tc>
          <w:tcPr>
            <w:tcW w:w="850" w:type="dxa"/>
            <w:vAlign w:val="center"/>
          </w:tcPr>
          <w:p w14:paraId="1E161C42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146DD60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6A79E11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767C520" w14:textId="77777777" w:rsidR="00B04AC2" w:rsidRPr="00317D69" w:rsidRDefault="00B04AC2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33021306" w14:textId="77777777" w:rsidR="00B04AC2" w:rsidRDefault="00B04AC2" w:rsidP="00C12A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C2" w14:paraId="620B76A6" w14:textId="77777777" w:rsidTr="0015029A">
        <w:tc>
          <w:tcPr>
            <w:tcW w:w="776" w:type="dxa"/>
            <w:vAlign w:val="center"/>
          </w:tcPr>
          <w:p w14:paraId="3A76850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.</w:t>
            </w:r>
          </w:p>
        </w:tc>
        <w:tc>
          <w:tcPr>
            <w:tcW w:w="3732" w:type="dxa"/>
          </w:tcPr>
          <w:p w14:paraId="31BA42A6" w14:textId="77777777" w:rsidR="00B04AC2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29A">
              <w:rPr>
                <w:rFonts w:ascii="Times New Roman" w:eastAsia="Times New Roman" w:hAnsi="Times New Roman"/>
                <w:sz w:val="24"/>
                <w:szCs w:val="24"/>
              </w:rPr>
              <w:t>Советские актеры-фронтовики</w:t>
            </w:r>
          </w:p>
          <w:p w14:paraId="6FDA1403" w14:textId="42BB97C5" w:rsidR="0015029A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3EB951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D582694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9CCC08D" w14:textId="77777777" w:rsidR="00B04AC2" w:rsidRPr="00FD0F93" w:rsidRDefault="00B04AC2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03B153" w14:textId="77777777" w:rsidR="00B04AC2" w:rsidRPr="00317D6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3BB6774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118E4483" w14:textId="77777777" w:rsidTr="0015029A">
        <w:tc>
          <w:tcPr>
            <w:tcW w:w="776" w:type="dxa"/>
            <w:vAlign w:val="center"/>
          </w:tcPr>
          <w:p w14:paraId="6CD3A88D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3732" w:type="dxa"/>
          </w:tcPr>
          <w:p w14:paraId="0EF618CB" w14:textId="4BB1BB72" w:rsidR="00B04AC2" w:rsidRPr="004D4922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29A">
              <w:rPr>
                <w:rFonts w:ascii="Times New Roman" w:hAnsi="Times New Roman"/>
                <w:sz w:val="24"/>
                <w:szCs w:val="24"/>
              </w:rPr>
              <w:t>Православное духовенство против Вермахта</w:t>
            </w:r>
          </w:p>
        </w:tc>
        <w:tc>
          <w:tcPr>
            <w:tcW w:w="850" w:type="dxa"/>
            <w:vAlign w:val="center"/>
          </w:tcPr>
          <w:p w14:paraId="1221E90F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9F6989A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4490F9B" w14:textId="77777777" w:rsidR="00B04AC2" w:rsidRPr="00FD0F93" w:rsidRDefault="00B04AC2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887F9" w14:textId="77777777" w:rsidR="00B04AC2" w:rsidRPr="00317D69" w:rsidRDefault="00B04AC2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10B52D0F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35109E7E" w14:textId="77777777" w:rsidTr="0015029A">
        <w:tc>
          <w:tcPr>
            <w:tcW w:w="776" w:type="dxa"/>
            <w:vAlign w:val="center"/>
          </w:tcPr>
          <w:p w14:paraId="19E7019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3.</w:t>
            </w:r>
          </w:p>
        </w:tc>
        <w:tc>
          <w:tcPr>
            <w:tcW w:w="3732" w:type="dxa"/>
          </w:tcPr>
          <w:p w14:paraId="4E342FC8" w14:textId="01415737" w:rsidR="00B04AC2" w:rsidRPr="004D4922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5029A">
              <w:rPr>
                <w:rFonts w:ascii="Times New Roman" w:hAnsi="Times New Roman"/>
                <w:sz w:val="24"/>
                <w:szCs w:val="24"/>
              </w:rPr>
              <w:t xml:space="preserve">Хвостатый сапер – герой войны </w:t>
            </w:r>
            <w:proofErr w:type="spellStart"/>
            <w:r w:rsidRPr="0015029A">
              <w:rPr>
                <w:rFonts w:ascii="Times New Roman" w:hAnsi="Times New Roman"/>
                <w:sz w:val="24"/>
                <w:szCs w:val="24"/>
              </w:rPr>
              <w:t>Джульбарс</w:t>
            </w:r>
            <w:proofErr w:type="spellEnd"/>
          </w:p>
        </w:tc>
        <w:tc>
          <w:tcPr>
            <w:tcW w:w="850" w:type="dxa"/>
            <w:vAlign w:val="center"/>
          </w:tcPr>
          <w:p w14:paraId="4319DB28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1F95CA8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66646BAD" w14:textId="77777777" w:rsidR="00B04AC2" w:rsidRPr="00FD0F93" w:rsidRDefault="00B04AC2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583B31A" w14:textId="77777777" w:rsidR="00B04AC2" w:rsidRPr="00317D69" w:rsidRDefault="00B04AC2" w:rsidP="00317D69">
            <w:pPr>
              <w:pStyle w:val="10"/>
              <w:spacing w:after="0" w:line="240" w:lineRule="auto"/>
            </w:pPr>
          </w:p>
        </w:tc>
        <w:tc>
          <w:tcPr>
            <w:tcW w:w="2407" w:type="dxa"/>
            <w:vMerge/>
            <w:vAlign w:val="center"/>
          </w:tcPr>
          <w:p w14:paraId="187AAB76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07ADAB74" w14:textId="77777777" w:rsidTr="0015029A">
        <w:tc>
          <w:tcPr>
            <w:tcW w:w="776" w:type="dxa"/>
            <w:vAlign w:val="center"/>
          </w:tcPr>
          <w:p w14:paraId="599D0C5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4.</w:t>
            </w:r>
          </w:p>
        </w:tc>
        <w:tc>
          <w:tcPr>
            <w:tcW w:w="3732" w:type="dxa"/>
          </w:tcPr>
          <w:p w14:paraId="3525048D" w14:textId="77777777" w:rsidR="00B04AC2" w:rsidRDefault="0015029A" w:rsidP="00A6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9A">
              <w:rPr>
                <w:rFonts w:ascii="Times New Roman" w:hAnsi="Times New Roman"/>
                <w:sz w:val="24"/>
                <w:szCs w:val="24"/>
              </w:rPr>
              <w:t xml:space="preserve">Герои Берлинской операции </w:t>
            </w:r>
          </w:p>
          <w:p w14:paraId="030A6133" w14:textId="771D2BC4" w:rsidR="0015029A" w:rsidRPr="004D4922" w:rsidRDefault="0015029A" w:rsidP="00A6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3F9228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1D6DDF3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vAlign w:val="center"/>
          </w:tcPr>
          <w:p w14:paraId="0B0DA6D2" w14:textId="77777777" w:rsidR="00B04AC2" w:rsidRPr="00FD0F93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вигах героев. </w:t>
            </w:r>
          </w:p>
          <w:p w14:paraId="25C57D37" w14:textId="77777777" w:rsidR="00B04AC2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мысливать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фильм.  </w:t>
            </w:r>
          </w:p>
          <w:p w14:paraId="24615FEE" w14:textId="77777777" w:rsidR="00B04AC2" w:rsidRPr="00FD0F93" w:rsidRDefault="00B04AC2" w:rsidP="00B0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F93">
              <w:rPr>
                <w:rFonts w:ascii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Составлят</w:t>
            </w:r>
            <w:r w:rsidRPr="00FD0F9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ь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описа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FD0F9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сражени</w:t>
            </w:r>
            <w:r w:rsidRPr="00FD0F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. </w:t>
            </w:r>
          </w:p>
          <w:p w14:paraId="46A9E2BC" w14:textId="77777777" w:rsidR="00B04AC2" w:rsidRPr="00FD0F93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 события и места сражений.</w:t>
            </w:r>
          </w:p>
          <w:p w14:paraId="7E6C25C1" w14:textId="77777777" w:rsidR="00B04AC2" w:rsidRPr="00FD0F93" w:rsidRDefault="00B04AC2" w:rsidP="00B0687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рминов темы</w:t>
            </w:r>
          </w:p>
        </w:tc>
        <w:tc>
          <w:tcPr>
            <w:tcW w:w="3260" w:type="dxa"/>
            <w:vMerge w:val="restart"/>
            <w:vAlign w:val="center"/>
          </w:tcPr>
          <w:p w14:paraId="15F146B1" w14:textId="77777777" w:rsidR="00B04AC2" w:rsidRDefault="004E72C3" w:rsidP="00317D69">
            <w:pPr>
              <w:pStyle w:val="10"/>
              <w:spacing w:after="0"/>
            </w:pPr>
            <w:hyperlink r:id="rId42">
              <w:r w:rsidR="00B04AC2" w:rsidRPr="00317D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14:paraId="6431A53A" w14:textId="77777777" w:rsidR="00B04AC2" w:rsidRPr="00317D69" w:rsidRDefault="00B04AC2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935C" w14:textId="77777777" w:rsidR="00B04AC2" w:rsidRPr="00317D69" w:rsidRDefault="00B04AC2" w:rsidP="00317D69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1A0DAB"/>
                <w:sz w:val="24"/>
                <w:szCs w:val="24"/>
                <w:highlight w:val="white"/>
              </w:rPr>
            </w:pPr>
            <w:r w:rsidRPr="0004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ru.wikipedia.org/wiki/  </w:t>
            </w:r>
          </w:p>
          <w:p w14:paraId="14CE22D7" w14:textId="77777777" w:rsidR="00B04AC2" w:rsidRPr="00317D69" w:rsidRDefault="00B04AC2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highlight w:val="white"/>
              </w:rPr>
            </w:pPr>
          </w:p>
          <w:p w14:paraId="431B5398" w14:textId="77777777" w:rsidR="00B04AC2" w:rsidRPr="00317D69" w:rsidRDefault="004E72C3" w:rsidP="00317D69">
            <w:pPr>
              <w:pStyle w:val="10"/>
              <w:spacing w:after="0" w:line="240" w:lineRule="auto"/>
            </w:pPr>
            <w:hyperlink r:id="rId43">
              <w:r w:rsidR="00B04AC2" w:rsidRPr="00317D69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infourok.ru›</w:t>
              </w:r>
            </w:hyperlink>
          </w:p>
          <w:p w14:paraId="0A62BE9F" w14:textId="77777777" w:rsidR="00B04AC2" w:rsidRPr="00317D69" w:rsidRDefault="00B04AC2" w:rsidP="00317D69">
            <w:pPr>
              <w:pStyle w:val="10"/>
              <w:spacing w:after="0" w:line="240" w:lineRule="auto"/>
            </w:pPr>
          </w:p>
          <w:p w14:paraId="0937896B" w14:textId="77777777" w:rsidR="00B04AC2" w:rsidRPr="00317D69" w:rsidRDefault="00B04AC2" w:rsidP="00B06875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329F956E" w14:textId="77777777" w:rsidR="00B04AC2" w:rsidRDefault="00B04AC2" w:rsidP="00B04AC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346259" w14:textId="77777777" w:rsidR="00B04AC2" w:rsidRDefault="00B04AC2" w:rsidP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46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</w:tc>
      </w:tr>
      <w:tr w:rsidR="00B04AC2" w14:paraId="7D7000FC" w14:textId="77777777" w:rsidTr="0015029A">
        <w:tc>
          <w:tcPr>
            <w:tcW w:w="776" w:type="dxa"/>
            <w:vAlign w:val="center"/>
          </w:tcPr>
          <w:p w14:paraId="2C9740AE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5.</w:t>
            </w:r>
          </w:p>
        </w:tc>
        <w:tc>
          <w:tcPr>
            <w:tcW w:w="3732" w:type="dxa"/>
          </w:tcPr>
          <w:p w14:paraId="77A7B023" w14:textId="77777777" w:rsidR="00B04AC2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50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асное знамя над Берлином</w:t>
            </w:r>
          </w:p>
          <w:p w14:paraId="41992E40" w14:textId="4FD69F3C" w:rsidR="0015029A" w:rsidRPr="00FA67D6" w:rsidRDefault="0015029A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14:paraId="2C901B54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752355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3BD94819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9AFC738" w14:textId="77777777" w:rsidR="00B04AC2" w:rsidRDefault="00B04AC2" w:rsidP="00317D69">
            <w:pPr>
              <w:pStyle w:val="10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077A648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65205259" w14:textId="77777777" w:rsidTr="0015029A">
        <w:tc>
          <w:tcPr>
            <w:tcW w:w="776" w:type="dxa"/>
            <w:vAlign w:val="center"/>
          </w:tcPr>
          <w:p w14:paraId="69F0281C" w14:textId="09DBDF70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  <w:r w:rsidR="0015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3D3FA000" w14:textId="77777777" w:rsidR="00B04AC2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ои войны с Японией</w:t>
            </w:r>
          </w:p>
          <w:p w14:paraId="4CE9F412" w14:textId="77777777" w:rsidR="00B04AC2" w:rsidRPr="00FA67D6" w:rsidRDefault="00B04AC2" w:rsidP="00A6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528BC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389819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242FF530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EDE00D0" w14:textId="77777777" w:rsidR="00B04AC2" w:rsidRDefault="00B04AC2" w:rsidP="00317D69">
            <w:pPr>
              <w:pStyle w:val="10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05D20541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AC2" w14:paraId="28D58705" w14:textId="77777777" w:rsidTr="0015029A">
        <w:tc>
          <w:tcPr>
            <w:tcW w:w="776" w:type="dxa"/>
            <w:vAlign w:val="center"/>
          </w:tcPr>
          <w:p w14:paraId="240401F7" w14:textId="49B52610" w:rsidR="00B04AC2" w:rsidRDefault="00B04AC2" w:rsidP="00FF253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  <w:r w:rsidR="00150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14:paraId="48CC2E35" w14:textId="77777777" w:rsidR="00B04AC2" w:rsidRDefault="00B04AC2" w:rsidP="00A60C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ение войны на Тихом океане</w:t>
            </w:r>
          </w:p>
        </w:tc>
        <w:tc>
          <w:tcPr>
            <w:tcW w:w="850" w:type="dxa"/>
            <w:vAlign w:val="center"/>
          </w:tcPr>
          <w:p w14:paraId="5C157A0C" w14:textId="77777777" w:rsidR="00B04AC2" w:rsidRDefault="00B04AC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F8138C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14:paraId="4E12BEFF" w14:textId="77777777" w:rsidR="00B04AC2" w:rsidRPr="00FD0F93" w:rsidRDefault="00B04AC2" w:rsidP="00FD0F93">
            <w:pPr>
              <w:pStyle w:val="1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360E02" w14:textId="77777777" w:rsidR="00B04AC2" w:rsidRDefault="00B04AC2" w:rsidP="00317D69">
            <w:pPr>
              <w:pStyle w:val="10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4C4469A" w14:textId="77777777" w:rsidR="00B04AC2" w:rsidRDefault="00B04AC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93" w14:paraId="393750F2" w14:textId="77777777" w:rsidTr="0015029A">
        <w:tc>
          <w:tcPr>
            <w:tcW w:w="776" w:type="dxa"/>
            <w:vAlign w:val="center"/>
          </w:tcPr>
          <w:p w14:paraId="22A99513" w14:textId="77777777" w:rsidR="00FD0F93" w:rsidRDefault="00FD0F93" w:rsidP="00FF253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32" w:type="dxa"/>
          </w:tcPr>
          <w:p w14:paraId="5EC8AD9A" w14:textId="77777777" w:rsidR="00FD0F93" w:rsidRDefault="00FD0F9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14:paraId="53B8D385" w14:textId="77777777" w:rsidR="00FD0F93" w:rsidRDefault="00FD0F93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9788B4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7464571A" w14:textId="77777777" w:rsidR="00FD0F93" w:rsidRPr="00FD0F93" w:rsidRDefault="00FD0F93" w:rsidP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6E6812" w14:textId="77777777" w:rsidR="00FD0F93" w:rsidRDefault="00FD0F9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E9B5C78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93" w14:paraId="3DA2FC86" w14:textId="77777777" w:rsidTr="0015029A">
        <w:tc>
          <w:tcPr>
            <w:tcW w:w="776" w:type="dxa"/>
            <w:vAlign w:val="center"/>
          </w:tcPr>
          <w:p w14:paraId="1A29163A" w14:textId="77777777" w:rsidR="00FD0F93" w:rsidRDefault="00FD0F93" w:rsidP="00FF253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732" w:type="dxa"/>
          </w:tcPr>
          <w:p w14:paraId="6C9214BD" w14:textId="0FF44288" w:rsidR="00FD0F93" w:rsidRPr="00CC23F4" w:rsidRDefault="00FD0F93" w:rsidP="00CC23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 как норма жизни</w:t>
            </w:r>
          </w:p>
        </w:tc>
        <w:tc>
          <w:tcPr>
            <w:tcW w:w="850" w:type="dxa"/>
            <w:vAlign w:val="center"/>
          </w:tcPr>
          <w:p w14:paraId="3B3288B4" w14:textId="77777777" w:rsidR="00FD0F93" w:rsidRDefault="00FD0F93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B3268D" w14:textId="77777777" w:rsidR="00FD0F93" w:rsidRDefault="00FD0F9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1FDABBCD" w14:textId="77777777" w:rsidR="00FD0F93" w:rsidRPr="00FD0F93" w:rsidRDefault="00FD0F93" w:rsidP="00FD0F93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0F93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, развивающие игры.</w:t>
            </w:r>
          </w:p>
        </w:tc>
        <w:tc>
          <w:tcPr>
            <w:tcW w:w="3260" w:type="dxa"/>
            <w:vAlign w:val="center"/>
          </w:tcPr>
          <w:p w14:paraId="25637361" w14:textId="77777777" w:rsidR="00FD0F93" w:rsidRPr="00465157" w:rsidRDefault="00FD0F93" w:rsidP="00317D6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urok.1sept.ru›</w:t>
            </w:r>
          </w:p>
          <w:p w14:paraId="734E03C9" w14:textId="77777777" w:rsidR="00B06875" w:rsidRPr="00B06875" w:rsidRDefault="00B06875" w:rsidP="00B06875">
            <w:pPr>
              <w:pStyle w:val="1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7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 › subject › lesson › start</w:t>
            </w:r>
          </w:p>
        </w:tc>
        <w:tc>
          <w:tcPr>
            <w:tcW w:w="2407" w:type="dxa"/>
            <w:vAlign w:val="center"/>
          </w:tcPr>
          <w:p w14:paraId="12F43507" w14:textId="77777777" w:rsidR="00FD0F93" w:rsidRDefault="0015162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 w:rsidR="00FD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0BE7640" w14:textId="77777777" w:rsidR="00C32758" w:rsidRDefault="00C32758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C32758">
          <w:footerReference w:type="default" r:id="rId44"/>
          <w:pgSz w:w="16838" w:h="11906" w:orient="landscape"/>
          <w:pgMar w:top="851" w:right="1134" w:bottom="1276" w:left="1134" w:header="0" w:footer="709" w:gutter="0"/>
          <w:cols w:space="720"/>
        </w:sectPr>
      </w:pPr>
    </w:p>
    <w:p w14:paraId="15CB395D" w14:textId="77777777" w:rsidR="00C32758" w:rsidRDefault="00CC7A92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</w:t>
      </w:r>
      <w:r w:rsidR="00553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КИЕ МАТЕРИАЛЫ ДЛЯ</w:t>
      </w:r>
    </w:p>
    <w:p w14:paraId="30645C88" w14:textId="77777777" w:rsidR="00C32758" w:rsidRDefault="00C32758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10788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514"/>
        <w:gridCol w:w="2181"/>
        <w:gridCol w:w="1418"/>
        <w:gridCol w:w="2517"/>
        <w:gridCol w:w="2104"/>
        <w:gridCol w:w="2054"/>
      </w:tblGrid>
      <w:tr w:rsidR="00C32758" w14:paraId="2EE242CD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CA5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440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4C4E2877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тема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66D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C4B2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рганизации образовательной деятель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DFAC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снащение занятий/ дидактический материа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877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32758" w14:paraId="06B7103E" w14:textId="77777777"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7695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C32758" w14:paraId="70ACA66C" w14:textId="77777777" w:rsidTr="004D5A52">
        <w:trPr>
          <w:trHeight w:val="451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365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9E5D" w14:textId="77777777" w:rsidR="00C32758" w:rsidRDefault="00B53911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Подвиг советского народа в начале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1301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7665D032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10F44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37C58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6113D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  <w:p w14:paraId="25701FC3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F4412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F1430" w14:textId="77777777" w:rsidR="00C32758" w:rsidRDefault="00C32758" w:rsidP="00F97F9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6385A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CA70B" w14:textId="77777777" w:rsidR="00C32758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  <w:p w14:paraId="33011C60" w14:textId="77777777" w:rsidR="00C32758" w:rsidRDefault="00C32758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5E60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14:paraId="3EF35800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рассказ, объяснение)</w:t>
            </w:r>
          </w:p>
          <w:p w14:paraId="1883CAA6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етод</w:t>
            </w:r>
          </w:p>
          <w:p w14:paraId="13020332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по инструкции)</w:t>
            </w:r>
          </w:p>
          <w:p w14:paraId="4F41542E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73956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14:paraId="7F6F5CCC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я,</w:t>
            </w:r>
          </w:p>
          <w:p w14:paraId="6E480607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материалов)</w:t>
            </w:r>
          </w:p>
          <w:p w14:paraId="5C1C2790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7ABB3" w14:textId="77777777" w:rsidR="00C32758" w:rsidRDefault="00C32758" w:rsidP="00F97F9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2CF50" w14:textId="77777777" w:rsidR="00C32758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ревнование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0F5F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/</w:t>
            </w:r>
          </w:p>
          <w:p w14:paraId="6BD28B26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, видеофильмы</w:t>
            </w:r>
          </w:p>
          <w:p w14:paraId="07311044" w14:textId="77777777" w:rsidR="00C32758" w:rsidRDefault="00C32758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9C411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AABD1" w14:textId="77777777" w:rsidR="006A54F6" w:rsidRDefault="006A54F6" w:rsidP="00F97F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29DF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дидактические игр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2BA5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</w:t>
            </w:r>
          </w:p>
          <w:p w14:paraId="10AC5EC4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14:paraId="3FBC4890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14:paraId="3538A177" w14:textId="77777777" w:rsidR="00C32758" w:rsidRDefault="00C32758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7344F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EB1FC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EF0FB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F9E42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9B962" w14:textId="77777777" w:rsidR="00C32758" w:rsidRDefault="00C32758" w:rsidP="00F97F9E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986FE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32758" w14:paraId="4C304345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982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65D7" w14:textId="77777777" w:rsidR="00C32758" w:rsidRDefault="00B53911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обороны Мос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92C5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38D742BE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84F30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2A7F2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E201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  <w:p w14:paraId="78681A33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0E90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583DA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E5C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14:paraId="6CE972EE" w14:textId="77777777" w:rsidR="006A54F6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рассказ, объяснение,)</w:t>
            </w:r>
            <w:r w:rsidR="006A5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й метод</w:t>
            </w:r>
          </w:p>
          <w:p w14:paraId="52EB078D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по инструкции)</w:t>
            </w:r>
          </w:p>
          <w:p w14:paraId="1D8D8610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CE57C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14:paraId="5BDC9F6F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я,</w:t>
            </w:r>
          </w:p>
          <w:p w14:paraId="39DD59EA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материалов,</w:t>
            </w:r>
          </w:p>
          <w:p w14:paraId="7BCF31C2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,</w:t>
            </w:r>
          </w:p>
          <w:p w14:paraId="56B4D1D1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)</w:t>
            </w:r>
          </w:p>
          <w:p w14:paraId="71E21FF5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C77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,</w:t>
            </w:r>
          </w:p>
          <w:p w14:paraId="5546686B" w14:textId="77777777" w:rsidR="006A54F6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материалы,</w:t>
            </w:r>
          </w:p>
          <w:p w14:paraId="0920AAA4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EF9EB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689E2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470F4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E0FE9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="00BA7AD6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е игры, дидактические игр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6497" w14:textId="030FE5AC" w:rsidR="00C32758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FF25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оятельная </w:t>
            </w:r>
            <w:r w:rsidR="00FF25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анализ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 самоанализ рефлексия</w:t>
            </w:r>
          </w:p>
          <w:p w14:paraId="5830D3F0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F8B48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F34FA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32758" w14:paraId="74C81C5F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FFF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2FC" w14:textId="77777777" w:rsidR="00C32758" w:rsidRDefault="00B53911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талингр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65F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0DA1B8C6" w14:textId="77777777" w:rsidR="00C32758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  <w:p w14:paraId="103A4ABD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20117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08D53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  <w:p w14:paraId="003A64F3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F6FCE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0E27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ый метод</w:t>
            </w:r>
          </w:p>
          <w:p w14:paraId="4278A7A3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рассказ, объяснение,)</w:t>
            </w:r>
          </w:p>
          <w:p w14:paraId="29C3FE45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14:paraId="5EFE5FAD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я,</w:t>
            </w:r>
          </w:p>
          <w:p w14:paraId="5FA95C0B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,</w:t>
            </w:r>
          </w:p>
          <w:p w14:paraId="7F3CF6EC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)</w:t>
            </w:r>
          </w:p>
          <w:p w14:paraId="60D9AF46" w14:textId="77777777" w:rsid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  <w:p w14:paraId="1A25EDDE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-поисковый</w:t>
            </w:r>
          </w:p>
          <w:p w14:paraId="3C232488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 (участие обучающихся в коллективном поиске, решение поставленной задачи совместно с педагогом)</w:t>
            </w:r>
          </w:p>
          <w:p w14:paraId="2B3D48CE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вристическое обобщен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C0AE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мультимедийный проектор, интеллектуальные разминки, дидактические игры.</w:t>
            </w:r>
          </w:p>
          <w:p w14:paraId="5BD2B5BE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E65" w14:textId="77777777" w:rsidR="00C32758" w:rsidRDefault="006A54F6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ьная работа, рефлексия,</w:t>
            </w:r>
          </w:p>
          <w:p w14:paraId="4D9C0066" w14:textId="77777777" w:rsidR="00C32758" w:rsidRDefault="00CC7A92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, самоанализ</w:t>
            </w:r>
          </w:p>
        </w:tc>
      </w:tr>
      <w:tr w:rsidR="00C32758" w14:paraId="55DB5D28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681D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0743" w14:textId="77777777" w:rsidR="00C32758" w:rsidRDefault="00B53911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 сопротивления на оккупированных территор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704D" w14:textId="77777777" w:rsidR="006A54F6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  <w:p w14:paraId="72802771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6025A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50A89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233CA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4D799656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945CC" w14:textId="77777777" w:rsidR="006A54F6" w:rsidRDefault="006A54F6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773CF" w14:textId="77777777" w:rsidR="00C32758" w:rsidRDefault="0051180C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  <w:p w14:paraId="553297BA" w14:textId="77777777" w:rsidR="00C32758" w:rsidRDefault="00C32758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9802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14:paraId="6C1B4B9B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рассказ, объяснение,)</w:t>
            </w:r>
          </w:p>
          <w:p w14:paraId="6E307311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</w:t>
            </w:r>
          </w:p>
          <w:p w14:paraId="53BB3375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я,</w:t>
            </w:r>
          </w:p>
          <w:p w14:paraId="4FB1F914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,</w:t>
            </w:r>
          </w:p>
          <w:p w14:paraId="79AD4B7B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)</w:t>
            </w:r>
          </w:p>
          <w:p w14:paraId="08359803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следовательский метод.</w:t>
            </w:r>
          </w:p>
          <w:p w14:paraId="0B1554FA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ъяснительно - иллюстративный метод.</w:t>
            </w:r>
          </w:p>
          <w:tbl>
            <w:tblPr>
              <w:tblStyle w:val="ab"/>
              <w:tblW w:w="210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00"/>
            </w:tblGrid>
            <w:tr w:rsidR="00C32758" w14:paraId="28072AD9" w14:textId="77777777">
              <w:trPr>
                <w:trHeight w:val="661"/>
              </w:trPr>
              <w:tc>
                <w:tcPr>
                  <w:tcW w:w="2100" w:type="dxa"/>
                </w:tcPr>
                <w:p w14:paraId="4C69C2E7" w14:textId="420F5F01" w:rsidR="006A54F6" w:rsidRDefault="0015029A" w:rsidP="004D5A52">
                  <w:pPr>
                    <w:pStyle w:val="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евновательнй</w:t>
                  </w:r>
                  <w:proofErr w:type="spellEnd"/>
                  <w:r w:rsidR="006A54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тод</w:t>
                  </w:r>
                </w:p>
                <w:p w14:paraId="1066E7B8" w14:textId="77777777" w:rsidR="00C32758" w:rsidRDefault="00CC7A92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ично-поисковый</w:t>
                  </w:r>
                </w:p>
                <w:p w14:paraId="56D4427A" w14:textId="77777777" w:rsidR="00C32758" w:rsidRDefault="00CC7A92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(участие обучающихся в коллективном поиске, решение поставленной задачи совместно с педагогом)</w:t>
                  </w:r>
                </w:p>
              </w:tc>
            </w:tr>
          </w:tbl>
          <w:p w14:paraId="36038938" w14:textId="77777777" w:rsidR="00C32758" w:rsidRDefault="00C32758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0A3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,</w:t>
            </w:r>
          </w:p>
          <w:p w14:paraId="54893824" w14:textId="77777777" w:rsidR="00BA7AD6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материалы</w:t>
            </w:r>
          </w:p>
          <w:p w14:paraId="2F3BAF7F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разминки, дидактические игры.</w:t>
            </w:r>
          </w:p>
          <w:p w14:paraId="1FC85CA0" w14:textId="77777777" w:rsidR="00C32758" w:rsidRDefault="00C32758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685" w14:textId="3B467088" w:rsidR="004D5A52" w:rsidRDefault="006A54F6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F97F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амостоятельная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,</w:t>
            </w:r>
          </w:p>
          <w:p w14:paraId="71B688B2" w14:textId="77777777" w:rsidR="00C32758" w:rsidRDefault="00CC7A9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, самоанализ рефлексия</w:t>
            </w:r>
          </w:p>
          <w:p w14:paraId="02A70297" w14:textId="77777777" w:rsidR="004D5A52" w:rsidRDefault="004D5A5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3C7BC" w14:textId="77777777" w:rsidR="004D5A52" w:rsidRDefault="004D5A52" w:rsidP="00F97F9E">
            <w:pPr>
              <w:pStyle w:val="10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2235B" w14:textId="77777777" w:rsidR="004D5A52" w:rsidRDefault="004D5A5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32C68" w14:textId="77777777" w:rsidR="004D5A52" w:rsidRDefault="004D5A5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32758" w14:paraId="63CE1BD0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BD64" w14:textId="77777777" w:rsidR="00C32758" w:rsidRDefault="00CC7A9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9AD2" w14:textId="77777777" w:rsidR="00C32758" w:rsidRDefault="00B53911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bCs/>
                <w:sz w:val="24"/>
                <w:szCs w:val="24"/>
              </w:rPr>
              <w:t>Герои 194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693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2CE1C64B" w14:textId="77777777" w:rsidR="00C32758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лекция</w:t>
            </w:r>
          </w:p>
          <w:p w14:paraId="6C80F5C3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1191D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328B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</w:t>
            </w:r>
          </w:p>
          <w:p w14:paraId="1758E381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еда, рассказ, объяснение,)</w:t>
            </w:r>
          </w:p>
          <w:p w14:paraId="481C79A5" w14:textId="77777777" w:rsidR="00C32758" w:rsidRDefault="00CC7A92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ъяснительно - иллюстративный метод.</w:t>
            </w:r>
          </w:p>
          <w:p w14:paraId="0773881C" w14:textId="77777777" w:rsidR="006A54F6" w:rsidRP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  <w:tbl>
            <w:tblPr>
              <w:tblStyle w:val="ac"/>
              <w:tblW w:w="210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00"/>
            </w:tblGrid>
            <w:tr w:rsidR="00C32758" w14:paraId="3D7455AF" w14:textId="77777777">
              <w:trPr>
                <w:trHeight w:val="661"/>
              </w:trPr>
              <w:tc>
                <w:tcPr>
                  <w:tcW w:w="2100" w:type="dxa"/>
                </w:tcPr>
                <w:p w14:paraId="7639537D" w14:textId="77777777" w:rsidR="00C32758" w:rsidRDefault="00CC7A92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ично-поисковый</w:t>
                  </w:r>
                </w:p>
                <w:p w14:paraId="1044E0E4" w14:textId="77777777" w:rsidR="00C32758" w:rsidRDefault="00CC7A92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(участие обучающихся в коллективном поиске, решение поставленной задачи совместно с педагогом)</w:t>
                  </w:r>
                </w:p>
              </w:tc>
            </w:tr>
          </w:tbl>
          <w:p w14:paraId="3307DFA9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C01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,</w:t>
            </w:r>
          </w:p>
          <w:p w14:paraId="616B2263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материалы, дидактические приёмы,</w:t>
            </w:r>
          </w:p>
          <w:p w14:paraId="66130981" w14:textId="77777777" w:rsidR="00C32758" w:rsidRDefault="00CC7A9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разминки, дидактические игры.</w:t>
            </w:r>
          </w:p>
          <w:p w14:paraId="03607607" w14:textId="77777777" w:rsidR="00C32758" w:rsidRDefault="00C32758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AE0E" w14:textId="347A63A3" w:rsidR="00C32758" w:rsidRDefault="004D5A5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стирование. Письменный контроль, самостоятельная </w:t>
            </w:r>
            <w:r w:rsidR="00F97F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анализ</w:t>
            </w:r>
            <w:r w:rsidR="00CC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 самоанализ рефлексия</w:t>
            </w:r>
          </w:p>
        </w:tc>
      </w:tr>
      <w:tr w:rsidR="0051180C" w14:paraId="4F6C3CC9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D466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4517" w14:textId="77777777" w:rsidR="0051180C" w:rsidRDefault="0051180C" w:rsidP="004D5A52">
            <w:pPr>
              <w:pStyle w:val="1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1">
              <w:rPr>
                <w:rFonts w:ascii="Times New Roman" w:hAnsi="Times New Roman"/>
                <w:b/>
                <w:sz w:val="24"/>
                <w:szCs w:val="24"/>
              </w:rPr>
              <w:t>Герои, приближавшие Поб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5CE4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524D995A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14:paraId="0600FBB9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59C81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  <w:p w14:paraId="2E11F8D3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38927" w14:textId="77777777" w:rsidR="0051180C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501F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Эвристический метод.</w:t>
            </w:r>
          </w:p>
          <w:p w14:paraId="7DDB7C84" w14:textId="77777777" w:rsidR="0051180C" w:rsidRDefault="0051180C" w:rsidP="004D5A52">
            <w:pPr>
              <w:pStyle w:val="10"/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ъяснительно - иллюстра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метод.</w:t>
            </w:r>
          </w:p>
          <w:p w14:paraId="6844E12E" w14:textId="77777777" w:rsidR="004D5A52" w:rsidRDefault="004D5A5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FA1C4" w14:textId="77777777" w:rsidR="004D5A52" w:rsidRDefault="004D5A5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D9FEF" w14:textId="77777777" w:rsidR="006A54F6" w:rsidRPr="006A54F6" w:rsidRDefault="006A54F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  <w:tbl>
            <w:tblPr>
              <w:tblStyle w:val="ad"/>
              <w:tblW w:w="210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00"/>
            </w:tblGrid>
            <w:tr w:rsidR="0051180C" w14:paraId="3C9287BC" w14:textId="77777777">
              <w:trPr>
                <w:trHeight w:val="661"/>
              </w:trPr>
              <w:tc>
                <w:tcPr>
                  <w:tcW w:w="2100" w:type="dxa"/>
                </w:tcPr>
                <w:p w14:paraId="149D9BD2" w14:textId="77777777" w:rsidR="004D5A52" w:rsidRDefault="004D5A52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D6F94D6" w14:textId="77777777" w:rsidR="004D5A52" w:rsidRDefault="004D5A52" w:rsidP="004D5A52">
                  <w:pPr>
                    <w:pStyle w:val="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CADD5DF" w14:textId="77777777" w:rsidR="0051180C" w:rsidRDefault="0051180C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ично-поисковый</w:t>
                  </w:r>
                </w:p>
                <w:p w14:paraId="73F296DD" w14:textId="77777777" w:rsidR="0051180C" w:rsidRDefault="0051180C" w:rsidP="004D5A52">
                  <w:pPr>
                    <w:pStyle w:val="10"/>
                    <w:spacing w:after="0" w:line="240" w:lineRule="auto"/>
                    <w:ind w:left="-1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тод </w:t>
                  </w:r>
                  <w:r w:rsidR="004D5A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Исследовательский метод</w:t>
                  </w:r>
                </w:p>
              </w:tc>
            </w:tr>
          </w:tbl>
          <w:p w14:paraId="5C6DFD0E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E00D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, мультимедийный проектор,</w:t>
            </w:r>
          </w:p>
          <w:p w14:paraId="314CFDA8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йные материалы, дидактические приёмы,</w:t>
            </w:r>
          </w:p>
          <w:p w14:paraId="71ABF2F1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разминки, дидактические игры.</w:t>
            </w:r>
          </w:p>
          <w:p w14:paraId="6C940162" w14:textId="77777777" w:rsidR="0051180C" w:rsidRDefault="0051180C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3EE" w14:textId="77777777" w:rsidR="0051180C" w:rsidRDefault="0051180C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онтальный и индивид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,</w:t>
            </w:r>
          </w:p>
          <w:p w14:paraId="506BB785" w14:textId="77777777" w:rsidR="0051180C" w:rsidRDefault="0051180C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B56946" w14:paraId="66A24AB0" w14:textId="77777777" w:rsidTr="004D5A5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D233" w14:textId="77777777" w:rsidR="00B56946" w:rsidRDefault="00E84279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569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A692" w14:textId="77777777" w:rsidR="00B56946" w:rsidRPr="00B56946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94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Итоговое занятие «</w:t>
            </w:r>
            <w:r w:rsidRPr="00B56946">
              <w:rPr>
                <w:rFonts w:ascii="Times New Roman" w:eastAsia="Times New Roman" w:hAnsi="Times New Roman"/>
                <w:b/>
                <w:sz w:val="24"/>
                <w:szCs w:val="24"/>
              </w:rPr>
              <w:t>Героизм как норма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A26" w14:textId="2C382FFA" w:rsidR="00B56946" w:rsidRPr="004D5A52" w:rsidRDefault="004D5A52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</w:t>
            </w:r>
            <w:r w:rsidR="0015029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14:paraId="0C54B7FE" w14:textId="77777777" w:rsidR="00B56946" w:rsidRPr="004D5A52" w:rsidRDefault="0051180C" w:rsidP="004D5A5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56946"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49FD" w14:textId="77777777" w:rsidR="00B56946" w:rsidRPr="004D5A52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етод</w:t>
            </w:r>
          </w:p>
          <w:p w14:paraId="49DA4A06" w14:textId="77777777" w:rsidR="004D5A52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жнение,)</w:t>
            </w:r>
          </w:p>
          <w:p w14:paraId="56569D39" w14:textId="77777777" w:rsidR="004D5A52" w:rsidRDefault="004D5A52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A73C4" w14:textId="77777777" w:rsidR="00B56946" w:rsidRPr="004D5A52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  <w:p w14:paraId="7E97FACB" w14:textId="77777777" w:rsidR="00B56946" w:rsidRPr="004D5A52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вристическое обобщ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40B9" w14:textId="77777777" w:rsidR="00B56946" w:rsidRPr="004D5A52" w:rsidRDefault="00B56946" w:rsidP="004D5A5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ый проектор,</w:t>
            </w:r>
          </w:p>
          <w:p w14:paraId="3560E59F" w14:textId="6B147DA4" w:rsidR="00B56946" w:rsidRPr="004D5A52" w:rsidRDefault="00B56946" w:rsidP="00F97F9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</w:t>
            </w:r>
            <w:r w:rsid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ые разминки, дидактические игр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E0D9" w14:textId="77777777" w:rsidR="004D5A52" w:rsidRDefault="00B56946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,</w:t>
            </w:r>
          </w:p>
          <w:p w14:paraId="369FC7BD" w14:textId="77777777" w:rsidR="004D5A52" w:rsidRDefault="004D5A52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E6E82" w14:textId="77777777" w:rsidR="00B56946" w:rsidRPr="004D5A52" w:rsidRDefault="00B56946" w:rsidP="004D5A52">
            <w:pPr>
              <w:pStyle w:val="1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A5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</w:tbl>
    <w:p w14:paraId="6AE8410D" w14:textId="77777777" w:rsidR="00F97F9E" w:rsidRDefault="00F97F9E" w:rsidP="00F97F9E">
      <w:pPr>
        <w:pStyle w:val="10"/>
        <w:rPr>
          <w:b/>
          <w:sz w:val="28"/>
          <w:szCs w:val="28"/>
        </w:rPr>
      </w:pPr>
    </w:p>
    <w:p w14:paraId="6BFBF8C4" w14:textId="77777777" w:rsidR="00C32758" w:rsidRDefault="00CC7A92">
      <w:pPr>
        <w:pStyle w:val="1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3C8369EB" w14:textId="77777777" w:rsidR="00C32758" w:rsidRDefault="00CC7A92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ллектуальных способностей школьника. Популярное пособие для родителей и педагогов // Л. Ф. Тихомирова. – Ярославль: Академия развития, 1996. </w:t>
      </w:r>
    </w:p>
    <w:p w14:paraId="188339CF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>Конституция РФ. М., 2016</w:t>
      </w:r>
    </w:p>
    <w:p w14:paraId="7D4D8114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>Военно-энциклопедический словарь, М., 1998</w:t>
      </w:r>
    </w:p>
    <w:p w14:paraId="215DD607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для детей. Т.5. История России и её ближайших соседей.Ч.3. М.: </w:t>
      </w:r>
      <w:proofErr w:type="spellStart"/>
      <w:r w:rsidRPr="006A2380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 – Плюс, 2002.- 528 с.</w:t>
      </w:r>
    </w:p>
    <w:p w14:paraId="27E88477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Вторая мировая война: Дискуссии. Основные тенденции. Результаты исследований / Под ред. В. </w:t>
      </w:r>
      <w:proofErr w:type="spellStart"/>
      <w:r w:rsidRPr="006A2380">
        <w:rPr>
          <w:rFonts w:ascii="Times New Roman" w:eastAsia="Times New Roman" w:hAnsi="Times New Roman" w:cs="Times New Roman"/>
          <w:sz w:val="28"/>
          <w:szCs w:val="28"/>
        </w:rPr>
        <w:t>Михалки</w:t>
      </w:r>
      <w:proofErr w:type="spellEnd"/>
      <w:r w:rsidRPr="006A2380">
        <w:rPr>
          <w:rFonts w:ascii="Times New Roman" w:eastAsia="Times New Roman" w:hAnsi="Times New Roman" w:cs="Times New Roman"/>
          <w:sz w:val="28"/>
          <w:szCs w:val="28"/>
        </w:rPr>
        <w:t>. М., 1997</w:t>
      </w:r>
    </w:p>
    <w:p w14:paraId="1E2E8C5E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>Иванов А.Н. Дни воинской славы России. – М., 2006.</w:t>
      </w:r>
    </w:p>
    <w:p w14:paraId="7ACBC265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380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 А.С., </w:t>
      </w:r>
      <w:proofErr w:type="spellStart"/>
      <w:r w:rsidRPr="006A2380">
        <w:rPr>
          <w:rFonts w:ascii="Times New Roman" w:eastAsia="Times New Roman" w:hAnsi="Times New Roman" w:cs="Times New Roman"/>
          <w:sz w:val="28"/>
          <w:szCs w:val="28"/>
        </w:rPr>
        <w:t>Мальгин</w:t>
      </w:r>
      <w:proofErr w:type="spellEnd"/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 М.А. Ратная слава Отечества (1242 - 1945). - Изд. «Экзамен». - 2006.</w:t>
      </w:r>
    </w:p>
    <w:p w14:paraId="75ED8B22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380">
        <w:rPr>
          <w:rFonts w:ascii="Times New Roman" w:eastAsia="Times New Roman" w:hAnsi="Times New Roman" w:cs="Times New Roman"/>
          <w:sz w:val="28"/>
          <w:szCs w:val="28"/>
        </w:rPr>
        <w:t>Молодяков</w:t>
      </w:r>
      <w:proofErr w:type="spellEnd"/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 В. Э. Несостоявшаяся ось: Берлин — Москва — Токио. М., 2004</w:t>
      </w:r>
    </w:p>
    <w:p w14:paraId="34FF8DAA" w14:textId="77777777" w:rsidR="004556B4" w:rsidRDefault="004556B4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380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ллектуальных способностей школьника. Популярное пособие для родителей и педагогов // Л. Ф. Тихомирова. – Ярославль: Академия развития, 1996. </w:t>
      </w:r>
    </w:p>
    <w:p w14:paraId="4AEA8567" w14:textId="77777777" w:rsidR="004556B4" w:rsidRDefault="006A2380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B4" w:rsidRPr="006A2380">
        <w:rPr>
          <w:rFonts w:ascii="Times New Roman" w:eastAsia="Times New Roman" w:hAnsi="Times New Roman" w:cs="Times New Roman"/>
          <w:sz w:val="28"/>
          <w:szCs w:val="28"/>
        </w:rPr>
        <w:t>Савостьянов Е.В. На службе Отечеству. М., 1998</w:t>
      </w:r>
    </w:p>
    <w:p w14:paraId="220CA7AC" w14:textId="77777777" w:rsidR="004556B4" w:rsidRPr="006A2380" w:rsidRDefault="006A2380" w:rsidP="006A2380">
      <w:pPr>
        <w:pStyle w:val="10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B4" w:rsidRPr="006A2380">
        <w:rPr>
          <w:rFonts w:ascii="Times New Roman" w:eastAsia="Times New Roman" w:hAnsi="Times New Roman" w:cs="Times New Roman"/>
          <w:sz w:val="28"/>
          <w:szCs w:val="28"/>
        </w:rPr>
        <w:t>Сухов В. Н., Фролов М. И. Вторая мировая война. СПб., 1997</w:t>
      </w:r>
    </w:p>
    <w:p w14:paraId="5A89307F" w14:textId="77777777" w:rsidR="004556B4" w:rsidRPr="004556B4" w:rsidRDefault="004556B4" w:rsidP="004556B4">
      <w:pPr>
        <w:pStyle w:val="10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66F1F" w14:textId="77777777" w:rsidR="008E0CE9" w:rsidRDefault="008E0CE9" w:rsidP="008E0CE9">
      <w:pPr>
        <w:pStyle w:val="1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РЕСУРСЫ:</w:t>
      </w:r>
    </w:p>
    <w:p w14:paraId="63B1E32F" w14:textId="77777777" w:rsidR="008E0CE9" w:rsidRDefault="008E0CE9" w:rsidP="008E0CE9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6563A2" w14:textId="77777777" w:rsidR="008E0CE9" w:rsidRPr="00C07CC7" w:rsidRDefault="004E72C3" w:rsidP="00C07CC7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45">
        <w:r w:rsidR="008E0CE9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http://school-collection.edu.ru</w:t>
        </w:r>
      </w:hyperlink>
      <w:r w:rsidR="008E0CE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EAC045C" w14:textId="77777777" w:rsidR="008E0CE9" w:rsidRPr="008E0CE9" w:rsidRDefault="008E0CE9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https://urok.1sept.ru ›</w:t>
      </w:r>
    </w:p>
    <w:p w14:paraId="08301458" w14:textId="77777777" w:rsidR="008E0CE9" w:rsidRPr="008E0CE9" w:rsidRDefault="004E72C3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46" w:history="1">
        <w:r w:rsidR="008E0CE9" w:rsidRPr="008E0CE9"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infourok.ru</w:t>
        </w:r>
      </w:hyperlink>
    </w:p>
    <w:p w14:paraId="37891C0E" w14:textId="77777777" w:rsidR="008E0CE9" w:rsidRPr="008E0CE9" w:rsidRDefault="004E72C3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fldChar w:fldCharType="begin"/>
      </w:r>
      <w:r w:rsidRPr="00D35706">
        <w:rPr>
          <w:lang w:val="en-US"/>
        </w:rPr>
        <w:instrText xml:space="preserve"> HYPERLINK "about:blank" \h </w:instrText>
      </w:r>
      <w:r>
        <w:fldChar w:fldCharType="separate"/>
      </w:r>
      <w:r w:rsidR="008E0CE9" w:rsidRPr="008E0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://studbooks.net </w:t>
      </w:r>
      <w:proofErr w:type="spellStart"/>
      <w:r w:rsidR="008E0CE9" w:rsidRPr="008E0CE9">
        <w:rPr>
          <w:rFonts w:ascii="Times New Roman" w:eastAsia="Times New Roman" w:hAnsi="Times New Roman" w:cs="Times New Roman"/>
          <w:sz w:val="28"/>
          <w:szCs w:val="28"/>
          <w:lang w:val="en-US"/>
        </w:rPr>
        <w:t>istoriya</w:t>
      </w:r>
      <w:proofErr w:type="spellEnd"/>
      <w:r w:rsidR="008E0CE9" w:rsidRPr="008E0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CE9" w:rsidRPr="008E0CE9">
        <w:rPr>
          <w:rFonts w:ascii="Times New Roman" w:eastAsia="Times New Roman" w:hAnsi="Times New Roman" w:cs="Times New Roman"/>
          <w:sz w:val="28"/>
          <w:szCs w:val="28"/>
          <w:lang w:val="en-US"/>
        </w:rPr>
        <w:t>sistem_schisleni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220625BF" w14:textId="77777777" w:rsidR="008E0CE9" w:rsidRPr="008E0CE9" w:rsidRDefault="004E72C3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hyperlink r:id="rId47" w:anchor=":~:text=%D0%A1%D0%BE%D0%B2%D1%80%D0%B5%D0%BC%D0%B5%D0%BD%D0%BD%D0%B0%D1%8F%20%D0%B4%D0%B5%D1%81%D1%8F%D1%82%D0%B8%D1%87%D0%BD%D0%B0%D1%8F%20%D0%BF%D0%BE%D0%B7%D0%B8%D1%86%D0%B8%D0%BE%D0%BD%D0%BD%D0%B0%D1%8F%20%D1%81%D0%B8%D1%81%D1%82%D0%B5%D0%BC%D0%B0%20%">
        <w:r w:rsidR="008E0CE9" w:rsidRPr="008E0CE9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https://edusar.soiro.ru</w:t>
        </w:r>
      </w:hyperlink>
      <w:r w:rsidR="008E0CE9" w:rsidRPr="008E0CE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d › page › view</w:t>
      </w:r>
    </w:p>
    <w:p w14:paraId="60E2D000" w14:textId="77777777" w:rsidR="008E0CE9" w:rsidRPr="008E0CE9" w:rsidRDefault="008E0CE9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E0CE9">
        <w:rPr>
          <w:rFonts w:ascii="Times New Roman" w:eastAsia="Times New Roman" w:hAnsi="Times New Roman" w:cs="Times New Roman"/>
          <w:sz w:val="28"/>
          <w:szCs w:val="28"/>
          <w:lang w:val="en-US"/>
        </w:rPr>
        <w:t>https://resh.edu.ru › subject › lesson › start</w:t>
      </w:r>
    </w:p>
    <w:p w14:paraId="78527201" w14:textId="77777777" w:rsidR="004556B4" w:rsidRPr="003E12D0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Вторая мировая война. Портал (http://www.weltkrieg.ra) Вторая мировая война</w:t>
      </w:r>
    </w:p>
    <w:p w14:paraId="0DEC80AF" w14:textId="77777777" w:rsidR="004556B4" w:rsidRPr="008E0CE9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Вторая мировая война в русском Интернете (</w:t>
      </w:r>
      <w:hyperlink r:id="rId48" w:history="1">
        <w:r w:rsidR="008E0CE9" w:rsidRPr="008E0CE9"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orldwar2.chat.ra</w:t>
        </w:r>
      </w:hyperlink>
      <w:r w:rsidRPr="008E0CE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1177D7" w14:textId="77777777" w:rsidR="004556B4" w:rsidRPr="008E0CE9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Интерактивное наглядное пособие. БЭР «Войны России». ООО «Издательство» Россия, 2008 г.</w:t>
      </w:r>
    </w:p>
    <w:p w14:paraId="4A2F4AC5" w14:textId="77777777" w:rsidR="004556B4" w:rsidRPr="008E0CE9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CD-диск «Энциклопедия истории России. IX-XX вв.»</w:t>
      </w:r>
    </w:p>
    <w:p w14:paraId="13545557" w14:textId="77777777" w:rsidR="004556B4" w:rsidRPr="008E0CE9" w:rsidRDefault="004E72C3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49" w:history="1">
        <w:r w:rsidR="008E0CE9" w:rsidRPr="008E0CE9"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soldat.ru/doc/address/other.html</w:t>
        </w:r>
      </w:hyperlink>
    </w:p>
    <w:p w14:paraId="255AA20E" w14:textId="77777777" w:rsidR="004556B4" w:rsidRPr="008E0CE9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http://base.garant.ru/1518352/ - Федеральный закон от 13 марта 1995 г. N 32-ФЗ «О днях воинской славы и памятных датах России» (с изменениями и дополнениями).</w:t>
      </w:r>
    </w:p>
    <w:p w14:paraId="2107B673" w14:textId="77777777" w:rsidR="004556B4" w:rsidRPr="008E0CE9" w:rsidRDefault="004556B4" w:rsidP="008E0CE9">
      <w:pPr>
        <w:pStyle w:val="10"/>
        <w:numPr>
          <w:ilvl w:val="1"/>
          <w:numId w:val="19"/>
        </w:numPr>
        <w:spacing w:after="0"/>
        <w:ind w:left="1418" w:hanging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0CE9">
        <w:rPr>
          <w:rFonts w:ascii="Times New Roman" w:eastAsia="Times New Roman" w:hAnsi="Times New Roman" w:cs="Times New Roman"/>
          <w:sz w:val="28"/>
          <w:szCs w:val="28"/>
        </w:rPr>
        <w:t>http://ru.wikipedia.org/wiki/  Википедия, свободная энциклопедия.</w:t>
      </w:r>
    </w:p>
    <w:p w14:paraId="3FEF1891" w14:textId="77777777" w:rsidR="004556B4" w:rsidRDefault="004556B4" w:rsidP="004556B4">
      <w:pPr>
        <w:pStyle w:val="10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E54C2" w14:textId="77777777" w:rsidR="00C32758" w:rsidRDefault="00C32758">
      <w:pPr>
        <w:pStyle w:val="10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66766" w14:textId="77777777" w:rsidR="00C32758" w:rsidRDefault="00C32758">
      <w:pPr>
        <w:pStyle w:val="10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9947D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52507B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E66D0D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F27AEA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625221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F57DDA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E9E112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6C5750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E87EE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919691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4A221A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0B08B9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5A93C6" w14:textId="0C24E867" w:rsidR="00C32758" w:rsidRDefault="00C32758" w:rsidP="00306F84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F47993" w14:textId="77777777" w:rsidR="00F97F9E" w:rsidRPr="00306F84" w:rsidRDefault="00F97F9E" w:rsidP="00306F84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4E3E25A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6F8538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5665BF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8A3743" w14:textId="77777777" w:rsidR="00C32758" w:rsidRPr="003E12D0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76EE51" w14:textId="77777777" w:rsidR="00C32758" w:rsidRPr="003E12D0" w:rsidRDefault="00C32758" w:rsidP="001158B6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32758" w:rsidRPr="003E12D0" w:rsidSect="00C32758">
      <w:footerReference w:type="default" r:id="rId50"/>
      <w:pgSz w:w="11906" w:h="16838"/>
      <w:pgMar w:top="1134" w:right="849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F919" w14:textId="77777777" w:rsidR="004E72C3" w:rsidRDefault="004E72C3" w:rsidP="00C32758">
      <w:pPr>
        <w:spacing w:after="0" w:line="240" w:lineRule="auto"/>
      </w:pPr>
      <w:r>
        <w:separator/>
      </w:r>
    </w:p>
  </w:endnote>
  <w:endnote w:type="continuationSeparator" w:id="0">
    <w:p w14:paraId="0B8999AB" w14:textId="77777777" w:rsidR="004E72C3" w:rsidRDefault="004E72C3" w:rsidP="00C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9672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9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A94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536F" w14:textId="77777777" w:rsidR="004E72C3" w:rsidRDefault="004E72C3" w:rsidP="00C32758">
      <w:pPr>
        <w:spacing w:after="0" w:line="240" w:lineRule="auto"/>
      </w:pPr>
      <w:r>
        <w:separator/>
      </w:r>
    </w:p>
  </w:footnote>
  <w:footnote w:type="continuationSeparator" w:id="0">
    <w:p w14:paraId="306B582F" w14:textId="77777777" w:rsidR="004E72C3" w:rsidRDefault="004E72C3" w:rsidP="00C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1A5"/>
    <w:multiLevelType w:val="multilevel"/>
    <w:tmpl w:val="34DEAC4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1765F"/>
    <w:multiLevelType w:val="multilevel"/>
    <w:tmpl w:val="E804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43235D"/>
    <w:multiLevelType w:val="multilevel"/>
    <w:tmpl w:val="C944AD1E"/>
    <w:lvl w:ilvl="0">
      <w:start w:val="12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8522481"/>
    <w:multiLevelType w:val="multilevel"/>
    <w:tmpl w:val="4E22C1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C6B7B"/>
    <w:multiLevelType w:val="multilevel"/>
    <w:tmpl w:val="4D86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611A0D"/>
    <w:multiLevelType w:val="multilevel"/>
    <w:tmpl w:val="25DCCDC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65020A"/>
    <w:multiLevelType w:val="hybridMultilevel"/>
    <w:tmpl w:val="F0129FD0"/>
    <w:lvl w:ilvl="0" w:tplc="117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539EE"/>
    <w:multiLevelType w:val="multilevel"/>
    <w:tmpl w:val="30D6F20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33BD3"/>
    <w:multiLevelType w:val="multilevel"/>
    <w:tmpl w:val="AE38179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9A177A"/>
    <w:multiLevelType w:val="multilevel"/>
    <w:tmpl w:val="B5E820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7474A3"/>
    <w:multiLevelType w:val="multilevel"/>
    <w:tmpl w:val="D7F0BA2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111A1"/>
    <w:multiLevelType w:val="multilevel"/>
    <w:tmpl w:val="0F3E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B24E6C"/>
    <w:multiLevelType w:val="multilevel"/>
    <w:tmpl w:val="83AA83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70427"/>
    <w:multiLevelType w:val="multilevel"/>
    <w:tmpl w:val="81341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2305C3"/>
    <w:multiLevelType w:val="multilevel"/>
    <w:tmpl w:val="6B423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abstractNum w:abstractNumId="15" w15:restartNumberingAfterBreak="0">
    <w:nsid w:val="55AA320C"/>
    <w:multiLevelType w:val="multilevel"/>
    <w:tmpl w:val="42287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002E21"/>
    <w:multiLevelType w:val="multilevel"/>
    <w:tmpl w:val="DBE81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B8676D"/>
    <w:multiLevelType w:val="multilevel"/>
    <w:tmpl w:val="35F0C6E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F0722"/>
    <w:multiLevelType w:val="multilevel"/>
    <w:tmpl w:val="B5005E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37A30"/>
    <w:multiLevelType w:val="multilevel"/>
    <w:tmpl w:val="C99867D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58"/>
    <w:rsid w:val="000066A6"/>
    <w:rsid w:val="00033173"/>
    <w:rsid w:val="000341BE"/>
    <w:rsid w:val="00037D6B"/>
    <w:rsid w:val="00040E93"/>
    <w:rsid w:val="000709FB"/>
    <w:rsid w:val="00086029"/>
    <w:rsid w:val="00094312"/>
    <w:rsid w:val="000B171C"/>
    <w:rsid w:val="000B2F95"/>
    <w:rsid w:val="000C17E2"/>
    <w:rsid w:val="000D3911"/>
    <w:rsid w:val="000E4420"/>
    <w:rsid w:val="000E56D0"/>
    <w:rsid w:val="000F70D6"/>
    <w:rsid w:val="00110A4E"/>
    <w:rsid w:val="001158B6"/>
    <w:rsid w:val="00134C5A"/>
    <w:rsid w:val="0014608C"/>
    <w:rsid w:val="0015029A"/>
    <w:rsid w:val="0015162E"/>
    <w:rsid w:val="001527EA"/>
    <w:rsid w:val="0016556D"/>
    <w:rsid w:val="00166CD3"/>
    <w:rsid w:val="0019074E"/>
    <w:rsid w:val="00191C9B"/>
    <w:rsid w:val="001A0137"/>
    <w:rsid w:val="001A7087"/>
    <w:rsid w:val="001C2E2A"/>
    <w:rsid w:val="001C6C28"/>
    <w:rsid w:val="001C7559"/>
    <w:rsid w:val="001D07AE"/>
    <w:rsid w:val="001F3977"/>
    <w:rsid w:val="001F6D59"/>
    <w:rsid w:val="00225C44"/>
    <w:rsid w:val="00232177"/>
    <w:rsid w:val="00237F7A"/>
    <w:rsid w:val="0025443A"/>
    <w:rsid w:val="002648E2"/>
    <w:rsid w:val="00264CDB"/>
    <w:rsid w:val="00275AEB"/>
    <w:rsid w:val="002818BE"/>
    <w:rsid w:val="00281DFD"/>
    <w:rsid w:val="00285F57"/>
    <w:rsid w:val="00293AA3"/>
    <w:rsid w:val="002946AE"/>
    <w:rsid w:val="00297E51"/>
    <w:rsid w:val="002A430D"/>
    <w:rsid w:val="002A5E52"/>
    <w:rsid w:val="002E1DC7"/>
    <w:rsid w:val="002E3BEB"/>
    <w:rsid w:val="00302663"/>
    <w:rsid w:val="00305BB7"/>
    <w:rsid w:val="00306F84"/>
    <w:rsid w:val="003141DF"/>
    <w:rsid w:val="0031714D"/>
    <w:rsid w:val="00317D69"/>
    <w:rsid w:val="0032392D"/>
    <w:rsid w:val="0036443D"/>
    <w:rsid w:val="003733D1"/>
    <w:rsid w:val="0037372C"/>
    <w:rsid w:val="00390D65"/>
    <w:rsid w:val="003B583D"/>
    <w:rsid w:val="003C4D75"/>
    <w:rsid w:val="003C6D04"/>
    <w:rsid w:val="003D25CF"/>
    <w:rsid w:val="003E12D0"/>
    <w:rsid w:val="003E5444"/>
    <w:rsid w:val="00400875"/>
    <w:rsid w:val="00407BA4"/>
    <w:rsid w:val="0042398F"/>
    <w:rsid w:val="00433B89"/>
    <w:rsid w:val="00435A6B"/>
    <w:rsid w:val="0044078B"/>
    <w:rsid w:val="00440B47"/>
    <w:rsid w:val="0044135A"/>
    <w:rsid w:val="00451DF5"/>
    <w:rsid w:val="004556B4"/>
    <w:rsid w:val="00457116"/>
    <w:rsid w:val="00465157"/>
    <w:rsid w:val="00473E1A"/>
    <w:rsid w:val="0048022E"/>
    <w:rsid w:val="0048507F"/>
    <w:rsid w:val="00494851"/>
    <w:rsid w:val="004C30F2"/>
    <w:rsid w:val="004C665B"/>
    <w:rsid w:val="004D5A52"/>
    <w:rsid w:val="004E72C3"/>
    <w:rsid w:val="0051180C"/>
    <w:rsid w:val="00536DAE"/>
    <w:rsid w:val="00553DA9"/>
    <w:rsid w:val="00562A15"/>
    <w:rsid w:val="00567000"/>
    <w:rsid w:val="005679A4"/>
    <w:rsid w:val="00576D38"/>
    <w:rsid w:val="005A5499"/>
    <w:rsid w:val="005B016D"/>
    <w:rsid w:val="005C79DC"/>
    <w:rsid w:val="005E11F8"/>
    <w:rsid w:val="005E394D"/>
    <w:rsid w:val="005E5F4B"/>
    <w:rsid w:val="005F2A71"/>
    <w:rsid w:val="00613B05"/>
    <w:rsid w:val="006242EE"/>
    <w:rsid w:val="00624F06"/>
    <w:rsid w:val="00627EA9"/>
    <w:rsid w:val="00630190"/>
    <w:rsid w:val="006330BE"/>
    <w:rsid w:val="00641486"/>
    <w:rsid w:val="00646A4E"/>
    <w:rsid w:val="0065193B"/>
    <w:rsid w:val="00690446"/>
    <w:rsid w:val="00690C1C"/>
    <w:rsid w:val="006940A0"/>
    <w:rsid w:val="006A017A"/>
    <w:rsid w:val="006A2380"/>
    <w:rsid w:val="006A455C"/>
    <w:rsid w:val="006A54F6"/>
    <w:rsid w:val="006B6856"/>
    <w:rsid w:val="006D14D4"/>
    <w:rsid w:val="0070199E"/>
    <w:rsid w:val="00705681"/>
    <w:rsid w:val="00720EE4"/>
    <w:rsid w:val="00723460"/>
    <w:rsid w:val="00724469"/>
    <w:rsid w:val="00735094"/>
    <w:rsid w:val="00760D30"/>
    <w:rsid w:val="00763963"/>
    <w:rsid w:val="00764F70"/>
    <w:rsid w:val="007659A4"/>
    <w:rsid w:val="007663CA"/>
    <w:rsid w:val="0078291B"/>
    <w:rsid w:val="00785443"/>
    <w:rsid w:val="007B2D80"/>
    <w:rsid w:val="007C6977"/>
    <w:rsid w:val="007C783D"/>
    <w:rsid w:val="007D0E47"/>
    <w:rsid w:val="007D18D4"/>
    <w:rsid w:val="007D68B2"/>
    <w:rsid w:val="007F2E14"/>
    <w:rsid w:val="00802ABB"/>
    <w:rsid w:val="00805718"/>
    <w:rsid w:val="0081525C"/>
    <w:rsid w:val="00825BA2"/>
    <w:rsid w:val="00831AEF"/>
    <w:rsid w:val="008324E0"/>
    <w:rsid w:val="0083406E"/>
    <w:rsid w:val="00841E03"/>
    <w:rsid w:val="0084297F"/>
    <w:rsid w:val="00845D24"/>
    <w:rsid w:val="008476C9"/>
    <w:rsid w:val="00850569"/>
    <w:rsid w:val="008565B9"/>
    <w:rsid w:val="00876CE8"/>
    <w:rsid w:val="00890D46"/>
    <w:rsid w:val="00896A94"/>
    <w:rsid w:val="008B226D"/>
    <w:rsid w:val="008B7AB8"/>
    <w:rsid w:val="008C2F6A"/>
    <w:rsid w:val="008C6708"/>
    <w:rsid w:val="008D18B6"/>
    <w:rsid w:val="008E0CE9"/>
    <w:rsid w:val="008E662D"/>
    <w:rsid w:val="008F335F"/>
    <w:rsid w:val="008F4ABF"/>
    <w:rsid w:val="0090027E"/>
    <w:rsid w:val="00905C2D"/>
    <w:rsid w:val="0093529D"/>
    <w:rsid w:val="00935C9B"/>
    <w:rsid w:val="009360D2"/>
    <w:rsid w:val="009557DF"/>
    <w:rsid w:val="00963FF6"/>
    <w:rsid w:val="0097218F"/>
    <w:rsid w:val="00977B59"/>
    <w:rsid w:val="009801B5"/>
    <w:rsid w:val="009805C9"/>
    <w:rsid w:val="00995105"/>
    <w:rsid w:val="009F0E50"/>
    <w:rsid w:val="009F1144"/>
    <w:rsid w:val="009F7157"/>
    <w:rsid w:val="00A0087A"/>
    <w:rsid w:val="00A0382F"/>
    <w:rsid w:val="00A10CA7"/>
    <w:rsid w:val="00A20451"/>
    <w:rsid w:val="00A351EC"/>
    <w:rsid w:val="00A42F1B"/>
    <w:rsid w:val="00A57BE1"/>
    <w:rsid w:val="00A60BB6"/>
    <w:rsid w:val="00A60C62"/>
    <w:rsid w:val="00A83316"/>
    <w:rsid w:val="00A83A15"/>
    <w:rsid w:val="00A90508"/>
    <w:rsid w:val="00A9074F"/>
    <w:rsid w:val="00A92AAF"/>
    <w:rsid w:val="00A94BA8"/>
    <w:rsid w:val="00AA03EA"/>
    <w:rsid w:val="00AC3A3C"/>
    <w:rsid w:val="00AC73E1"/>
    <w:rsid w:val="00AE5771"/>
    <w:rsid w:val="00AF6B9B"/>
    <w:rsid w:val="00B04AC2"/>
    <w:rsid w:val="00B06875"/>
    <w:rsid w:val="00B14773"/>
    <w:rsid w:val="00B432DB"/>
    <w:rsid w:val="00B53911"/>
    <w:rsid w:val="00B56946"/>
    <w:rsid w:val="00B92459"/>
    <w:rsid w:val="00B95099"/>
    <w:rsid w:val="00B97B5E"/>
    <w:rsid w:val="00BA0E76"/>
    <w:rsid w:val="00BA7AD6"/>
    <w:rsid w:val="00BC75A6"/>
    <w:rsid w:val="00BD0DD2"/>
    <w:rsid w:val="00BD4268"/>
    <w:rsid w:val="00C027A1"/>
    <w:rsid w:val="00C07CC7"/>
    <w:rsid w:val="00C1183B"/>
    <w:rsid w:val="00C122E1"/>
    <w:rsid w:val="00C12AD7"/>
    <w:rsid w:val="00C2536E"/>
    <w:rsid w:val="00C32758"/>
    <w:rsid w:val="00C528F8"/>
    <w:rsid w:val="00CA1748"/>
    <w:rsid w:val="00CB5505"/>
    <w:rsid w:val="00CC23F4"/>
    <w:rsid w:val="00CC32B7"/>
    <w:rsid w:val="00CC7A92"/>
    <w:rsid w:val="00CD3F00"/>
    <w:rsid w:val="00CD53FA"/>
    <w:rsid w:val="00CE0338"/>
    <w:rsid w:val="00CF70CC"/>
    <w:rsid w:val="00D22533"/>
    <w:rsid w:val="00D35706"/>
    <w:rsid w:val="00D4798A"/>
    <w:rsid w:val="00D85577"/>
    <w:rsid w:val="00DE5563"/>
    <w:rsid w:val="00DF5466"/>
    <w:rsid w:val="00E02DFD"/>
    <w:rsid w:val="00E1631E"/>
    <w:rsid w:val="00E353BF"/>
    <w:rsid w:val="00E354E1"/>
    <w:rsid w:val="00E407FC"/>
    <w:rsid w:val="00E57005"/>
    <w:rsid w:val="00E6189D"/>
    <w:rsid w:val="00E7367B"/>
    <w:rsid w:val="00E84279"/>
    <w:rsid w:val="00EA0FED"/>
    <w:rsid w:val="00EA2A85"/>
    <w:rsid w:val="00EC1401"/>
    <w:rsid w:val="00EC4AB6"/>
    <w:rsid w:val="00EE6B85"/>
    <w:rsid w:val="00EF2AA6"/>
    <w:rsid w:val="00F20DFE"/>
    <w:rsid w:val="00F34E3B"/>
    <w:rsid w:val="00F41F0D"/>
    <w:rsid w:val="00F54E6A"/>
    <w:rsid w:val="00F66C6C"/>
    <w:rsid w:val="00F73CE0"/>
    <w:rsid w:val="00F73D3B"/>
    <w:rsid w:val="00F85C54"/>
    <w:rsid w:val="00F87AF3"/>
    <w:rsid w:val="00F97F9E"/>
    <w:rsid w:val="00FA262C"/>
    <w:rsid w:val="00FB418C"/>
    <w:rsid w:val="00FB4C64"/>
    <w:rsid w:val="00FB66F8"/>
    <w:rsid w:val="00FC47BF"/>
    <w:rsid w:val="00FC5A4A"/>
    <w:rsid w:val="00FC790B"/>
    <w:rsid w:val="00FD0BCF"/>
    <w:rsid w:val="00FD0F93"/>
    <w:rsid w:val="00FE3AEC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F82A1"/>
  <w15:docId w15:val="{C6E44B48-6625-4F29-9038-7FE845C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71"/>
  </w:style>
  <w:style w:type="paragraph" w:styleId="1">
    <w:name w:val="heading 1"/>
    <w:basedOn w:val="10"/>
    <w:next w:val="10"/>
    <w:rsid w:val="00C3275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C327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327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32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327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32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758"/>
  </w:style>
  <w:style w:type="table" w:customStyle="1" w:styleId="TableNormal">
    <w:name w:val="Table Normal"/>
    <w:rsid w:val="00C32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2758"/>
    <w:pPr>
      <w:keepNext/>
      <w:spacing w:before="240" w:after="120"/>
    </w:pPr>
    <w:rPr>
      <w:rFonts w:ascii="PT Sans" w:eastAsia="PT Sans" w:hAnsi="PT Sans" w:cs="PT Sans"/>
      <w:sz w:val="28"/>
      <w:szCs w:val="28"/>
    </w:rPr>
  </w:style>
  <w:style w:type="paragraph" w:styleId="a4">
    <w:name w:val="Subtitle"/>
    <w:basedOn w:val="10"/>
    <w:next w:val="10"/>
    <w:rsid w:val="00C32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rsid w:val="001C6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390D6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33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1AEF"/>
    <w:pPr>
      <w:ind w:left="720"/>
      <w:contextualSpacing/>
    </w:pPr>
  </w:style>
  <w:style w:type="paragraph" w:customStyle="1" w:styleId="Default">
    <w:name w:val="Default"/>
    <w:rsid w:val="00B9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F9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ldwar2.chat.ra" TargetMode="External"/><Relationship Id="rId18" Type="http://schemas.openxmlformats.org/officeDocument/2006/relationships/hyperlink" Target="https://urok.1sept.ru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http://www.soldat.ru/doc/address/oth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" TargetMode="External"/><Relationship Id="rId34" Type="http://schemas.openxmlformats.org/officeDocument/2006/relationships/hyperlink" Target="http://worldwar2.chat.ra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edusar.soiro.ru/mod/page/view.php?id=19231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://worldwar2.chat.ra" TargetMode="External"/><Relationship Id="rId25" Type="http://schemas.openxmlformats.org/officeDocument/2006/relationships/hyperlink" Target="http://worldwar2.chat.ra" TargetMode="External"/><Relationship Id="rId33" Type="http://schemas.openxmlformats.org/officeDocument/2006/relationships/hyperlink" Target="https://urok.1sept.ru/" TargetMode="External"/><Relationship Id="rId38" Type="http://schemas.openxmlformats.org/officeDocument/2006/relationships/hyperlink" Target="http://worldwar2.chat.ra" TargetMode="External"/><Relationship Id="rId46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dat.ru/doc/address/other.html" TargetMode="External"/><Relationship Id="rId20" Type="http://schemas.openxmlformats.org/officeDocument/2006/relationships/hyperlink" Target="http://www.soldat.ru/doc/address/other.html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www.soldat.ru/doc/address/other.html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" TargetMode="External"/><Relationship Id="rId23" Type="http://schemas.openxmlformats.org/officeDocument/2006/relationships/hyperlink" Target="http://worldwar2.chat.ra" TargetMode="External"/><Relationship Id="rId28" Type="http://schemas.openxmlformats.org/officeDocument/2006/relationships/hyperlink" Target="http://worldwar2.chat.ra" TargetMode="External"/><Relationship Id="rId36" Type="http://schemas.openxmlformats.org/officeDocument/2006/relationships/hyperlink" Target="http://www.weltkrieg.ra" TargetMode="External"/><Relationship Id="rId49" Type="http://schemas.openxmlformats.org/officeDocument/2006/relationships/hyperlink" Target="http://www.soldat.ru/doc/address/other.html" TargetMode="External"/><Relationship Id="rId10" Type="http://schemas.openxmlformats.org/officeDocument/2006/relationships/hyperlink" Target="http://www.soldat.ru/doc/address/other.html" TargetMode="External"/><Relationship Id="rId19" Type="http://schemas.openxmlformats.org/officeDocument/2006/relationships/hyperlink" Target="http://worldwar2.chat.ra" TargetMode="External"/><Relationship Id="rId31" Type="http://schemas.openxmlformats.org/officeDocument/2006/relationships/hyperlink" Target="about:blank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ldwar2.chat.ra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orldwar2.chat.ra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http://worldwar2.chat.ra" TargetMode="External"/><Relationship Id="rId8" Type="http://schemas.openxmlformats.org/officeDocument/2006/relationships/hyperlink" Target="http://worldwar2.chat.r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FDD6-B908-4AE6-81D3-C2370A1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lman</cp:lastModifiedBy>
  <cp:revision>119</cp:revision>
  <dcterms:created xsi:type="dcterms:W3CDTF">2022-08-16T11:03:00Z</dcterms:created>
  <dcterms:modified xsi:type="dcterms:W3CDTF">2023-03-30T11:29:00Z</dcterms:modified>
</cp:coreProperties>
</file>